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D4E" w:rsidRDefault="00996D4E" w:rsidP="00BF04F5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04F5" w:rsidRPr="00712766" w:rsidRDefault="00712766" w:rsidP="00BF04F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2766">
        <w:rPr>
          <w:rFonts w:ascii="Times New Roman" w:hAnsi="Times New Roman" w:cs="Times New Roman"/>
          <w:sz w:val="28"/>
          <w:szCs w:val="28"/>
        </w:rPr>
        <w:t>Реестр социально ориентированных некоммерческих организаций - получателей поддержки</w:t>
      </w:r>
    </w:p>
    <w:p w:rsidR="00C224A0" w:rsidRPr="005A6388" w:rsidRDefault="00C224A0" w:rsidP="00BF04F5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5A6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о социального развития Кировской области</w:t>
      </w:r>
    </w:p>
    <w:tbl>
      <w:tblPr>
        <w:tblW w:w="5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"/>
        <w:gridCol w:w="1216"/>
        <w:gridCol w:w="2207"/>
        <w:gridCol w:w="1707"/>
        <w:gridCol w:w="1704"/>
        <w:gridCol w:w="1190"/>
        <w:gridCol w:w="965"/>
        <w:gridCol w:w="23"/>
        <w:gridCol w:w="2273"/>
        <w:gridCol w:w="147"/>
        <w:gridCol w:w="1131"/>
        <w:gridCol w:w="137"/>
        <w:gridCol w:w="1040"/>
        <w:gridCol w:w="772"/>
        <w:gridCol w:w="1445"/>
      </w:tblGrid>
      <w:tr w:rsidR="00623C28" w:rsidRPr="00BF04F5" w:rsidTr="00267F72">
        <w:trPr>
          <w:trHeight w:val="705"/>
        </w:trPr>
        <w:tc>
          <w:tcPr>
            <w:tcW w:w="120" w:type="pct"/>
            <w:vMerge w:val="restart"/>
            <w:shd w:val="clear" w:color="auto" w:fill="auto"/>
            <w:vAlign w:val="center"/>
            <w:hideMark/>
          </w:tcPr>
          <w:p w:rsidR="00072A36" w:rsidRPr="00BF04F5" w:rsidRDefault="00072A36" w:rsidP="00B915B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принятия решения об оказании поддержки</w:t>
            </w:r>
          </w:p>
        </w:tc>
        <w:tc>
          <w:tcPr>
            <w:tcW w:w="3124" w:type="pct"/>
            <w:gridSpan w:val="8"/>
            <w:shd w:val="clear" w:color="auto" w:fill="auto"/>
            <w:vAlign w:val="center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ведения о негосударственных организациях – получателях поддержки          </w:t>
            </w:r>
          </w:p>
        </w:tc>
        <w:tc>
          <w:tcPr>
            <w:tcW w:w="942" w:type="pct"/>
            <w:gridSpan w:val="4"/>
            <w:shd w:val="clear" w:color="auto" w:fill="auto"/>
            <w:vAlign w:val="center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ведения о предоставленной поддержке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:rsidR="00AA52F4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формация (при наличии) о нарушениях, допущенных организацией, получившей поддержку, в том числе о нецелевом использовании предоставлен</w:t>
            </w:r>
            <w:r w:rsidR="00AA52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редств и имущества</w:t>
            </w:r>
          </w:p>
        </w:tc>
      </w:tr>
      <w:tr w:rsidR="00AA52F4" w:rsidRPr="00BF04F5" w:rsidTr="005050D7">
        <w:trPr>
          <w:trHeight w:val="1785"/>
        </w:trPr>
        <w:tc>
          <w:tcPr>
            <w:tcW w:w="120" w:type="pct"/>
            <w:vMerge/>
            <w:vAlign w:val="center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организации </w:t>
            </w:r>
            <w:r w:rsidR="00442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с указанием организационно-правовой формы)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нахождение организации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й государственный регистрационный номер записи о государственной регистрации организации (ОГРН)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нтактные данные - телефон, электронная почта (при наличии)</w:t>
            </w:r>
          </w:p>
        </w:tc>
        <w:tc>
          <w:tcPr>
            <w:tcW w:w="740" w:type="pct"/>
            <w:gridSpan w:val="2"/>
            <w:shd w:val="clear" w:color="auto" w:fill="auto"/>
            <w:vAlign w:val="center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ы деятельности организации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 поддержки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змер поддержки </w:t>
            </w:r>
            <w:r w:rsidRPr="00BF04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(указать в соответствующих единицах измерения)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рок оказания поддержки </w:t>
            </w:r>
            <w:r w:rsidRPr="00BF04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(если применимо)</w:t>
            </w:r>
          </w:p>
        </w:tc>
        <w:tc>
          <w:tcPr>
            <w:tcW w:w="442" w:type="pct"/>
            <w:vMerge/>
            <w:vAlign w:val="center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A52F4" w:rsidRPr="00BF04F5" w:rsidTr="005050D7">
        <w:trPr>
          <w:trHeight w:val="300"/>
        </w:trPr>
        <w:tc>
          <w:tcPr>
            <w:tcW w:w="120" w:type="pct"/>
            <w:shd w:val="clear" w:color="auto" w:fill="auto"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5" w:type="pct"/>
            <w:shd w:val="clear" w:color="auto" w:fill="auto"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2" w:type="pct"/>
            <w:shd w:val="clear" w:color="auto" w:fill="auto"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1" w:type="pct"/>
            <w:shd w:val="clear" w:color="auto" w:fill="auto"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4" w:type="pct"/>
            <w:shd w:val="clear" w:color="auto" w:fill="auto"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2" w:type="pct"/>
            <w:gridSpan w:val="2"/>
            <w:shd w:val="clear" w:color="auto" w:fill="auto"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40" w:type="pct"/>
            <w:gridSpan w:val="2"/>
            <w:shd w:val="clear" w:color="auto" w:fill="auto"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8" w:type="pct"/>
            <w:gridSpan w:val="2"/>
            <w:shd w:val="clear" w:color="auto" w:fill="auto"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8" w:type="pct"/>
            <w:shd w:val="clear" w:color="auto" w:fill="auto"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623C28" w:rsidRPr="00BF04F5" w:rsidTr="00267F72">
        <w:trPr>
          <w:trHeight w:val="300"/>
        </w:trPr>
        <w:tc>
          <w:tcPr>
            <w:tcW w:w="5000" w:type="pct"/>
            <w:gridSpan w:val="15"/>
            <w:shd w:val="clear" w:color="auto" w:fill="auto"/>
            <w:noWrap/>
            <w:vAlign w:val="bottom"/>
            <w:hideMark/>
          </w:tcPr>
          <w:p w:rsidR="00072A36" w:rsidRPr="004A443E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</w:tr>
      <w:tr w:rsidR="00450570" w:rsidRPr="00BF04F5" w:rsidTr="00267F72">
        <w:trPr>
          <w:trHeight w:val="300"/>
        </w:trPr>
        <w:tc>
          <w:tcPr>
            <w:tcW w:w="120" w:type="pct"/>
            <w:vMerge w:val="restart"/>
            <w:shd w:val="clear" w:color="auto" w:fill="auto"/>
            <w:noWrap/>
            <w:hideMark/>
          </w:tcPr>
          <w:p w:rsidR="00450570" w:rsidRPr="00442878" w:rsidRDefault="00450570" w:rsidP="004428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450570" w:rsidRPr="00442878" w:rsidRDefault="00450570" w:rsidP="004428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2016 </w:t>
            </w:r>
          </w:p>
        </w:tc>
        <w:tc>
          <w:tcPr>
            <w:tcW w:w="675" w:type="pct"/>
            <w:vMerge w:val="restart"/>
            <w:shd w:val="clear" w:color="auto" w:fill="auto"/>
            <w:noWrap/>
            <w:hideMark/>
          </w:tcPr>
          <w:p w:rsidR="00450570" w:rsidRPr="00442878" w:rsidRDefault="00450570" w:rsidP="00442878">
            <w:pPr>
              <w:spacing w:after="0" w:line="240" w:lineRule="auto"/>
              <w:ind w:right="317"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Негосударственное дошкольное учреждение (частное учреждение) по уходу и присмотру за детьми «Детский сад «Сказка»  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ПФ - 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частное </w:t>
            </w:r>
            <w:proofErr w:type="spellStart"/>
            <w:proofErr w:type="gramStart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чрежде</w:t>
            </w:r>
            <w:proofErr w:type="spellEnd"/>
            <w:r w:rsidR="001A0BF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ие</w:t>
            </w:r>
            <w:proofErr w:type="spellEnd"/>
            <w:proofErr w:type="gramEnd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22" w:type="pct"/>
            <w:vMerge w:val="restart"/>
            <w:shd w:val="clear" w:color="auto" w:fill="auto"/>
            <w:noWrap/>
            <w:hideMark/>
          </w:tcPr>
          <w:p w:rsidR="00450570" w:rsidRPr="00442878" w:rsidRDefault="00450570" w:rsidP="004428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область,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 г. Кирово-Чепецк, ул. Островского, д,2 </w:t>
            </w:r>
          </w:p>
        </w:tc>
        <w:tc>
          <w:tcPr>
            <w:tcW w:w="521" w:type="pct"/>
            <w:vMerge w:val="restart"/>
            <w:shd w:val="clear" w:color="auto" w:fill="auto"/>
            <w:noWrap/>
            <w:hideMark/>
          </w:tcPr>
          <w:p w:rsidR="00450570" w:rsidRPr="00442878" w:rsidRDefault="00450570" w:rsidP="004428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1124300000241</w:t>
            </w:r>
          </w:p>
        </w:tc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450570" w:rsidRPr="00442878" w:rsidRDefault="00450570" w:rsidP="004428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4312998575</w:t>
            </w:r>
          </w:p>
        </w:tc>
        <w:tc>
          <w:tcPr>
            <w:tcW w:w="295" w:type="pct"/>
            <w:vMerge w:val="restart"/>
            <w:shd w:val="clear" w:color="auto" w:fill="auto"/>
            <w:noWrap/>
            <w:hideMark/>
          </w:tcPr>
          <w:p w:rsidR="00450570" w:rsidRPr="00442878" w:rsidRDefault="00450570" w:rsidP="004428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747" w:type="pct"/>
            <w:gridSpan w:val="3"/>
            <w:vMerge w:val="restart"/>
            <w:shd w:val="clear" w:color="auto" w:fill="auto"/>
            <w:noWrap/>
            <w:hideMark/>
          </w:tcPr>
          <w:p w:rsidR="00450570" w:rsidRPr="00950E5C" w:rsidRDefault="00450570" w:rsidP="004428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0E5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5.32 Предоставление социальных услуг без обеспечения проживания;</w:t>
            </w:r>
          </w:p>
          <w:p w:rsidR="00450570" w:rsidRPr="00950E5C" w:rsidRDefault="00450570" w:rsidP="004428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0E5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6.21 Общая врачебная практика;</w:t>
            </w:r>
          </w:p>
          <w:p w:rsidR="00450570" w:rsidRPr="00442878" w:rsidRDefault="00450570" w:rsidP="004428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0E5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6.90.9 Деятельность в области медицины прочая, не включенная в другие группировки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:rsidR="00450570" w:rsidRPr="00442878" w:rsidRDefault="00450570" w:rsidP="0045057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ая</w:t>
            </w:r>
            <w:proofErr w:type="spellEnd"/>
            <w:proofErr w:type="gramEnd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ддержка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450570" w:rsidRPr="00442878" w:rsidRDefault="00450570" w:rsidP="004428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450570" w:rsidRDefault="00450570" w:rsidP="004428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</w:p>
          <w:p w:rsidR="00450570" w:rsidRPr="00442878" w:rsidRDefault="00450570" w:rsidP="004428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noWrap/>
            <w:hideMark/>
          </w:tcPr>
          <w:p w:rsidR="00450570" w:rsidRPr="00442878" w:rsidRDefault="00450570" w:rsidP="004428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  <w:tr w:rsidR="00450570" w:rsidRPr="00BF04F5" w:rsidTr="00267F72">
        <w:trPr>
          <w:trHeight w:val="300"/>
        </w:trPr>
        <w:tc>
          <w:tcPr>
            <w:tcW w:w="120" w:type="pct"/>
            <w:vMerge/>
            <w:shd w:val="clear" w:color="auto" w:fill="auto"/>
            <w:noWrap/>
          </w:tcPr>
          <w:p w:rsidR="00450570" w:rsidRPr="00442878" w:rsidRDefault="00450570" w:rsidP="004428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shd w:val="clear" w:color="auto" w:fill="auto"/>
            <w:noWrap/>
          </w:tcPr>
          <w:p w:rsidR="00450570" w:rsidRDefault="00450570" w:rsidP="004428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2.2016</w:t>
            </w:r>
          </w:p>
        </w:tc>
        <w:tc>
          <w:tcPr>
            <w:tcW w:w="675" w:type="pct"/>
            <w:vMerge/>
            <w:shd w:val="clear" w:color="auto" w:fill="auto"/>
            <w:noWrap/>
          </w:tcPr>
          <w:p w:rsidR="00450570" w:rsidRDefault="00450570" w:rsidP="004428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shd w:val="clear" w:color="auto" w:fill="auto"/>
            <w:noWrap/>
          </w:tcPr>
          <w:p w:rsidR="00450570" w:rsidRDefault="00450570" w:rsidP="009C028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  <w:noWrap/>
          </w:tcPr>
          <w:p w:rsidR="00450570" w:rsidRPr="00442878" w:rsidRDefault="00450570" w:rsidP="004428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noWrap/>
          </w:tcPr>
          <w:p w:rsidR="00450570" w:rsidRDefault="00450570" w:rsidP="004428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vMerge/>
            <w:shd w:val="clear" w:color="auto" w:fill="auto"/>
            <w:noWrap/>
          </w:tcPr>
          <w:p w:rsidR="00450570" w:rsidRPr="00442878" w:rsidRDefault="00450570" w:rsidP="00C7333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pct"/>
            <w:gridSpan w:val="3"/>
            <w:vMerge/>
            <w:shd w:val="clear" w:color="auto" w:fill="auto"/>
            <w:noWrap/>
          </w:tcPr>
          <w:p w:rsidR="00450570" w:rsidRPr="00623C28" w:rsidRDefault="00450570" w:rsidP="004428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gridSpan w:val="2"/>
            <w:shd w:val="clear" w:color="auto" w:fill="auto"/>
            <w:noWrap/>
          </w:tcPr>
          <w:p w:rsidR="00450570" w:rsidRDefault="005B0AE5" w:rsidP="0045057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="004505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форма-ционная</w:t>
            </w:r>
            <w:proofErr w:type="spellEnd"/>
            <w:proofErr w:type="gramEnd"/>
            <w:r w:rsidR="004505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</w:t>
            </w:r>
          </w:p>
          <w:p w:rsidR="00450570" w:rsidRPr="00442878" w:rsidRDefault="00450570" w:rsidP="0045057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держка</w:t>
            </w:r>
          </w:p>
        </w:tc>
        <w:tc>
          <w:tcPr>
            <w:tcW w:w="318" w:type="pct"/>
            <w:shd w:val="clear" w:color="auto" w:fill="auto"/>
            <w:noWrap/>
          </w:tcPr>
          <w:p w:rsidR="00450570" w:rsidRPr="00442878" w:rsidRDefault="00450570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6" w:type="pct"/>
            <w:shd w:val="clear" w:color="auto" w:fill="auto"/>
            <w:noWrap/>
          </w:tcPr>
          <w:p w:rsidR="00450570" w:rsidRDefault="00450570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</w:p>
          <w:p w:rsidR="00450570" w:rsidRPr="00442878" w:rsidRDefault="00450570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noWrap/>
          </w:tcPr>
          <w:p w:rsidR="00450570" w:rsidRPr="00442878" w:rsidRDefault="00450570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  <w:tr w:rsidR="00450570" w:rsidRPr="00BF04F5" w:rsidTr="00267F72">
        <w:trPr>
          <w:trHeight w:val="300"/>
        </w:trPr>
        <w:tc>
          <w:tcPr>
            <w:tcW w:w="120" w:type="pct"/>
            <w:shd w:val="clear" w:color="auto" w:fill="auto"/>
            <w:noWrap/>
            <w:hideMark/>
          </w:tcPr>
          <w:p w:rsidR="00450570" w:rsidRPr="00442878" w:rsidRDefault="00450570" w:rsidP="004428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450570" w:rsidRPr="00442878" w:rsidRDefault="00450570" w:rsidP="004428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2016</w:t>
            </w:r>
          </w:p>
        </w:tc>
        <w:tc>
          <w:tcPr>
            <w:tcW w:w="675" w:type="pct"/>
            <w:shd w:val="clear" w:color="auto" w:fill="auto"/>
            <w:noWrap/>
            <w:hideMark/>
          </w:tcPr>
          <w:p w:rsidR="00450570" w:rsidRDefault="00450570" w:rsidP="004428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региональная культурно-оздоровительная общественная организация «Союз лидеров»</w:t>
            </w:r>
          </w:p>
          <w:p w:rsidR="00450570" w:rsidRPr="00442878" w:rsidRDefault="00450570" w:rsidP="0073286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П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щественная организация)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450570" w:rsidRPr="00442878" w:rsidRDefault="00450570" w:rsidP="009C028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Кировская область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ван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п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д.12, кв. 25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:rsidR="00450570" w:rsidRPr="00442878" w:rsidRDefault="00450570" w:rsidP="004428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24300001583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450570" w:rsidRPr="00442878" w:rsidRDefault="00450570" w:rsidP="004428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45981489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450570" w:rsidRPr="00442878" w:rsidRDefault="00450570" w:rsidP="00C7333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747" w:type="pct"/>
            <w:gridSpan w:val="3"/>
            <w:shd w:val="clear" w:color="auto" w:fill="auto"/>
            <w:noWrap/>
            <w:hideMark/>
          </w:tcPr>
          <w:p w:rsidR="00450570" w:rsidRPr="00623C28" w:rsidRDefault="00450570" w:rsidP="004428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C2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.10 Предоставление социальных услуг без обеспечения проживания престарелым и инвалида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;</w:t>
            </w:r>
          </w:p>
          <w:p w:rsidR="00450570" w:rsidRPr="00623C28" w:rsidRDefault="00450570" w:rsidP="004428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C2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3.19 Деятельность в области спорта проч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;</w:t>
            </w:r>
          </w:p>
          <w:p w:rsidR="00450570" w:rsidRPr="00442878" w:rsidRDefault="00450570" w:rsidP="004428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C2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3.29.9 Деятельность зрелищн</w:t>
            </w:r>
            <w:proofErr w:type="gramStart"/>
            <w:r w:rsidRPr="00623C2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 w:rsidRPr="00623C2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азвлекательная прочая, не включенная в другие группировки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:rsidR="00450570" w:rsidRPr="00442878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ая</w:t>
            </w:r>
            <w:proofErr w:type="spellEnd"/>
            <w:proofErr w:type="gramEnd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ддержка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450570" w:rsidRDefault="00450570" w:rsidP="001B42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</w:p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noWrap/>
            <w:hideMark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  <w:tr w:rsidR="00450570" w:rsidRPr="00BF04F5" w:rsidTr="00267F72">
        <w:trPr>
          <w:trHeight w:val="300"/>
        </w:trPr>
        <w:tc>
          <w:tcPr>
            <w:tcW w:w="5000" w:type="pct"/>
            <w:gridSpan w:val="15"/>
            <w:shd w:val="clear" w:color="auto" w:fill="auto"/>
            <w:noWrap/>
            <w:vAlign w:val="bottom"/>
            <w:hideMark/>
          </w:tcPr>
          <w:p w:rsidR="00450570" w:rsidRPr="004A443E" w:rsidRDefault="00450570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</w:tr>
      <w:tr w:rsidR="00450570" w:rsidRPr="00BF04F5" w:rsidTr="00267F72">
        <w:trPr>
          <w:trHeight w:val="300"/>
        </w:trPr>
        <w:tc>
          <w:tcPr>
            <w:tcW w:w="120" w:type="pct"/>
            <w:vMerge w:val="restart"/>
            <w:shd w:val="clear" w:color="auto" w:fill="auto"/>
            <w:noWrap/>
            <w:hideMark/>
          </w:tcPr>
          <w:p w:rsidR="00450570" w:rsidRPr="00360053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6005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1A0BFA" w:rsidRDefault="00450570" w:rsidP="0007155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.2017</w:t>
            </w:r>
          </w:p>
          <w:p w:rsidR="009401FE" w:rsidRDefault="00F05AF8" w:rsidP="0007155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</w:t>
            </w:r>
            <w:r w:rsidR="004505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6.2017</w:t>
            </w:r>
            <w:r w:rsidR="004505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</w:r>
            <w:r w:rsidR="007F62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6.</w:t>
            </w:r>
            <w:r w:rsidR="004505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2017</w:t>
            </w:r>
          </w:p>
          <w:p w:rsidR="00450570" w:rsidRPr="00360053" w:rsidRDefault="009401FE" w:rsidP="0007155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дата оказания поддержки)</w:t>
            </w:r>
          </w:p>
        </w:tc>
        <w:tc>
          <w:tcPr>
            <w:tcW w:w="675" w:type="pct"/>
            <w:vMerge w:val="restart"/>
            <w:shd w:val="clear" w:color="auto" w:fill="auto"/>
            <w:noWrap/>
            <w:hideMark/>
          </w:tcPr>
          <w:p w:rsidR="00450570" w:rsidRPr="00442878" w:rsidRDefault="00450570" w:rsidP="0064186C">
            <w:pPr>
              <w:spacing w:after="0" w:line="240" w:lineRule="auto"/>
              <w:ind w:right="317"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Негосударственное дошкольное учреждение (частное учреждение) по уходу и присмотру за детьми «Детский сад «Сказка»  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(частное учреждение)</w:t>
            </w:r>
          </w:p>
        </w:tc>
        <w:tc>
          <w:tcPr>
            <w:tcW w:w="522" w:type="pct"/>
            <w:vMerge w:val="restart"/>
            <w:shd w:val="clear" w:color="auto" w:fill="auto"/>
            <w:noWrap/>
            <w:hideMark/>
          </w:tcPr>
          <w:p w:rsidR="00450570" w:rsidRPr="00442878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область,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 г. Кирово-Чепецк, ул. Островского, д,2 </w:t>
            </w:r>
          </w:p>
        </w:tc>
        <w:tc>
          <w:tcPr>
            <w:tcW w:w="521" w:type="pct"/>
            <w:vMerge w:val="restart"/>
            <w:shd w:val="clear" w:color="auto" w:fill="auto"/>
            <w:noWrap/>
            <w:hideMark/>
          </w:tcPr>
          <w:p w:rsidR="00450570" w:rsidRPr="00442878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1124300000241</w:t>
            </w:r>
          </w:p>
        </w:tc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450570" w:rsidRPr="00442878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12998575</w:t>
            </w:r>
          </w:p>
        </w:tc>
        <w:tc>
          <w:tcPr>
            <w:tcW w:w="295" w:type="pct"/>
            <w:vMerge w:val="restart"/>
            <w:shd w:val="clear" w:color="auto" w:fill="auto"/>
            <w:noWrap/>
            <w:hideMark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747" w:type="pct"/>
            <w:gridSpan w:val="3"/>
            <w:vMerge w:val="restart"/>
            <w:shd w:val="clear" w:color="auto" w:fill="auto"/>
            <w:noWrap/>
            <w:hideMark/>
          </w:tcPr>
          <w:p w:rsidR="00450570" w:rsidRPr="00950E5C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0E5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5.32 Предоставление социальных услуг без обеспечения проживания;</w:t>
            </w:r>
          </w:p>
          <w:p w:rsidR="00450570" w:rsidRPr="00950E5C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0E5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6.21 Общая врачебная практика;</w:t>
            </w:r>
          </w:p>
          <w:p w:rsidR="00450570" w:rsidRPr="00442878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0E5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6.90.9 Деятельность в области медицины прочая, не включенная в другие группировки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:rsidR="00450570" w:rsidRPr="00442878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ая</w:t>
            </w:r>
            <w:proofErr w:type="spellEnd"/>
            <w:proofErr w:type="gramEnd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ддержка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450570" w:rsidRDefault="00450570" w:rsidP="001B42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</w:p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noWrap/>
            <w:hideMark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  <w:tr w:rsidR="00450570" w:rsidRPr="00BF04F5" w:rsidTr="00267F72">
        <w:trPr>
          <w:trHeight w:val="300"/>
        </w:trPr>
        <w:tc>
          <w:tcPr>
            <w:tcW w:w="120" w:type="pct"/>
            <w:vMerge/>
            <w:shd w:val="clear" w:color="auto" w:fill="auto"/>
            <w:noWrap/>
          </w:tcPr>
          <w:p w:rsidR="00450570" w:rsidRPr="00360053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shd w:val="clear" w:color="auto" w:fill="auto"/>
            <w:noWrap/>
          </w:tcPr>
          <w:p w:rsidR="00450570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8.2017</w:t>
            </w:r>
          </w:p>
          <w:p w:rsidR="00450570" w:rsidRPr="00360053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10.2017</w:t>
            </w:r>
          </w:p>
        </w:tc>
        <w:tc>
          <w:tcPr>
            <w:tcW w:w="675" w:type="pct"/>
            <w:vMerge/>
            <w:shd w:val="clear" w:color="auto" w:fill="auto"/>
            <w:noWrap/>
          </w:tcPr>
          <w:p w:rsidR="00450570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shd w:val="clear" w:color="auto" w:fill="auto"/>
            <w:noWrap/>
          </w:tcPr>
          <w:p w:rsidR="00450570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noWrap/>
          </w:tcPr>
          <w:p w:rsidR="00450570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vMerge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pct"/>
            <w:gridSpan w:val="3"/>
            <w:vMerge/>
            <w:shd w:val="clear" w:color="auto" w:fill="auto"/>
            <w:noWrap/>
          </w:tcPr>
          <w:p w:rsidR="00450570" w:rsidRPr="00623C28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gridSpan w:val="2"/>
            <w:shd w:val="clear" w:color="auto" w:fill="auto"/>
            <w:noWrap/>
          </w:tcPr>
          <w:p w:rsidR="00450570" w:rsidRDefault="00013E5B" w:rsidP="00013E5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</w:t>
            </w:r>
            <w:r w:rsidR="004505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анс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="004505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ддержка</w:t>
            </w:r>
          </w:p>
          <w:p w:rsidR="00A945DB" w:rsidRPr="00442878" w:rsidRDefault="00A945DB" w:rsidP="00013E5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субсидия)</w:t>
            </w:r>
            <w:bookmarkStart w:id="0" w:name="_GoBack"/>
            <w:bookmarkEnd w:id="0"/>
          </w:p>
        </w:tc>
        <w:tc>
          <w:tcPr>
            <w:tcW w:w="318" w:type="pct"/>
            <w:shd w:val="clear" w:color="auto" w:fill="auto"/>
            <w:noWrap/>
          </w:tcPr>
          <w:p w:rsidR="00450570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2882,79</w:t>
            </w:r>
          </w:p>
          <w:p w:rsidR="00450570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2659,95</w:t>
            </w:r>
          </w:p>
          <w:p w:rsidR="00BC68AB" w:rsidRPr="00442878" w:rsidRDefault="00BC68AB" w:rsidP="00BC68A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236" w:type="pct"/>
            <w:shd w:val="clear" w:color="auto" w:fill="auto"/>
            <w:noWrap/>
          </w:tcPr>
          <w:p w:rsidR="00450570" w:rsidRDefault="00450570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</w:p>
          <w:p w:rsidR="00450570" w:rsidRPr="00442878" w:rsidRDefault="00450570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noWrap/>
          </w:tcPr>
          <w:p w:rsidR="00450570" w:rsidRPr="00442878" w:rsidRDefault="00450570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----</w:t>
            </w:r>
          </w:p>
        </w:tc>
      </w:tr>
      <w:tr w:rsidR="00450570" w:rsidRPr="00BF04F5" w:rsidTr="00267F72">
        <w:trPr>
          <w:trHeight w:val="300"/>
        </w:trPr>
        <w:tc>
          <w:tcPr>
            <w:tcW w:w="120" w:type="pct"/>
            <w:shd w:val="clear" w:color="auto" w:fill="auto"/>
            <w:noWrap/>
            <w:hideMark/>
          </w:tcPr>
          <w:p w:rsidR="00450570" w:rsidRPr="00360053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6005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450570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6005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.2017</w:t>
            </w:r>
          </w:p>
          <w:p w:rsidR="009401FE" w:rsidRPr="00360053" w:rsidRDefault="009401FE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дата оказания поддержки)</w:t>
            </w:r>
          </w:p>
        </w:tc>
        <w:tc>
          <w:tcPr>
            <w:tcW w:w="675" w:type="pct"/>
            <w:shd w:val="clear" w:color="auto" w:fill="auto"/>
            <w:noWrap/>
            <w:hideMark/>
          </w:tcPr>
          <w:p w:rsidR="00450570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региональная культурно-оздоровительная общественная организация «Союз лидеров»</w:t>
            </w:r>
          </w:p>
          <w:p w:rsidR="00450570" w:rsidRPr="00442878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ПФ – общественная организация)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450570" w:rsidRPr="00442878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область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ров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вана.Поп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д.12, кв. 25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:rsidR="00450570" w:rsidRPr="00442878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24300001583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450570" w:rsidRPr="00442878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45981489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747" w:type="pct"/>
            <w:gridSpan w:val="3"/>
            <w:shd w:val="clear" w:color="auto" w:fill="auto"/>
            <w:noWrap/>
            <w:hideMark/>
          </w:tcPr>
          <w:p w:rsidR="00450570" w:rsidRPr="00623C28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C2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.10 Предоставление социальных услуг без обеспечения проживания престарелым и инвалида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;</w:t>
            </w:r>
          </w:p>
          <w:p w:rsidR="00450570" w:rsidRPr="00623C28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C2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3.19 Деятельность в области спорта проч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;</w:t>
            </w:r>
          </w:p>
          <w:p w:rsidR="00450570" w:rsidRPr="00442878" w:rsidRDefault="00450570" w:rsidP="0045656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C2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3.29.9 Деятельность зрелищно-развлекательная прочая, не включенная в другие группировки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:rsidR="00450570" w:rsidRPr="00442878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ая</w:t>
            </w:r>
            <w:proofErr w:type="spellEnd"/>
            <w:proofErr w:type="gramEnd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ддержка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450570" w:rsidRDefault="00450570" w:rsidP="001B42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</w:p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noWrap/>
            <w:hideMark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  <w:tr w:rsidR="00450570" w:rsidRPr="00BF04F5" w:rsidTr="00267F72">
        <w:trPr>
          <w:trHeight w:val="300"/>
        </w:trPr>
        <w:tc>
          <w:tcPr>
            <w:tcW w:w="120" w:type="pct"/>
            <w:shd w:val="clear" w:color="auto" w:fill="auto"/>
            <w:noWrap/>
            <w:hideMark/>
          </w:tcPr>
          <w:p w:rsidR="00450570" w:rsidRPr="00360053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450570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.20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</w:r>
            <w:r w:rsidR="007F62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6.2017</w:t>
            </w:r>
          </w:p>
          <w:p w:rsidR="009401FE" w:rsidRPr="00360053" w:rsidRDefault="009401FE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дата оказания поддержки)</w:t>
            </w:r>
          </w:p>
        </w:tc>
        <w:tc>
          <w:tcPr>
            <w:tcW w:w="675" w:type="pct"/>
            <w:shd w:val="clear" w:color="auto" w:fill="auto"/>
            <w:noWrap/>
            <w:hideMark/>
          </w:tcPr>
          <w:p w:rsidR="00450570" w:rsidRDefault="00450570" w:rsidP="0081457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гиональная общественная организация родителей детей инвалидов «Дорогою добра» Кировской области</w:t>
            </w:r>
          </w:p>
          <w:p w:rsidR="00450570" w:rsidRPr="00360053" w:rsidRDefault="00450570" w:rsidP="0081457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ПФ – общественная организация)</w:t>
            </w:r>
            <w:r w:rsidRPr="0036005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450570" w:rsidRPr="00360053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область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ров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ул. Короленко, д.23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:rsidR="00450570" w:rsidRPr="00360053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14300000935</w:t>
            </w:r>
            <w:r w:rsidRPr="0036005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450570" w:rsidRPr="00360053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45299156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450570" w:rsidRPr="00360053" w:rsidRDefault="00450570" w:rsidP="003600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747" w:type="pct"/>
            <w:gridSpan w:val="3"/>
            <w:shd w:val="clear" w:color="auto" w:fill="auto"/>
            <w:noWrap/>
            <w:hideMark/>
          </w:tcPr>
          <w:p w:rsidR="00450570" w:rsidRPr="00A62261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226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4.99 Деятельность прочих общественных организаций, не включенных в другие группировки;</w:t>
            </w:r>
          </w:p>
          <w:p w:rsidR="00450570" w:rsidRPr="00360053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226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.10 Предоставление социальных услуг без обеспечения проживания престарелым и инвалидам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:rsidR="00450570" w:rsidRPr="00442878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ая</w:t>
            </w:r>
            <w:proofErr w:type="spellEnd"/>
            <w:proofErr w:type="gramEnd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ддержка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450570" w:rsidRDefault="00450570" w:rsidP="001B42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</w:p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noWrap/>
            <w:hideMark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  <w:tr w:rsidR="00450570" w:rsidRPr="00BF04F5" w:rsidTr="00267F72">
        <w:trPr>
          <w:trHeight w:val="300"/>
        </w:trPr>
        <w:tc>
          <w:tcPr>
            <w:tcW w:w="120" w:type="pct"/>
            <w:shd w:val="clear" w:color="auto" w:fill="auto"/>
            <w:noWrap/>
            <w:hideMark/>
          </w:tcPr>
          <w:p w:rsidR="00450570" w:rsidRPr="00360053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9401FE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6.2017</w:t>
            </w:r>
          </w:p>
          <w:p w:rsidR="00450570" w:rsidRPr="00360053" w:rsidRDefault="009401FE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дата оказания поддержки)</w:t>
            </w:r>
            <w:r w:rsidR="00450570" w:rsidRPr="0036005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hideMark/>
          </w:tcPr>
          <w:p w:rsidR="00450570" w:rsidRDefault="00450570" w:rsidP="0059626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енинская районная организация кировской областной организации общероссийской общественной организации «Всероссийское общество инвалидов» (ВОИ)</w:t>
            </w:r>
          </w:p>
          <w:p w:rsidR="00450570" w:rsidRPr="00360053" w:rsidRDefault="00450570" w:rsidP="0059626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ПФ – общественная организация)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450570" w:rsidRPr="00360053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область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ров, ул.Воровского, д.79 кв.103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:rsidR="00450570" w:rsidRPr="00360053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6005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24300005322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450570" w:rsidRPr="00360053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460204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450570" w:rsidRPr="00360053" w:rsidRDefault="00450570" w:rsidP="003600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747" w:type="pct"/>
            <w:gridSpan w:val="3"/>
            <w:shd w:val="clear" w:color="auto" w:fill="auto"/>
            <w:noWrap/>
            <w:hideMark/>
          </w:tcPr>
          <w:p w:rsidR="00450570" w:rsidRPr="008A5D0C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5D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4.99 Деятельность прочих общественных организаций, не включенных в другие группировки;</w:t>
            </w:r>
          </w:p>
          <w:p w:rsidR="00450570" w:rsidRPr="00360053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5D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3.19 Деятельность в области спорта прочая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:rsidR="00450570" w:rsidRPr="00442878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ая</w:t>
            </w:r>
            <w:proofErr w:type="spellEnd"/>
            <w:proofErr w:type="gramEnd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ддержка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450570" w:rsidRDefault="00450570" w:rsidP="001B42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</w:p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noWrap/>
            <w:hideMark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  <w:tr w:rsidR="00450570" w:rsidRPr="00BF04F5" w:rsidTr="00267F72">
        <w:trPr>
          <w:trHeight w:val="300"/>
        </w:trPr>
        <w:tc>
          <w:tcPr>
            <w:tcW w:w="120" w:type="pct"/>
            <w:shd w:val="clear" w:color="auto" w:fill="auto"/>
            <w:noWrap/>
          </w:tcPr>
          <w:p w:rsidR="00450570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2" w:type="pct"/>
            <w:shd w:val="clear" w:color="auto" w:fill="auto"/>
            <w:noWrap/>
          </w:tcPr>
          <w:p w:rsidR="009401FE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6.2017</w:t>
            </w:r>
          </w:p>
          <w:p w:rsidR="00450570" w:rsidRDefault="009401FE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дата оказания поддержки)</w:t>
            </w:r>
            <w:r w:rsidR="00450570" w:rsidRPr="0036005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</w:tcPr>
          <w:p w:rsidR="00450570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астное учреждение дополнительного образования и реализации социальных проектов «Центр социально-психологической помощи»</w:t>
            </w:r>
          </w:p>
          <w:p w:rsidR="00450570" w:rsidRPr="00360053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ПФ – 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астное учреждение)</w:t>
            </w:r>
          </w:p>
        </w:tc>
        <w:tc>
          <w:tcPr>
            <w:tcW w:w="522" w:type="pct"/>
            <w:shd w:val="clear" w:color="auto" w:fill="auto"/>
            <w:noWrap/>
          </w:tcPr>
          <w:p w:rsidR="00450570" w:rsidRPr="00360053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область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ров, ул. Карла Маркса, д.47</w:t>
            </w:r>
          </w:p>
        </w:tc>
        <w:tc>
          <w:tcPr>
            <w:tcW w:w="521" w:type="pct"/>
            <w:shd w:val="clear" w:color="auto" w:fill="auto"/>
            <w:noWrap/>
          </w:tcPr>
          <w:p w:rsidR="00450570" w:rsidRPr="00360053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34316536320</w:t>
            </w:r>
          </w:p>
        </w:tc>
        <w:tc>
          <w:tcPr>
            <w:tcW w:w="364" w:type="pct"/>
            <w:shd w:val="clear" w:color="auto" w:fill="auto"/>
            <w:noWrap/>
          </w:tcPr>
          <w:p w:rsidR="00450570" w:rsidRPr="00360053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4701858</w:t>
            </w:r>
          </w:p>
        </w:tc>
        <w:tc>
          <w:tcPr>
            <w:tcW w:w="295" w:type="pct"/>
            <w:shd w:val="clear" w:color="auto" w:fill="auto"/>
            <w:noWrap/>
          </w:tcPr>
          <w:p w:rsidR="00450570" w:rsidRPr="00442878" w:rsidRDefault="00450570" w:rsidP="003600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747" w:type="pct"/>
            <w:gridSpan w:val="3"/>
            <w:shd w:val="clear" w:color="auto" w:fill="auto"/>
            <w:noWrap/>
          </w:tcPr>
          <w:p w:rsidR="00450570" w:rsidRPr="00FB33F8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B33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5.41 Образование дополнительное детей и взрослых;</w:t>
            </w:r>
          </w:p>
          <w:p w:rsidR="00450570" w:rsidRPr="00360053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B33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.10 Предоставление социальных услуг без обеспечения проживания престарелым и инвалидам</w:t>
            </w:r>
          </w:p>
        </w:tc>
        <w:tc>
          <w:tcPr>
            <w:tcW w:w="388" w:type="pct"/>
            <w:gridSpan w:val="2"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ая</w:t>
            </w:r>
            <w:proofErr w:type="spellEnd"/>
            <w:proofErr w:type="gramEnd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ддержка</w:t>
            </w:r>
          </w:p>
        </w:tc>
        <w:tc>
          <w:tcPr>
            <w:tcW w:w="318" w:type="pct"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6" w:type="pct"/>
            <w:shd w:val="clear" w:color="auto" w:fill="auto"/>
            <w:noWrap/>
          </w:tcPr>
          <w:p w:rsidR="00450570" w:rsidRDefault="00450570" w:rsidP="001B42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</w:p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  <w:tr w:rsidR="00450570" w:rsidRPr="00BF04F5" w:rsidTr="00267F72">
        <w:trPr>
          <w:trHeight w:val="300"/>
        </w:trPr>
        <w:tc>
          <w:tcPr>
            <w:tcW w:w="120" w:type="pct"/>
            <w:shd w:val="clear" w:color="auto" w:fill="auto"/>
            <w:noWrap/>
          </w:tcPr>
          <w:p w:rsidR="00450570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2" w:type="pct"/>
            <w:shd w:val="clear" w:color="auto" w:fill="auto"/>
            <w:noWrap/>
          </w:tcPr>
          <w:p w:rsidR="00450570" w:rsidRDefault="0066458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</w:t>
            </w:r>
            <w:r w:rsidR="004505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2017</w:t>
            </w:r>
          </w:p>
          <w:p w:rsidR="00450570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2017</w:t>
            </w:r>
          </w:p>
          <w:p w:rsidR="009401FE" w:rsidRDefault="009401FE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дата оказания поддержки)</w:t>
            </w:r>
          </w:p>
        </w:tc>
        <w:tc>
          <w:tcPr>
            <w:tcW w:w="675" w:type="pct"/>
            <w:shd w:val="clear" w:color="auto" w:fill="auto"/>
            <w:noWrap/>
          </w:tcPr>
          <w:p w:rsidR="00450570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енная организация «Кировская региональная наркологическая ассоциация»</w:t>
            </w:r>
          </w:p>
          <w:p w:rsidR="00450570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ПФ – общественная организация)</w:t>
            </w:r>
          </w:p>
          <w:p w:rsidR="00450570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450570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450570" w:rsidRPr="00360053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shd w:val="clear" w:color="auto" w:fill="auto"/>
            <w:noWrap/>
          </w:tcPr>
          <w:p w:rsidR="00450570" w:rsidRPr="00360053" w:rsidRDefault="00450570" w:rsidP="0015251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Кировская область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иров, пр. Студенческий д.7 </w:t>
            </w:r>
          </w:p>
        </w:tc>
        <w:tc>
          <w:tcPr>
            <w:tcW w:w="521" w:type="pct"/>
            <w:shd w:val="clear" w:color="auto" w:fill="auto"/>
            <w:noWrap/>
          </w:tcPr>
          <w:p w:rsidR="00450570" w:rsidRPr="00360053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04300001772</w:t>
            </w:r>
          </w:p>
        </w:tc>
        <w:tc>
          <w:tcPr>
            <w:tcW w:w="364" w:type="pct"/>
            <w:shd w:val="clear" w:color="auto" w:fill="auto"/>
            <w:noWrap/>
          </w:tcPr>
          <w:p w:rsidR="00450570" w:rsidRPr="00360053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45289020</w:t>
            </w:r>
          </w:p>
        </w:tc>
        <w:tc>
          <w:tcPr>
            <w:tcW w:w="295" w:type="pct"/>
            <w:shd w:val="clear" w:color="auto" w:fill="auto"/>
            <w:noWrap/>
          </w:tcPr>
          <w:p w:rsidR="00450570" w:rsidRPr="00442878" w:rsidRDefault="00450570" w:rsidP="003600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747" w:type="pct"/>
            <w:gridSpan w:val="3"/>
            <w:shd w:val="clear" w:color="auto" w:fill="auto"/>
            <w:noWrap/>
          </w:tcPr>
          <w:p w:rsidR="00450570" w:rsidRPr="00360053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030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4.99 Деятельность прочих общественных организаций, не включенных в другие группировки</w:t>
            </w:r>
          </w:p>
        </w:tc>
        <w:tc>
          <w:tcPr>
            <w:tcW w:w="388" w:type="pct"/>
            <w:gridSpan w:val="2"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ая</w:t>
            </w:r>
            <w:proofErr w:type="spellEnd"/>
            <w:proofErr w:type="gramEnd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ддержка</w:t>
            </w:r>
          </w:p>
        </w:tc>
        <w:tc>
          <w:tcPr>
            <w:tcW w:w="318" w:type="pct"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6" w:type="pct"/>
            <w:shd w:val="clear" w:color="auto" w:fill="auto"/>
            <w:noWrap/>
          </w:tcPr>
          <w:p w:rsidR="00450570" w:rsidRDefault="00450570" w:rsidP="001B42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</w:p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  <w:tr w:rsidR="00450570" w:rsidRPr="00BF04F5" w:rsidTr="00267F72">
        <w:trPr>
          <w:trHeight w:val="300"/>
        </w:trPr>
        <w:tc>
          <w:tcPr>
            <w:tcW w:w="5000" w:type="pct"/>
            <w:gridSpan w:val="15"/>
            <w:shd w:val="clear" w:color="auto" w:fill="auto"/>
            <w:noWrap/>
          </w:tcPr>
          <w:p w:rsidR="00450570" w:rsidRPr="004A443E" w:rsidRDefault="00450570" w:rsidP="004A443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018 год</w:t>
            </w:r>
          </w:p>
        </w:tc>
      </w:tr>
      <w:tr w:rsidR="00450570" w:rsidRPr="00BF04F5" w:rsidTr="00267F72">
        <w:trPr>
          <w:trHeight w:val="300"/>
        </w:trPr>
        <w:tc>
          <w:tcPr>
            <w:tcW w:w="120" w:type="pct"/>
            <w:shd w:val="clear" w:color="auto" w:fill="auto"/>
            <w:noWrap/>
          </w:tcPr>
          <w:p w:rsidR="00450570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2" w:type="pct"/>
            <w:shd w:val="clear" w:color="auto" w:fill="auto"/>
            <w:noWrap/>
          </w:tcPr>
          <w:p w:rsidR="00450570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.01.2018</w:t>
            </w:r>
          </w:p>
          <w:p w:rsidR="009F2271" w:rsidRDefault="009F2271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.01.2018</w:t>
            </w:r>
          </w:p>
          <w:p w:rsidR="00FB3DE6" w:rsidRDefault="00FB3DE6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дата оказания поддержки)</w:t>
            </w:r>
          </w:p>
        </w:tc>
        <w:tc>
          <w:tcPr>
            <w:tcW w:w="675" w:type="pct"/>
            <w:shd w:val="clear" w:color="auto" w:fill="auto"/>
            <w:noWrap/>
          </w:tcPr>
          <w:p w:rsidR="00450570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Негосударственное дошкольное учреждение (частное учреждение) по уходу и присмотру за детьми «Детский сад «Сказка»  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(частное учреждение)</w:t>
            </w:r>
          </w:p>
        </w:tc>
        <w:tc>
          <w:tcPr>
            <w:tcW w:w="522" w:type="pct"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область,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 г. Кирово-Чепецк, ул. Островского, д,2 </w:t>
            </w:r>
          </w:p>
        </w:tc>
        <w:tc>
          <w:tcPr>
            <w:tcW w:w="521" w:type="pct"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1124300000241</w:t>
            </w:r>
          </w:p>
        </w:tc>
        <w:tc>
          <w:tcPr>
            <w:tcW w:w="364" w:type="pct"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12998575</w:t>
            </w:r>
          </w:p>
        </w:tc>
        <w:tc>
          <w:tcPr>
            <w:tcW w:w="295" w:type="pct"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702" w:type="pct"/>
            <w:gridSpan w:val="2"/>
            <w:shd w:val="clear" w:color="auto" w:fill="auto"/>
            <w:noWrap/>
          </w:tcPr>
          <w:p w:rsidR="00450570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.91 Предоставление услуг по дневному уходу за детьми;</w:t>
            </w:r>
          </w:p>
          <w:p w:rsidR="00450570" w:rsidRPr="00950E5C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0E5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6.21 Общая врачебная практика;</w:t>
            </w:r>
          </w:p>
          <w:p w:rsidR="00450570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0E5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6.90.9 Деятельность в области медицины прочая, не включенная в другие группиров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;</w:t>
            </w:r>
          </w:p>
          <w:p w:rsidR="00450570" w:rsidRPr="00442878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.99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391" w:type="pct"/>
            <w:gridSpan w:val="2"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ая</w:t>
            </w:r>
            <w:proofErr w:type="spellEnd"/>
            <w:proofErr w:type="gramEnd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ддержка</w:t>
            </w:r>
          </w:p>
        </w:tc>
        <w:tc>
          <w:tcPr>
            <w:tcW w:w="360" w:type="pct"/>
            <w:gridSpan w:val="2"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6" w:type="pct"/>
            <w:shd w:val="clear" w:color="auto" w:fill="auto"/>
            <w:noWrap/>
          </w:tcPr>
          <w:p w:rsidR="00450570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</w:p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  <w:tr w:rsidR="00450570" w:rsidRPr="00BF04F5" w:rsidTr="00267F72">
        <w:trPr>
          <w:trHeight w:val="300"/>
        </w:trPr>
        <w:tc>
          <w:tcPr>
            <w:tcW w:w="120" w:type="pct"/>
            <w:vMerge w:val="restart"/>
            <w:shd w:val="clear" w:color="auto" w:fill="auto"/>
            <w:noWrap/>
          </w:tcPr>
          <w:p w:rsidR="00450570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2" w:type="pct"/>
            <w:shd w:val="clear" w:color="auto" w:fill="auto"/>
            <w:noWrap/>
          </w:tcPr>
          <w:p w:rsidR="00450570" w:rsidRDefault="009F2271" w:rsidP="00B43C2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6.</w:t>
            </w:r>
            <w:r w:rsidR="004505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2018</w:t>
            </w:r>
          </w:p>
          <w:p w:rsidR="009F2271" w:rsidRDefault="009F2271" w:rsidP="00B43C2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02.2018</w:t>
            </w:r>
          </w:p>
          <w:p w:rsidR="00450570" w:rsidRDefault="009F2271" w:rsidP="00B43C2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.05</w:t>
            </w:r>
            <w:r w:rsidR="004505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2018</w:t>
            </w:r>
          </w:p>
          <w:p w:rsidR="00450570" w:rsidRDefault="009F2271" w:rsidP="00B43C2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</w:t>
            </w:r>
            <w:r w:rsidR="004505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6.2018</w:t>
            </w:r>
          </w:p>
          <w:p w:rsidR="00450570" w:rsidRDefault="009774B8" w:rsidP="00B43C2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.</w:t>
            </w:r>
            <w:r w:rsidR="004505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2018</w:t>
            </w:r>
          </w:p>
          <w:p w:rsidR="00450570" w:rsidRDefault="009774B8" w:rsidP="00B43C2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</w:t>
            </w:r>
            <w:r w:rsidR="004505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9.2018</w:t>
            </w:r>
          </w:p>
          <w:p w:rsidR="00450570" w:rsidRDefault="009774B8" w:rsidP="00B43C2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</w:t>
            </w:r>
            <w:r w:rsidR="004505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2018</w:t>
            </w:r>
          </w:p>
          <w:p w:rsidR="00450570" w:rsidRDefault="009774B8" w:rsidP="00B43C2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</w:t>
            </w:r>
            <w:r w:rsidR="004505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2018</w:t>
            </w:r>
          </w:p>
          <w:p w:rsidR="00FB3DE6" w:rsidRDefault="00FB3DE6" w:rsidP="00B43C2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дата оказания поддержки)</w:t>
            </w:r>
          </w:p>
        </w:tc>
        <w:tc>
          <w:tcPr>
            <w:tcW w:w="675" w:type="pct"/>
            <w:vMerge w:val="restart"/>
            <w:shd w:val="clear" w:color="auto" w:fill="auto"/>
            <w:noWrap/>
          </w:tcPr>
          <w:p w:rsidR="00450570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енная организация «Кировская региональная наркологическая ассоциация»</w:t>
            </w:r>
          </w:p>
          <w:p w:rsidR="00450570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ПФ – общественная организация)</w:t>
            </w:r>
          </w:p>
        </w:tc>
        <w:tc>
          <w:tcPr>
            <w:tcW w:w="522" w:type="pct"/>
            <w:vMerge w:val="restart"/>
            <w:shd w:val="clear" w:color="auto" w:fill="auto"/>
            <w:noWrap/>
          </w:tcPr>
          <w:p w:rsidR="00450570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область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иров, пр. Студенческий д.7 </w:t>
            </w:r>
          </w:p>
        </w:tc>
        <w:tc>
          <w:tcPr>
            <w:tcW w:w="521" w:type="pct"/>
            <w:vMerge w:val="restart"/>
            <w:shd w:val="clear" w:color="auto" w:fill="auto"/>
            <w:noWrap/>
          </w:tcPr>
          <w:p w:rsidR="00450570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04300001772</w:t>
            </w:r>
          </w:p>
        </w:tc>
        <w:tc>
          <w:tcPr>
            <w:tcW w:w="364" w:type="pct"/>
            <w:vMerge w:val="restart"/>
            <w:shd w:val="clear" w:color="auto" w:fill="auto"/>
            <w:noWrap/>
          </w:tcPr>
          <w:p w:rsidR="00450570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45289020</w:t>
            </w:r>
          </w:p>
        </w:tc>
        <w:tc>
          <w:tcPr>
            <w:tcW w:w="295" w:type="pct"/>
            <w:vMerge w:val="restart"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702" w:type="pct"/>
            <w:gridSpan w:val="2"/>
            <w:vMerge w:val="restart"/>
            <w:shd w:val="clear" w:color="auto" w:fill="auto"/>
            <w:noWrap/>
          </w:tcPr>
          <w:p w:rsidR="00450570" w:rsidRPr="00E03049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030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4.99 Деятельность прочих общественных организаций, не включенных в другие группировки</w:t>
            </w:r>
          </w:p>
        </w:tc>
        <w:tc>
          <w:tcPr>
            <w:tcW w:w="391" w:type="pct"/>
            <w:gridSpan w:val="2"/>
            <w:shd w:val="clear" w:color="auto" w:fill="auto"/>
            <w:noWrap/>
          </w:tcPr>
          <w:p w:rsidR="00450570" w:rsidRDefault="00450570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ая</w:t>
            </w:r>
            <w:proofErr w:type="spellEnd"/>
            <w:proofErr w:type="gramEnd"/>
          </w:p>
          <w:p w:rsidR="00450570" w:rsidRPr="00442878" w:rsidRDefault="00450570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держка</w:t>
            </w:r>
          </w:p>
        </w:tc>
        <w:tc>
          <w:tcPr>
            <w:tcW w:w="360" w:type="pct"/>
            <w:gridSpan w:val="2"/>
            <w:shd w:val="clear" w:color="auto" w:fill="auto"/>
            <w:noWrap/>
          </w:tcPr>
          <w:p w:rsidR="00450570" w:rsidRPr="00442878" w:rsidRDefault="00450570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6" w:type="pct"/>
            <w:shd w:val="clear" w:color="auto" w:fill="auto"/>
            <w:noWrap/>
          </w:tcPr>
          <w:p w:rsidR="00450570" w:rsidRDefault="00450570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</w:p>
          <w:p w:rsidR="00450570" w:rsidRPr="00442878" w:rsidRDefault="00450570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noWrap/>
          </w:tcPr>
          <w:p w:rsidR="00450570" w:rsidRPr="00442878" w:rsidRDefault="00450570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  <w:tr w:rsidR="00450570" w:rsidRPr="00BF04F5" w:rsidTr="00267F72">
        <w:trPr>
          <w:trHeight w:val="300"/>
        </w:trPr>
        <w:tc>
          <w:tcPr>
            <w:tcW w:w="120" w:type="pct"/>
            <w:vMerge/>
            <w:shd w:val="clear" w:color="auto" w:fill="auto"/>
            <w:noWrap/>
          </w:tcPr>
          <w:p w:rsidR="00450570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shd w:val="clear" w:color="auto" w:fill="auto"/>
            <w:noWrap/>
          </w:tcPr>
          <w:p w:rsidR="00450570" w:rsidRDefault="00450570" w:rsidP="004A443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03.2018</w:t>
            </w:r>
          </w:p>
        </w:tc>
        <w:tc>
          <w:tcPr>
            <w:tcW w:w="675" w:type="pct"/>
            <w:vMerge/>
            <w:shd w:val="clear" w:color="auto" w:fill="auto"/>
            <w:noWrap/>
          </w:tcPr>
          <w:p w:rsidR="00450570" w:rsidRPr="00360053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shd w:val="clear" w:color="auto" w:fill="auto"/>
            <w:noWrap/>
          </w:tcPr>
          <w:p w:rsidR="00450570" w:rsidRPr="00360053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  <w:noWrap/>
          </w:tcPr>
          <w:p w:rsidR="00450570" w:rsidRPr="00360053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noWrap/>
          </w:tcPr>
          <w:p w:rsidR="00450570" w:rsidRPr="00360053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vMerge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pct"/>
            <w:gridSpan w:val="2"/>
            <w:vMerge/>
            <w:shd w:val="clear" w:color="auto" w:fill="auto"/>
            <w:noWrap/>
          </w:tcPr>
          <w:p w:rsidR="00450570" w:rsidRPr="00360053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gridSpan w:val="2"/>
            <w:shd w:val="clear" w:color="auto" w:fill="auto"/>
            <w:noWrap/>
          </w:tcPr>
          <w:p w:rsidR="00450570" w:rsidRPr="00442878" w:rsidRDefault="00013E5B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="004505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форма-ционная</w:t>
            </w:r>
            <w:proofErr w:type="spellEnd"/>
            <w:proofErr w:type="gramEnd"/>
            <w:r w:rsidR="004505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50570"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держка</w:t>
            </w:r>
          </w:p>
        </w:tc>
        <w:tc>
          <w:tcPr>
            <w:tcW w:w="360" w:type="pct"/>
            <w:gridSpan w:val="2"/>
            <w:shd w:val="clear" w:color="auto" w:fill="auto"/>
            <w:noWrap/>
          </w:tcPr>
          <w:p w:rsidR="00450570" w:rsidRPr="00442878" w:rsidRDefault="00450570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6" w:type="pct"/>
            <w:shd w:val="clear" w:color="auto" w:fill="auto"/>
            <w:noWrap/>
          </w:tcPr>
          <w:p w:rsidR="00450570" w:rsidRPr="00442878" w:rsidRDefault="00450570" w:rsidP="00B43C2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</w:p>
        </w:tc>
        <w:tc>
          <w:tcPr>
            <w:tcW w:w="442" w:type="pct"/>
            <w:shd w:val="clear" w:color="auto" w:fill="auto"/>
            <w:noWrap/>
          </w:tcPr>
          <w:p w:rsidR="00450570" w:rsidRPr="00442878" w:rsidRDefault="00450570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  <w:tr w:rsidR="00450570" w:rsidRPr="00BF04F5" w:rsidTr="00267F72">
        <w:trPr>
          <w:trHeight w:val="300"/>
        </w:trPr>
        <w:tc>
          <w:tcPr>
            <w:tcW w:w="120" w:type="pct"/>
            <w:vMerge/>
            <w:shd w:val="clear" w:color="auto" w:fill="auto"/>
            <w:noWrap/>
          </w:tcPr>
          <w:p w:rsidR="00450570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shd w:val="clear" w:color="auto" w:fill="auto"/>
            <w:noWrap/>
          </w:tcPr>
          <w:p w:rsidR="00450570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.12.2018</w:t>
            </w:r>
          </w:p>
        </w:tc>
        <w:tc>
          <w:tcPr>
            <w:tcW w:w="675" w:type="pct"/>
            <w:vMerge/>
            <w:shd w:val="clear" w:color="auto" w:fill="auto"/>
            <w:noWrap/>
          </w:tcPr>
          <w:p w:rsidR="00450570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shd w:val="clear" w:color="auto" w:fill="auto"/>
            <w:noWrap/>
          </w:tcPr>
          <w:p w:rsidR="00450570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  <w:noWrap/>
          </w:tcPr>
          <w:p w:rsidR="00450570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noWrap/>
          </w:tcPr>
          <w:p w:rsidR="00450570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vMerge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pct"/>
            <w:gridSpan w:val="2"/>
            <w:vMerge/>
            <w:shd w:val="clear" w:color="auto" w:fill="auto"/>
            <w:noWrap/>
          </w:tcPr>
          <w:p w:rsidR="00450570" w:rsidRPr="00FB33F8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gridSpan w:val="2"/>
            <w:shd w:val="clear" w:color="auto" w:fill="auto"/>
            <w:noWrap/>
          </w:tcPr>
          <w:p w:rsidR="00450570" w:rsidRDefault="00013E5B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</w:t>
            </w:r>
            <w:r w:rsidR="004505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ансовая поддержка</w:t>
            </w:r>
          </w:p>
          <w:p w:rsidR="00A945DB" w:rsidRPr="00442878" w:rsidRDefault="00A945DB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(субсидия) </w:t>
            </w:r>
          </w:p>
        </w:tc>
        <w:tc>
          <w:tcPr>
            <w:tcW w:w="360" w:type="pct"/>
            <w:gridSpan w:val="2"/>
            <w:shd w:val="clear" w:color="auto" w:fill="auto"/>
            <w:noWrap/>
          </w:tcPr>
          <w:p w:rsidR="00450570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01,58</w:t>
            </w:r>
          </w:p>
          <w:p w:rsidR="00BC68AB" w:rsidRPr="00442878" w:rsidRDefault="00BC68AB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236" w:type="pct"/>
            <w:shd w:val="clear" w:color="auto" w:fill="auto"/>
            <w:noWrap/>
          </w:tcPr>
          <w:p w:rsidR="00450570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</w:p>
        </w:tc>
        <w:tc>
          <w:tcPr>
            <w:tcW w:w="442" w:type="pct"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  <w:tr w:rsidR="00450570" w:rsidRPr="00BF04F5" w:rsidTr="00267F72">
        <w:trPr>
          <w:trHeight w:val="300"/>
        </w:trPr>
        <w:tc>
          <w:tcPr>
            <w:tcW w:w="120" w:type="pct"/>
            <w:shd w:val="clear" w:color="auto" w:fill="auto"/>
            <w:noWrap/>
          </w:tcPr>
          <w:p w:rsidR="00450570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2" w:type="pct"/>
            <w:shd w:val="clear" w:color="auto" w:fill="auto"/>
            <w:noWrap/>
          </w:tcPr>
          <w:p w:rsidR="00450570" w:rsidRDefault="009774B8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</w:t>
            </w:r>
            <w:r w:rsidR="004505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8.2018</w:t>
            </w:r>
          </w:p>
          <w:p w:rsidR="00FB3DE6" w:rsidRDefault="00FB3DE6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дата оказания поддержки)</w:t>
            </w:r>
          </w:p>
        </w:tc>
        <w:tc>
          <w:tcPr>
            <w:tcW w:w="675" w:type="pct"/>
            <w:shd w:val="clear" w:color="auto" w:fill="auto"/>
            <w:noWrap/>
          </w:tcPr>
          <w:p w:rsidR="00450570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астное учреждение дополнительного образования и реализации социальных проектов «Центр социально-психологической помощи»</w:t>
            </w:r>
          </w:p>
          <w:p w:rsidR="00450570" w:rsidRPr="00360053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ПФ – 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астное учреждение)</w:t>
            </w:r>
          </w:p>
        </w:tc>
        <w:tc>
          <w:tcPr>
            <w:tcW w:w="522" w:type="pct"/>
            <w:shd w:val="clear" w:color="auto" w:fill="auto"/>
            <w:noWrap/>
          </w:tcPr>
          <w:p w:rsidR="00450570" w:rsidRPr="00360053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область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ров, ул. Карла Маркса, д.47</w:t>
            </w:r>
          </w:p>
        </w:tc>
        <w:tc>
          <w:tcPr>
            <w:tcW w:w="521" w:type="pct"/>
            <w:shd w:val="clear" w:color="auto" w:fill="auto"/>
            <w:noWrap/>
          </w:tcPr>
          <w:p w:rsidR="00450570" w:rsidRPr="00360053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34316536320</w:t>
            </w:r>
          </w:p>
        </w:tc>
        <w:tc>
          <w:tcPr>
            <w:tcW w:w="364" w:type="pct"/>
            <w:shd w:val="clear" w:color="auto" w:fill="auto"/>
            <w:noWrap/>
          </w:tcPr>
          <w:p w:rsidR="00450570" w:rsidRPr="00360053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47018058</w:t>
            </w:r>
          </w:p>
        </w:tc>
        <w:tc>
          <w:tcPr>
            <w:tcW w:w="295" w:type="pct"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702" w:type="pct"/>
            <w:gridSpan w:val="2"/>
            <w:shd w:val="clear" w:color="auto" w:fill="auto"/>
            <w:noWrap/>
          </w:tcPr>
          <w:p w:rsidR="00450570" w:rsidRPr="00FB33F8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B33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5.41 Образование дополнительное детей и взрослых;</w:t>
            </w:r>
          </w:p>
          <w:p w:rsidR="00450570" w:rsidRPr="00360053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B33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.10 Предоставление социальных услуг без обеспечения проживания престарелым и инвалидам</w:t>
            </w:r>
          </w:p>
        </w:tc>
        <w:tc>
          <w:tcPr>
            <w:tcW w:w="391" w:type="pct"/>
            <w:gridSpan w:val="2"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ая</w:t>
            </w:r>
            <w:proofErr w:type="spellEnd"/>
            <w:proofErr w:type="gramEnd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ддержка</w:t>
            </w:r>
          </w:p>
        </w:tc>
        <w:tc>
          <w:tcPr>
            <w:tcW w:w="360" w:type="pct"/>
            <w:gridSpan w:val="2"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6" w:type="pct"/>
            <w:shd w:val="clear" w:color="auto" w:fill="auto"/>
            <w:noWrap/>
          </w:tcPr>
          <w:p w:rsidR="00450570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</w:p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  <w:tr w:rsidR="00450570" w:rsidRPr="00BF04F5" w:rsidTr="00267F72">
        <w:trPr>
          <w:trHeight w:val="300"/>
        </w:trPr>
        <w:tc>
          <w:tcPr>
            <w:tcW w:w="120" w:type="pct"/>
            <w:shd w:val="clear" w:color="auto" w:fill="auto"/>
            <w:noWrap/>
          </w:tcPr>
          <w:p w:rsidR="00450570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2" w:type="pct"/>
            <w:shd w:val="clear" w:color="auto" w:fill="auto"/>
            <w:noWrap/>
          </w:tcPr>
          <w:p w:rsidR="00450570" w:rsidRDefault="009774B8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</w:t>
            </w:r>
            <w:r w:rsidR="004505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8.2018</w:t>
            </w:r>
          </w:p>
          <w:p w:rsidR="00450570" w:rsidRDefault="009774B8" w:rsidP="009774B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10</w:t>
            </w:r>
            <w:r w:rsidR="004505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2018</w:t>
            </w:r>
          </w:p>
          <w:p w:rsidR="00FB3DE6" w:rsidRDefault="00FB3DE6" w:rsidP="009774B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(дата оказа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поддержки)</w:t>
            </w:r>
          </w:p>
          <w:p w:rsidR="00FB3DE6" w:rsidRDefault="00FB3DE6" w:rsidP="009774B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9774B8" w:rsidRDefault="009774B8" w:rsidP="009774B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shd w:val="clear" w:color="auto" w:fill="auto"/>
            <w:noWrap/>
          </w:tcPr>
          <w:p w:rsidR="00450570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Ленинская районная организация кировской областной организации общероссийск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общественной организации «Всероссийское общество инвалидов» (ВОИ)</w:t>
            </w:r>
          </w:p>
          <w:p w:rsidR="00450570" w:rsidRPr="00360053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ПФ – общественная организация)</w:t>
            </w:r>
          </w:p>
        </w:tc>
        <w:tc>
          <w:tcPr>
            <w:tcW w:w="522" w:type="pct"/>
            <w:shd w:val="clear" w:color="auto" w:fill="auto"/>
            <w:noWrap/>
          </w:tcPr>
          <w:p w:rsidR="00450570" w:rsidRPr="00360053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Кировская область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ров, ул.Воровского, д.79 кв.103</w:t>
            </w:r>
          </w:p>
        </w:tc>
        <w:tc>
          <w:tcPr>
            <w:tcW w:w="521" w:type="pct"/>
            <w:shd w:val="clear" w:color="auto" w:fill="auto"/>
            <w:noWrap/>
          </w:tcPr>
          <w:p w:rsidR="00450570" w:rsidRPr="00360053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6005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24300005322</w:t>
            </w:r>
          </w:p>
        </w:tc>
        <w:tc>
          <w:tcPr>
            <w:tcW w:w="364" w:type="pct"/>
            <w:shd w:val="clear" w:color="auto" w:fill="auto"/>
            <w:noWrap/>
          </w:tcPr>
          <w:p w:rsidR="00450570" w:rsidRPr="00360053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46020400</w:t>
            </w:r>
          </w:p>
        </w:tc>
        <w:tc>
          <w:tcPr>
            <w:tcW w:w="295" w:type="pct"/>
            <w:shd w:val="clear" w:color="auto" w:fill="auto"/>
            <w:noWrap/>
          </w:tcPr>
          <w:p w:rsidR="00450570" w:rsidRPr="00360053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702" w:type="pct"/>
            <w:gridSpan w:val="2"/>
            <w:shd w:val="clear" w:color="auto" w:fill="auto"/>
            <w:noWrap/>
          </w:tcPr>
          <w:p w:rsidR="00450570" w:rsidRPr="008A5D0C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5D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94.99 Деятельность прочих общественных организаций, не включенных в другие </w:t>
            </w:r>
            <w:r w:rsidRPr="008A5D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группировки;</w:t>
            </w:r>
          </w:p>
          <w:p w:rsidR="00450570" w:rsidRPr="00360053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5D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3.19 Деятельность в области спорта прочая</w:t>
            </w:r>
          </w:p>
        </w:tc>
        <w:tc>
          <w:tcPr>
            <w:tcW w:w="391" w:type="pct"/>
            <w:gridSpan w:val="2"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Консуль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ая</w:t>
            </w:r>
            <w:proofErr w:type="spellEnd"/>
            <w:proofErr w:type="gramEnd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ддержка</w:t>
            </w:r>
          </w:p>
        </w:tc>
        <w:tc>
          <w:tcPr>
            <w:tcW w:w="360" w:type="pct"/>
            <w:gridSpan w:val="2"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6" w:type="pct"/>
            <w:shd w:val="clear" w:color="auto" w:fill="auto"/>
            <w:noWrap/>
          </w:tcPr>
          <w:p w:rsidR="00450570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</w:p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  <w:tr w:rsidR="00450570" w:rsidRPr="00BF04F5" w:rsidTr="00267F72">
        <w:trPr>
          <w:trHeight w:val="300"/>
        </w:trPr>
        <w:tc>
          <w:tcPr>
            <w:tcW w:w="120" w:type="pct"/>
            <w:shd w:val="clear" w:color="auto" w:fill="auto"/>
            <w:noWrap/>
          </w:tcPr>
          <w:p w:rsidR="00450570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372" w:type="pct"/>
            <w:shd w:val="clear" w:color="auto" w:fill="auto"/>
            <w:noWrap/>
          </w:tcPr>
          <w:p w:rsidR="00450570" w:rsidRDefault="009774B8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.</w:t>
            </w:r>
            <w:r w:rsidR="004505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8.2018</w:t>
            </w:r>
          </w:p>
          <w:p w:rsidR="00FB3DE6" w:rsidRDefault="00FB3DE6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дата оказания поддержки)</w:t>
            </w:r>
          </w:p>
        </w:tc>
        <w:tc>
          <w:tcPr>
            <w:tcW w:w="675" w:type="pct"/>
            <w:shd w:val="clear" w:color="auto" w:fill="auto"/>
            <w:noWrap/>
          </w:tcPr>
          <w:p w:rsidR="00450570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региональная общественная организация «Центр защиты материнства и детства «Моя семья»</w:t>
            </w:r>
          </w:p>
          <w:p w:rsidR="00450570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ПФ – общественная организация)</w:t>
            </w:r>
          </w:p>
        </w:tc>
        <w:tc>
          <w:tcPr>
            <w:tcW w:w="522" w:type="pct"/>
            <w:shd w:val="clear" w:color="auto" w:fill="auto"/>
            <w:noWrap/>
          </w:tcPr>
          <w:p w:rsidR="00450570" w:rsidRDefault="00450570" w:rsidP="00702D9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область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иров, ул.Пятницкая, д.9 </w:t>
            </w:r>
          </w:p>
        </w:tc>
        <w:tc>
          <w:tcPr>
            <w:tcW w:w="521" w:type="pct"/>
            <w:shd w:val="clear" w:color="auto" w:fill="auto"/>
            <w:noWrap/>
          </w:tcPr>
          <w:p w:rsidR="00450570" w:rsidRPr="00360053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2D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44300001295</w:t>
            </w:r>
          </w:p>
        </w:tc>
        <w:tc>
          <w:tcPr>
            <w:tcW w:w="364" w:type="pct"/>
            <w:shd w:val="clear" w:color="auto" w:fill="auto"/>
            <w:noWrap/>
          </w:tcPr>
          <w:p w:rsidR="00450570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2D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45982796</w:t>
            </w:r>
          </w:p>
        </w:tc>
        <w:tc>
          <w:tcPr>
            <w:tcW w:w="295" w:type="pct"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702" w:type="pct"/>
            <w:gridSpan w:val="2"/>
            <w:shd w:val="clear" w:color="auto" w:fill="auto"/>
            <w:noWrap/>
          </w:tcPr>
          <w:p w:rsidR="00450570" w:rsidRDefault="00450570" w:rsidP="00702D9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5D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4.99 Деятельность прочих общественных организаций, не включенных в другие группировки;</w:t>
            </w:r>
          </w:p>
          <w:p w:rsidR="00450570" w:rsidRPr="008A5D0C" w:rsidRDefault="00450570" w:rsidP="00702D9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617B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.10 Предоставление социальных услуг без обеспечения проживания престарелым и инвалидам</w:t>
            </w:r>
          </w:p>
        </w:tc>
        <w:tc>
          <w:tcPr>
            <w:tcW w:w="391" w:type="pct"/>
            <w:gridSpan w:val="2"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ая</w:t>
            </w:r>
            <w:proofErr w:type="spellEnd"/>
            <w:proofErr w:type="gramEnd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ддержка</w:t>
            </w:r>
          </w:p>
        </w:tc>
        <w:tc>
          <w:tcPr>
            <w:tcW w:w="360" w:type="pct"/>
            <w:gridSpan w:val="2"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6" w:type="pct"/>
            <w:shd w:val="clear" w:color="auto" w:fill="auto"/>
            <w:noWrap/>
          </w:tcPr>
          <w:p w:rsidR="00450570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</w:p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  <w:tr w:rsidR="00450570" w:rsidRPr="00BF04F5" w:rsidTr="00267F72">
        <w:trPr>
          <w:trHeight w:val="300"/>
        </w:trPr>
        <w:tc>
          <w:tcPr>
            <w:tcW w:w="120" w:type="pct"/>
            <w:shd w:val="clear" w:color="auto" w:fill="auto"/>
            <w:noWrap/>
          </w:tcPr>
          <w:p w:rsidR="00450570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2" w:type="pct"/>
            <w:shd w:val="clear" w:color="auto" w:fill="auto"/>
            <w:noWrap/>
          </w:tcPr>
          <w:p w:rsidR="009774B8" w:rsidRDefault="009774B8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10.2018</w:t>
            </w:r>
          </w:p>
          <w:p w:rsidR="00FB3DE6" w:rsidRDefault="00FB3DE6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дата оказания поддержки)</w:t>
            </w:r>
          </w:p>
          <w:p w:rsidR="00450570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shd w:val="clear" w:color="auto" w:fill="auto"/>
            <w:noWrap/>
          </w:tcPr>
          <w:p w:rsidR="00450570" w:rsidRDefault="00450570" w:rsidP="00BD74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областная общественная просветительско-обучающая организация «Знание»</w:t>
            </w:r>
          </w:p>
        </w:tc>
        <w:tc>
          <w:tcPr>
            <w:tcW w:w="522" w:type="pct"/>
            <w:shd w:val="clear" w:color="auto" w:fill="auto"/>
            <w:noWrap/>
          </w:tcPr>
          <w:p w:rsidR="00450570" w:rsidRDefault="00450570" w:rsidP="00BD74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область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ров, ул.Свободы, д. 47</w:t>
            </w:r>
          </w:p>
        </w:tc>
        <w:tc>
          <w:tcPr>
            <w:tcW w:w="521" w:type="pct"/>
            <w:shd w:val="clear" w:color="auto" w:fill="auto"/>
            <w:noWrap/>
          </w:tcPr>
          <w:p w:rsidR="00450570" w:rsidRPr="00702D90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07E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24300009788</w:t>
            </w:r>
          </w:p>
        </w:tc>
        <w:tc>
          <w:tcPr>
            <w:tcW w:w="364" w:type="pct"/>
            <w:shd w:val="clear" w:color="auto" w:fill="auto"/>
            <w:noWrap/>
          </w:tcPr>
          <w:p w:rsidR="00450570" w:rsidRPr="00702D90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07E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48014144</w:t>
            </w:r>
          </w:p>
        </w:tc>
        <w:tc>
          <w:tcPr>
            <w:tcW w:w="295" w:type="pct"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702" w:type="pct"/>
            <w:gridSpan w:val="2"/>
            <w:shd w:val="clear" w:color="auto" w:fill="auto"/>
            <w:noWrap/>
          </w:tcPr>
          <w:p w:rsidR="00450570" w:rsidRDefault="00450570" w:rsidP="00BD748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74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5.42.9 Деятельность по дополнительном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D74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фессиональному образованию проча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D74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включенная в другие группиров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;</w:t>
            </w:r>
          </w:p>
          <w:p w:rsidR="00450570" w:rsidRDefault="00450570" w:rsidP="00BD748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74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5.41 Образование дополнительное детей 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D74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зрослы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;</w:t>
            </w:r>
          </w:p>
          <w:p w:rsidR="00450570" w:rsidRPr="008A5D0C" w:rsidRDefault="00450570" w:rsidP="00BD748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5D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4.99 Деятельность прочих общественных организаций, не включенных в другие группировки</w:t>
            </w:r>
          </w:p>
        </w:tc>
        <w:tc>
          <w:tcPr>
            <w:tcW w:w="391" w:type="pct"/>
            <w:gridSpan w:val="2"/>
            <w:shd w:val="clear" w:color="auto" w:fill="auto"/>
            <w:noWrap/>
          </w:tcPr>
          <w:p w:rsidR="00450570" w:rsidRPr="00565EEC" w:rsidRDefault="00450570" w:rsidP="00BD74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proofErr w:type="spellStart"/>
            <w:proofErr w:type="gramStart"/>
            <w:r w:rsidRPr="002A5D3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-ционная</w:t>
            </w:r>
            <w:proofErr w:type="spellEnd"/>
            <w:proofErr w:type="gramEnd"/>
            <w:r w:rsidRPr="002A5D3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ддержка</w:t>
            </w:r>
          </w:p>
        </w:tc>
        <w:tc>
          <w:tcPr>
            <w:tcW w:w="360" w:type="pct"/>
            <w:gridSpan w:val="2"/>
            <w:shd w:val="clear" w:color="auto" w:fill="auto"/>
            <w:noWrap/>
          </w:tcPr>
          <w:p w:rsidR="00450570" w:rsidRPr="00442878" w:rsidRDefault="00450570" w:rsidP="00BD74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6" w:type="pct"/>
            <w:shd w:val="clear" w:color="auto" w:fill="auto"/>
            <w:noWrap/>
          </w:tcPr>
          <w:p w:rsidR="00450570" w:rsidRDefault="00450570" w:rsidP="00BD74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</w:p>
          <w:p w:rsidR="00450570" w:rsidRPr="00442878" w:rsidRDefault="00450570" w:rsidP="00BD74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noWrap/>
          </w:tcPr>
          <w:p w:rsidR="00450570" w:rsidRPr="00442878" w:rsidRDefault="00450570" w:rsidP="00BD74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  <w:tr w:rsidR="00450570" w:rsidRPr="00BF04F5" w:rsidTr="00267F72">
        <w:trPr>
          <w:trHeight w:val="300"/>
        </w:trPr>
        <w:tc>
          <w:tcPr>
            <w:tcW w:w="120" w:type="pct"/>
            <w:shd w:val="clear" w:color="auto" w:fill="auto"/>
            <w:noWrap/>
          </w:tcPr>
          <w:p w:rsidR="00450570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2" w:type="pct"/>
            <w:shd w:val="clear" w:color="auto" w:fill="auto"/>
            <w:noWrap/>
          </w:tcPr>
          <w:p w:rsidR="00450570" w:rsidRDefault="009774B8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</w:t>
            </w:r>
            <w:r w:rsidR="004505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2018</w:t>
            </w:r>
          </w:p>
          <w:p w:rsidR="00FB3DE6" w:rsidRDefault="00FB3DE6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дата оказания поддержки)</w:t>
            </w:r>
          </w:p>
        </w:tc>
        <w:tc>
          <w:tcPr>
            <w:tcW w:w="675" w:type="pct"/>
            <w:shd w:val="clear" w:color="auto" w:fill="auto"/>
            <w:noWrap/>
          </w:tcPr>
          <w:p w:rsidR="00450570" w:rsidRDefault="00450570" w:rsidP="002A5D3B">
            <w:pPr>
              <w:ind w:left="36"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07E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областная добровольческая общественная организация по развитию социальных инициатив граждан «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сто</w:t>
            </w:r>
            <w:r w:rsidRPr="005707E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ятка</w:t>
            </w:r>
            <w:r w:rsidRPr="005707E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22" w:type="pct"/>
            <w:shd w:val="clear" w:color="auto" w:fill="auto"/>
            <w:noWrap/>
          </w:tcPr>
          <w:p w:rsidR="00450570" w:rsidRDefault="00450570" w:rsidP="00565EE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область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ров, ул.Труда, д. 71</w:t>
            </w:r>
          </w:p>
        </w:tc>
        <w:tc>
          <w:tcPr>
            <w:tcW w:w="521" w:type="pct"/>
            <w:shd w:val="clear" w:color="auto" w:fill="auto"/>
            <w:noWrap/>
          </w:tcPr>
          <w:p w:rsidR="00450570" w:rsidRPr="005707EE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65E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94300001839</w:t>
            </w:r>
          </w:p>
        </w:tc>
        <w:tc>
          <w:tcPr>
            <w:tcW w:w="364" w:type="pct"/>
            <w:shd w:val="clear" w:color="auto" w:fill="auto"/>
            <w:noWrap/>
          </w:tcPr>
          <w:p w:rsidR="00450570" w:rsidRPr="005707EE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65E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45267267</w:t>
            </w:r>
          </w:p>
        </w:tc>
        <w:tc>
          <w:tcPr>
            <w:tcW w:w="295" w:type="pct"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702" w:type="pct"/>
            <w:gridSpan w:val="2"/>
            <w:shd w:val="clear" w:color="auto" w:fill="auto"/>
            <w:noWrap/>
          </w:tcPr>
          <w:p w:rsidR="00450570" w:rsidRPr="00BD7489" w:rsidRDefault="00450570" w:rsidP="00BD748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5D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4.99 Деятельность прочих общественных организаций, не включенных в другие группировки</w:t>
            </w:r>
          </w:p>
        </w:tc>
        <w:tc>
          <w:tcPr>
            <w:tcW w:w="391" w:type="pct"/>
            <w:gridSpan w:val="2"/>
            <w:shd w:val="clear" w:color="auto" w:fill="auto"/>
            <w:noWrap/>
          </w:tcPr>
          <w:p w:rsidR="00450570" w:rsidRPr="00442878" w:rsidRDefault="00450570" w:rsidP="00565EE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ая</w:t>
            </w:r>
            <w:proofErr w:type="spellEnd"/>
            <w:proofErr w:type="gramEnd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ддержка</w:t>
            </w:r>
          </w:p>
        </w:tc>
        <w:tc>
          <w:tcPr>
            <w:tcW w:w="360" w:type="pct"/>
            <w:gridSpan w:val="2"/>
            <w:shd w:val="clear" w:color="auto" w:fill="auto"/>
            <w:noWrap/>
          </w:tcPr>
          <w:p w:rsidR="00450570" w:rsidRPr="00442878" w:rsidRDefault="00450570" w:rsidP="00565EE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6" w:type="pct"/>
            <w:shd w:val="clear" w:color="auto" w:fill="auto"/>
            <w:noWrap/>
          </w:tcPr>
          <w:p w:rsidR="00450570" w:rsidRDefault="00450570" w:rsidP="00565EE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</w:p>
          <w:p w:rsidR="00450570" w:rsidRPr="00442878" w:rsidRDefault="00450570" w:rsidP="00565EE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noWrap/>
          </w:tcPr>
          <w:p w:rsidR="00450570" w:rsidRPr="00442878" w:rsidRDefault="00450570" w:rsidP="00565EE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  <w:tr w:rsidR="008E7512" w:rsidRPr="00BF04F5" w:rsidTr="00267F72">
        <w:trPr>
          <w:trHeight w:val="300"/>
        </w:trPr>
        <w:tc>
          <w:tcPr>
            <w:tcW w:w="5000" w:type="pct"/>
            <w:gridSpan w:val="15"/>
            <w:shd w:val="clear" w:color="auto" w:fill="auto"/>
            <w:noWrap/>
          </w:tcPr>
          <w:p w:rsidR="008E7512" w:rsidRPr="00442878" w:rsidRDefault="008E7512" w:rsidP="008E751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A4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4A4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8E7512" w:rsidRPr="00BF04F5" w:rsidTr="00267F72">
        <w:trPr>
          <w:trHeight w:val="300"/>
        </w:trPr>
        <w:tc>
          <w:tcPr>
            <w:tcW w:w="120" w:type="pct"/>
            <w:shd w:val="clear" w:color="auto" w:fill="auto"/>
            <w:noWrap/>
          </w:tcPr>
          <w:p w:rsidR="008E7512" w:rsidRDefault="009D6F48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2" w:type="pct"/>
            <w:shd w:val="clear" w:color="auto" w:fill="auto"/>
            <w:noWrap/>
          </w:tcPr>
          <w:p w:rsidR="008E7512" w:rsidRPr="008E7512" w:rsidRDefault="008E7512" w:rsidP="00F53F9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E751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.03.2019</w:t>
            </w:r>
          </w:p>
          <w:p w:rsidR="008E7512" w:rsidRDefault="008E7512" w:rsidP="00F53F9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дата оказания поддержки)</w:t>
            </w:r>
          </w:p>
          <w:p w:rsidR="008E7512" w:rsidRPr="00360053" w:rsidRDefault="008E7512" w:rsidP="008E7512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shd w:val="clear" w:color="auto" w:fill="auto"/>
            <w:noWrap/>
          </w:tcPr>
          <w:p w:rsidR="008E7512" w:rsidRDefault="008E7512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гиональная общественная организация родителей детей</w:t>
            </w:r>
            <w:r w:rsidR="009D6F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валидов «Дорогою добра» Кировской области</w:t>
            </w:r>
          </w:p>
          <w:p w:rsidR="008E7512" w:rsidRPr="00360053" w:rsidRDefault="008E7512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ПФ – общественная организация)</w:t>
            </w:r>
            <w:r w:rsidRPr="0036005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</w:tcPr>
          <w:p w:rsidR="008E7512" w:rsidRPr="00360053" w:rsidRDefault="008E7512" w:rsidP="009D6F4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область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ров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ул. </w:t>
            </w:r>
            <w:r w:rsidR="009D6F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озы Люксембур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д.</w:t>
            </w:r>
            <w:r w:rsidR="009D6F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8а</w:t>
            </w:r>
          </w:p>
        </w:tc>
        <w:tc>
          <w:tcPr>
            <w:tcW w:w="521" w:type="pct"/>
            <w:shd w:val="clear" w:color="auto" w:fill="auto"/>
            <w:noWrap/>
          </w:tcPr>
          <w:p w:rsidR="008E7512" w:rsidRPr="00360053" w:rsidRDefault="008E7512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14300000935</w:t>
            </w:r>
            <w:r w:rsidRPr="0036005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</w:tcPr>
          <w:p w:rsidR="008E7512" w:rsidRPr="00360053" w:rsidRDefault="008E7512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45299156</w:t>
            </w:r>
          </w:p>
        </w:tc>
        <w:tc>
          <w:tcPr>
            <w:tcW w:w="295" w:type="pct"/>
            <w:shd w:val="clear" w:color="auto" w:fill="auto"/>
            <w:noWrap/>
          </w:tcPr>
          <w:p w:rsidR="008E7512" w:rsidRPr="00360053" w:rsidRDefault="008E7512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702" w:type="pct"/>
            <w:gridSpan w:val="2"/>
            <w:shd w:val="clear" w:color="auto" w:fill="auto"/>
            <w:noWrap/>
          </w:tcPr>
          <w:p w:rsidR="008E7512" w:rsidRPr="00A62261" w:rsidRDefault="008E7512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226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4.99 Деятельность прочих общественных организаций, не включенных в другие группировки;</w:t>
            </w:r>
          </w:p>
          <w:p w:rsidR="008E7512" w:rsidRPr="00360053" w:rsidRDefault="008E7512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226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.10 Предоставление социальных услуг без обеспечения проживания престарелым и инвалидам</w:t>
            </w:r>
          </w:p>
        </w:tc>
        <w:tc>
          <w:tcPr>
            <w:tcW w:w="391" w:type="pct"/>
            <w:gridSpan w:val="2"/>
            <w:shd w:val="clear" w:color="auto" w:fill="auto"/>
            <w:noWrap/>
          </w:tcPr>
          <w:p w:rsidR="008E7512" w:rsidRPr="00442878" w:rsidRDefault="008E7512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ая</w:t>
            </w:r>
            <w:proofErr w:type="spellEnd"/>
            <w:proofErr w:type="gramEnd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ддержка</w:t>
            </w:r>
          </w:p>
        </w:tc>
        <w:tc>
          <w:tcPr>
            <w:tcW w:w="360" w:type="pct"/>
            <w:gridSpan w:val="2"/>
            <w:shd w:val="clear" w:color="auto" w:fill="auto"/>
            <w:noWrap/>
          </w:tcPr>
          <w:p w:rsidR="008E7512" w:rsidRPr="00442878" w:rsidRDefault="008E7512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6" w:type="pct"/>
            <w:shd w:val="clear" w:color="auto" w:fill="auto"/>
            <w:noWrap/>
          </w:tcPr>
          <w:p w:rsidR="008E7512" w:rsidRDefault="008E7512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  <w:proofErr w:type="spellEnd"/>
          </w:p>
          <w:p w:rsidR="008E7512" w:rsidRPr="00442878" w:rsidRDefault="008E7512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noWrap/>
          </w:tcPr>
          <w:p w:rsidR="008E7512" w:rsidRPr="00442878" w:rsidRDefault="008E7512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  <w:tr w:rsidR="009D6F48" w:rsidRPr="00BF04F5" w:rsidTr="00267F72">
        <w:trPr>
          <w:trHeight w:val="300"/>
        </w:trPr>
        <w:tc>
          <w:tcPr>
            <w:tcW w:w="120" w:type="pct"/>
            <w:shd w:val="clear" w:color="auto" w:fill="auto"/>
            <w:noWrap/>
          </w:tcPr>
          <w:p w:rsidR="009D6F48" w:rsidRDefault="009D6F48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372" w:type="pct"/>
            <w:shd w:val="clear" w:color="auto" w:fill="auto"/>
            <w:noWrap/>
          </w:tcPr>
          <w:p w:rsidR="009D6F48" w:rsidRDefault="009D6F48" w:rsidP="00F53F9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D6F48">
              <w:rPr>
                <w:rFonts w:ascii="Times New Roman" w:hAnsi="Times New Roman" w:cs="Times New Roman"/>
                <w:sz w:val="18"/>
                <w:szCs w:val="18"/>
              </w:rPr>
              <w:t>26.03.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дата оказания поддержки)</w:t>
            </w:r>
          </w:p>
        </w:tc>
        <w:tc>
          <w:tcPr>
            <w:tcW w:w="675" w:type="pct"/>
            <w:shd w:val="clear" w:color="auto" w:fill="auto"/>
            <w:noWrap/>
          </w:tcPr>
          <w:p w:rsidR="009D6F48" w:rsidRDefault="009D6F48" w:rsidP="00F53F9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енинская районная организация кировской областной организации общероссийской общественной организации «Всероссийское общество инвалидов» (ВОИ)</w:t>
            </w:r>
          </w:p>
          <w:p w:rsidR="009D6F48" w:rsidRPr="00360053" w:rsidRDefault="009D6F48" w:rsidP="00F53F9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ПФ – общественная организация)</w:t>
            </w:r>
          </w:p>
        </w:tc>
        <w:tc>
          <w:tcPr>
            <w:tcW w:w="522" w:type="pct"/>
            <w:shd w:val="clear" w:color="auto" w:fill="auto"/>
            <w:noWrap/>
          </w:tcPr>
          <w:p w:rsidR="009D6F48" w:rsidRPr="00360053" w:rsidRDefault="009D6F48" w:rsidP="008B0B1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область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ров, ул.Воровского, д.79</w:t>
            </w:r>
            <w:r w:rsidR="006E629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к</w:t>
            </w:r>
            <w:r w:rsidR="008B0B1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103</w:t>
            </w:r>
          </w:p>
        </w:tc>
        <w:tc>
          <w:tcPr>
            <w:tcW w:w="521" w:type="pct"/>
            <w:shd w:val="clear" w:color="auto" w:fill="auto"/>
            <w:noWrap/>
          </w:tcPr>
          <w:p w:rsidR="009D6F48" w:rsidRPr="00360053" w:rsidRDefault="009D6F48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6005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24300005322</w:t>
            </w:r>
          </w:p>
        </w:tc>
        <w:tc>
          <w:tcPr>
            <w:tcW w:w="364" w:type="pct"/>
            <w:shd w:val="clear" w:color="auto" w:fill="auto"/>
            <w:noWrap/>
          </w:tcPr>
          <w:p w:rsidR="009D6F48" w:rsidRPr="00360053" w:rsidRDefault="009D6F48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46020400</w:t>
            </w:r>
          </w:p>
        </w:tc>
        <w:tc>
          <w:tcPr>
            <w:tcW w:w="295" w:type="pct"/>
            <w:shd w:val="clear" w:color="auto" w:fill="auto"/>
            <w:noWrap/>
          </w:tcPr>
          <w:p w:rsidR="009D6F48" w:rsidRPr="00360053" w:rsidRDefault="009D6F48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702" w:type="pct"/>
            <w:gridSpan w:val="2"/>
            <w:shd w:val="clear" w:color="auto" w:fill="auto"/>
            <w:noWrap/>
          </w:tcPr>
          <w:p w:rsidR="009D6F48" w:rsidRPr="008A5D0C" w:rsidRDefault="009D6F48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5D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4.99 Деятельность прочих общественных организаций, не включенных в другие группировки;</w:t>
            </w:r>
          </w:p>
          <w:p w:rsidR="009D6F48" w:rsidRPr="00360053" w:rsidRDefault="009D6F48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5D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3.19 Деятельность в области спорта прочая</w:t>
            </w:r>
          </w:p>
        </w:tc>
        <w:tc>
          <w:tcPr>
            <w:tcW w:w="391" w:type="pct"/>
            <w:gridSpan w:val="2"/>
            <w:shd w:val="clear" w:color="auto" w:fill="auto"/>
            <w:noWrap/>
          </w:tcPr>
          <w:p w:rsidR="009D6F48" w:rsidRPr="00442878" w:rsidRDefault="009D6F48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ая</w:t>
            </w:r>
            <w:proofErr w:type="spellEnd"/>
            <w:proofErr w:type="gramEnd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ддержка</w:t>
            </w:r>
          </w:p>
        </w:tc>
        <w:tc>
          <w:tcPr>
            <w:tcW w:w="360" w:type="pct"/>
            <w:gridSpan w:val="2"/>
            <w:shd w:val="clear" w:color="auto" w:fill="auto"/>
            <w:noWrap/>
          </w:tcPr>
          <w:p w:rsidR="009D6F48" w:rsidRPr="00442878" w:rsidRDefault="009D6F48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6" w:type="pct"/>
            <w:shd w:val="clear" w:color="auto" w:fill="auto"/>
            <w:noWrap/>
          </w:tcPr>
          <w:p w:rsidR="009D6F48" w:rsidRDefault="009D6F48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  <w:proofErr w:type="spellEnd"/>
          </w:p>
          <w:p w:rsidR="009D6F48" w:rsidRPr="00442878" w:rsidRDefault="009D6F48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noWrap/>
          </w:tcPr>
          <w:p w:rsidR="009D6F48" w:rsidRPr="00442878" w:rsidRDefault="009D6F48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  <w:tr w:rsidR="006F6CFB" w:rsidRPr="00BF04F5" w:rsidTr="00267F72">
        <w:trPr>
          <w:trHeight w:val="300"/>
        </w:trPr>
        <w:tc>
          <w:tcPr>
            <w:tcW w:w="120" w:type="pct"/>
            <w:shd w:val="clear" w:color="auto" w:fill="auto"/>
            <w:noWrap/>
          </w:tcPr>
          <w:p w:rsidR="006F6CFB" w:rsidRDefault="006F6CFB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2" w:type="pct"/>
            <w:shd w:val="clear" w:color="auto" w:fill="auto"/>
            <w:noWrap/>
          </w:tcPr>
          <w:p w:rsidR="006E76B0" w:rsidRDefault="006F6CFB" w:rsidP="00F53F9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F6CFB">
              <w:rPr>
                <w:rFonts w:ascii="Times New Roman" w:hAnsi="Times New Roman" w:cs="Times New Roman"/>
                <w:sz w:val="18"/>
                <w:szCs w:val="18"/>
              </w:rPr>
              <w:t>17.04.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E76B0" w:rsidRDefault="006E76B0" w:rsidP="00F53F9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76B0">
              <w:rPr>
                <w:rFonts w:ascii="Times New Roman" w:hAnsi="Times New Roman" w:cs="Times New Roman"/>
                <w:sz w:val="18"/>
                <w:szCs w:val="18"/>
              </w:rPr>
              <w:t>31.05.2019</w:t>
            </w:r>
          </w:p>
          <w:p w:rsidR="006F6CFB" w:rsidRPr="009D6F48" w:rsidRDefault="006F6CFB" w:rsidP="00F53F9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дата оказания поддержки)</w:t>
            </w:r>
          </w:p>
        </w:tc>
        <w:tc>
          <w:tcPr>
            <w:tcW w:w="675" w:type="pct"/>
            <w:shd w:val="clear" w:color="auto" w:fill="auto"/>
            <w:noWrap/>
          </w:tcPr>
          <w:p w:rsidR="006F6CFB" w:rsidRDefault="006F6CFB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енинская районная организация кировской областной организации общероссийской общественной организации «Всероссийское общество инвалидов» (ВОИ)</w:t>
            </w:r>
          </w:p>
          <w:p w:rsidR="006F6CFB" w:rsidRPr="00360053" w:rsidRDefault="006F6CFB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ПФ – общественная организация)</w:t>
            </w:r>
          </w:p>
        </w:tc>
        <w:tc>
          <w:tcPr>
            <w:tcW w:w="522" w:type="pct"/>
            <w:shd w:val="clear" w:color="auto" w:fill="auto"/>
            <w:noWrap/>
          </w:tcPr>
          <w:p w:rsidR="006F6CFB" w:rsidRPr="00360053" w:rsidRDefault="006F6CFB" w:rsidP="008B0B1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область, г.Киров, ул.Воровского, д.79,  к</w:t>
            </w:r>
            <w:r w:rsidR="008B0B1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103</w:t>
            </w:r>
          </w:p>
        </w:tc>
        <w:tc>
          <w:tcPr>
            <w:tcW w:w="521" w:type="pct"/>
            <w:shd w:val="clear" w:color="auto" w:fill="auto"/>
            <w:noWrap/>
          </w:tcPr>
          <w:p w:rsidR="006F6CFB" w:rsidRPr="00360053" w:rsidRDefault="006F6CFB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6005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24300005322</w:t>
            </w:r>
          </w:p>
        </w:tc>
        <w:tc>
          <w:tcPr>
            <w:tcW w:w="364" w:type="pct"/>
            <w:shd w:val="clear" w:color="auto" w:fill="auto"/>
            <w:noWrap/>
          </w:tcPr>
          <w:p w:rsidR="006F6CFB" w:rsidRPr="00360053" w:rsidRDefault="006F6CFB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46020400</w:t>
            </w:r>
          </w:p>
        </w:tc>
        <w:tc>
          <w:tcPr>
            <w:tcW w:w="295" w:type="pct"/>
            <w:shd w:val="clear" w:color="auto" w:fill="auto"/>
            <w:noWrap/>
          </w:tcPr>
          <w:p w:rsidR="006F6CFB" w:rsidRPr="00360053" w:rsidRDefault="006F6CFB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702" w:type="pct"/>
            <w:gridSpan w:val="2"/>
            <w:shd w:val="clear" w:color="auto" w:fill="auto"/>
            <w:noWrap/>
          </w:tcPr>
          <w:p w:rsidR="006F6CFB" w:rsidRPr="008A5D0C" w:rsidRDefault="006F6CFB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5D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4.99 Деятельность прочих общественных организаций, не включенных в другие группировки;</w:t>
            </w:r>
          </w:p>
          <w:p w:rsidR="006F6CFB" w:rsidRPr="00360053" w:rsidRDefault="006F6CFB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5D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3.19 Деятельность в области спорта прочая</w:t>
            </w:r>
          </w:p>
        </w:tc>
        <w:tc>
          <w:tcPr>
            <w:tcW w:w="391" w:type="pct"/>
            <w:gridSpan w:val="2"/>
            <w:shd w:val="clear" w:color="auto" w:fill="auto"/>
            <w:noWrap/>
          </w:tcPr>
          <w:p w:rsidR="006F6CFB" w:rsidRPr="00442878" w:rsidRDefault="006F6CFB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ая</w:t>
            </w:r>
            <w:proofErr w:type="spellEnd"/>
            <w:proofErr w:type="gramEnd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ддержка</w:t>
            </w:r>
          </w:p>
        </w:tc>
        <w:tc>
          <w:tcPr>
            <w:tcW w:w="360" w:type="pct"/>
            <w:gridSpan w:val="2"/>
            <w:shd w:val="clear" w:color="auto" w:fill="auto"/>
            <w:noWrap/>
          </w:tcPr>
          <w:p w:rsidR="006F6CFB" w:rsidRPr="00442878" w:rsidRDefault="006F6CFB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6" w:type="pct"/>
            <w:shd w:val="clear" w:color="auto" w:fill="auto"/>
            <w:noWrap/>
          </w:tcPr>
          <w:p w:rsidR="006F6CFB" w:rsidRDefault="006F6CFB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  <w:proofErr w:type="spellEnd"/>
          </w:p>
          <w:p w:rsidR="006F6CFB" w:rsidRPr="00442878" w:rsidRDefault="006F6CFB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noWrap/>
          </w:tcPr>
          <w:p w:rsidR="006F6CFB" w:rsidRPr="00442878" w:rsidRDefault="006F6CFB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  <w:tr w:rsidR="006F6CFB" w:rsidRPr="00BF04F5" w:rsidTr="00267F72">
        <w:trPr>
          <w:trHeight w:val="300"/>
        </w:trPr>
        <w:tc>
          <w:tcPr>
            <w:tcW w:w="120" w:type="pct"/>
            <w:shd w:val="clear" w:color="auto" w:fill="auto"/>
            <w:noWrap/>
          </w:tcPr>
          <w:p w:rsidR="006F6CFB" w:rsidRDefault="006F6CFB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2" w:type="pct"/>
            <w:shd w:val="clear" w:color="auto" w:fill="auto"/>
            <w:noWrap/>
          </w:tcPr>
          <w:p w:rsidR="006F6CFB" w:rsidRDefault="006F6CFB" w:rsidP="00F53F9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F6CFB">
              <w:rPr>
                <w:rFonts w:ascii="Times New Roman" w:hAnsi="Times New Roman" w:cs="Times New Roman"/>
                <w:sz w:val="18"/>
                <w:szCs w:val="18"/>
              </w:rPr>
              <w:t>23.04.2019</w:t>
            </w:r>
          </w:p>
          <w:p w:rsidR="006F6CFB" w:rsidRPr="009D6F48" w:rsidRDefault="006F6CFB" w:rsidP="00F53F9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дата оказания поддержки)</w:t>
            </w:r>
          </w:p>
        </w:tc>
        <w:tc>
          <w:tcPr>
            <w:tcW w:w="675" w:type="pct"/>
            <w:shd w:val="clear" w:color="auto" w:fill="auto"/>
            <w:noWrap/>
          </w:tcPr>
          <w:p w:rsidR="006F6CFB" w:rsidRDefault="006F6CFB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енная организация «Кировская региональная наркологическая ассоциация»</w:t>
            </w:r>
          </w:p>
          <w:p w:rsidR="006F6CFB" w:rsidRDefault="006F6CFB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ПФ – общественная организация)</w:t>
            </w:r>
          </w:p>
        </w:tc>
        <w:tc>
          <w:tcPr>
            <w:tcW w:w="522" w:type="pct"/>
            <w:shd w:val="clear" w:color="auto" w:fill="auto"/>
            <w:noWrap/>
          </w:tcPr>
          <w:p w:rsidR="006F6CFB" w:rsidRDefault="006F6CFB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область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иров, пр. Студенческий д.7 </w:t>
            </w:r>
          </w:p>
        </w:tc>
        <w:tc>
          <w:tcPr>
            <w:tcW w:w="521" w:type="pct"/>
            <w:shd w:val="clear" w:color="auto" w:fill="auto"/>
            <w:noWrap/>
          </w:tcPr>
          <w:p w:rsidR="006F6CFB" w:rsidRDefault="006F6CFB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04300001772</w:t>
            </w:r>
          </w:p>
        </w:tc>
        <w:tc>
          <w:tcPr>
            <w:tcW w:w="364" w:type="pct"/>
            <w:shd w:val="clear" w:color="auto" w:fill="auto"/>
            <w:noWrap/>
          </w:tcPr>
          <w:p w:rsidR="006F6CFB" w:rsidRDefault="006F6CFB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45289020</w:t>
            </w:r>
          </w:p>
        </w:tc>
        <w:tc>
          <w:tcPr>
            <w:tcW w:w="295" w:type="pct"/>
            <w:shd w:val="clear" w:color="auto" w:fill="auto"/>
            <w:noWrap/>
          </w:tcPr>
          <w:p w:rsidR="006F6CFB" w:rsidRPr="00442878" w:rsidRDefault="006F6CFB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702" w:type="pct"/>
            <w:gridSpan w:val="2"/>
            <w:shd w:val="clear" w:color="auto" w:fill="auto"/>
            <w:noWrap/>
          </w:tcPr>
          <w:p w:rsidR="006F6CFB" w:rsidRPr="00E03049" w:rsidRDefault="006F6CFB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030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4.99 Деятельность прочих общественных организаций, не включенных в другие группировки</w:t>
            </w:r>
          </w:p>
        </w:tc>
        <w:tc>
          <w:tcPr>
            <w:tcW w:w="391" w:type="pct"/>
            <w:gridSpan w:val="2"/>
            <w:shd w:val="clear" w:color="auto" w:fill="auto"/>
            <w:noWrap/>
          </w:tcPr>
          <w:p w:rsidR="006F6CFB" w:rsidRDefault="006F6CFB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ая</w:t>
            </w:r>
            <w:proofErr w:type="spellEnd"/>
            <w:proofErr w:type="gramEnd"/>
          </w:p>
          <w:p w:rsidR="006F6CFB" w:rsidRPr="00442878" w:rsidRDefault="006F6CFB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держка</w:t>
            </w:r>
          </w:p>
        </w:tc>
        <w:tc>
          <w:tcPr>
            <w:tcW w:w="360" w:type="pct"/>
            <w:gridSpan w:val="2"/>
            <w:shd w:val="clear" w:color="auto" w:fill="auto"/>
            <w:noWrap/>
          </w:tcPr>
          <w:p w:rsidR="006F6CFB" w:rsidRPr="00442878" w:rsidRDefault="006F6CFB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6" w:type="pct"/>
            <w:shd w:val="clear" w:color="auto" w:fill="auto"/>
            <w:noWrap/>
          </w:tcPr>
          <w:p w:rsidR="006F6CFB" w:rsidRDefault="006F6CFB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  <w:proofErr w:type="spellEnd"/>
          </w:p>
          <w:p w:rsidR="006F6CFB" w:rsidRPr="00442878" w:rsidRDefault="006F6CFB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noWrap/>
          </w:tcPr>
          <w:p w:rsidR="006F6CFB" w:rsidRPr="00442878" w:rsidRDefault="006F6CFB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  <w:tr w:rsidR="006E76B0" w:rsidRPr="00BF04F5" w:rsidTr="00267F72">
        <w:trPr>
          <w:trHeight w:val="300"/>
        </w:trPr>
        <w:tc>
          <w:tcPr>
            <w:tcW w:w="120" w:type="pct"/>
            <w:shd w:val="clear" w:color="auto" w:fill="auto"/>
            <w:noWrap/>
          </w:tcPr>
          <w:p w:rsidR="006E76B0" w:rsidRDefault="006E76B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2" w:type="pct"/>
            <w:shd w:val="clear" w:color="auto" w:fill="auto"/>
            <w:noWrap/>
          </w:tcPr>
          <w:p w:rsidR="006E76B0" w:rsidRPr="009D6F48" w:rsidRDefault="006E76B0" w:rsidP="00F53F9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F6CFB">
              <w:rPr>
                <w:rFonts w:ascii="Times New Roman" w:hAnsi="Times New Roman" w:cs="Times New Roman"/>
                <w:sz w:val="18"/>
                <w:szCs w:val="18"/>
              </w:rPr>
              <w:t>24.04.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дата оказания поддержки)</w:t>
            </w:r>
          </w:p>
        </w:tc>
        <w:tc>
          <w:tcPr>
            <w:tcW w:w="675" w:type="pct"/>
            <w:shd w:val="clear" w:color="auto" w:fill="auto"/>
            <w:noWrap/>
          </w:tcPr>
          <w:p w:rsidR="006E76B0" w:rsidRDefault="006E76B0" w:rsidP="00F53F9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E76B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="00F53F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тономная некоммерческая организация «</w:t>
            </w:r>
            <w:r w:rsidRPr="006E76B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</w:t>
            </w:r>
            <w:r w:rsidR="00F53F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нтр социального обслуживания</w:t>
            </w:r>
            <w:r w:rsidRPr="006E76B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«Близкие люди»</w:t>
            </w:r>
          </w:p>
          <w:p w:rsidR="001E743C" w:rsidRDefault="001E743C" w:rsidP="001E743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ПФ – автономная некоммерческая организация)</w:t>
            </w:r>
          </w:p>
        </w:tc>
        <w:tc>
          <w:tcPr>
            <w:tcW w:w="522" w:type="pct"/>
            <w:shd w:val="clear" w:color="auto" w:fill="auto"/>
            <w:noWrap/>
          </w:tcPr>
          <w:p w:rsidR="006E76B0" w:rsidRDefault="00F53F96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Нижегород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. Нижний Новгород, </w:t>
            </w:r>
            <w:r w:rsidR="003C31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л. Костина, д. 7/1, оф.5</w:t>
            </w:r>
          </w:p>
        </w:tc>
        <w:tc>
          <w:tcPr>
            <w:tcW w:w="521" w:type="pct"/>
            <w:shd w:val="clear" w:color="auto" w:fill="auto"/>
            <w:noWrap/>
          </w:tcPr>
          <w:p w:rsidR="006E76B0" w:rsidRPr="00360053" w:rsidRDefault="00F53F96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53F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15200004831</w:t>
            </w:r>
          </w:p>
        </w:tc>
        <w:tc>
          <w:tcPr>
            <w:tcW w:w="364" w:type="pct"/>
            <w:shd w:val="clear" w:color="auto" w:fill="auto"/>
            <w:noWrap/>
          </w:tcPr>
          <w:p w:rsidR="006E76B0" w:rsidRDefault="00F53F96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53F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260985366</w:t>
            </w:r>
          </w:p>
        </w:tc>
        <w:tc>
          <w:tcPr>
            <w:tcW w:w="295" w:type="pct"/>
            <w:shd w:val="clear" w:color="auto" w:fill="auto"/>
            <w:noWrap/>
          </w:tcPr>
          <w:p w:rsidR="006E76B0" w:rsidRPr="00442878" w:rsidRDefault="00F53F96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702" w:type="pct"/>
            <w:gridSpan w:val="2"/>
            <w:shd w:val="clear" w:color="auto" w:fill="auto"/>
            <w:noWrap/>
          </w:tcPr>
          <w:p w:rsidR="006E76B0" w:rsidRPr="008A5D0C" w:rsidRDefault="00F53F96" w:rsidP="00F53F9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53F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.10 Предоставление социальных усл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53F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ез обеспечения проживания престарелы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53F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 инвалидам</w:t>
            </w:r>
          </w:p>
        </w:tc>
        <w:tc>
          <w:tcPr>
            <w:tcW w:w="391" w:type="pct"/>
            <w:gridSpan w:val="2"/>
            <w:shd w:val="clear" w:color="auto" w:fill="auto"/>
            <w:noWrap/>
          </w:tcPr>
          <w:p w:rsidR="006E76B0" w:rsidRDefault="006E76B0" w:rsidP="006E76B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ая</w:t>
            </w:r>
            <w:proofErr w:type="spellEnd"/>
            <w:proofErr w:type="gramEnd"/>
          </w:p>
          <w:p w:rsidR="006E76B0" w:rsidRPr="00442878" w:rsidRDefault="006E76B0" w:rsidP="006E76B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держка</w:t>
            </w:r>
          </w:p>
        </w:tc>
        <w:tc>
          <w:tcPr>
            <w:tcW w:w="360" w:type="pct"/>
            <w:gridSpan w:val="2"/>
            <w:shd w:val="clear" w:color="auto" w:fill="auto"/>
            <w:noWrap/>
          </w:tcPr>
          <w:p w:rsidR="006E76B0" w:rsidRPr="00442878" w:rsidRDefault="006E76B0" w:rsidP="006E76B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6" w:type="pct"/>
            <w:shd w:val="clear" w:color="auto" w:fill="auto"/>
            <w:noWrap/>
          </w:tcPr>
          <w:p w:rsidR="006E76B0" w:rsidRDefault="006E76B0" w:rsidP="006E76B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  <w:proofErr w:type="spellEnd"/>
          </w:p>
          <w:p w:rsidR="006E76B0" w:rsidRPr="00442878" w:rsidRDefault="006E76B0" w:rsidP="006E76B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noWrap/>
          </w:tcPr>
          <w:p w:rsidR="006E76B0" w:rsidRPr="00442878" w:rsidRDefault="006E76B0" w:rsidP="006E76B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  <w:tr w:rsidR="006E76B0" w:rsidRPr="00BF04F5" w:rsidTr="00267F72">
        <w:trPr>
          <w:trHeight w:val="300"/>
        </w:trPr>
        <w:tc>
          <w:tcPr>
            <w:tcW w:w="120" w:type="pct"/>
            <w:shd w:val="clear" w:color="auto" w:fill="auto"/>
            <w:noWrap/>
          </w:tcPr>
          <w:p w:rsidR="006E76B0" w:rsidRDefault="006E76B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2" w:type="pct"/>
            <w:shd w:val="clear" w:color="auto" w:fill="auto"/>
            <w:noWrap/>
          </w:tcPr>
          <w:p w:rsidR="006E76B0" w:rsidRPr="009D6F48" w:rsidRDefault="006E76B0" w:rsidP="00F53F9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76B0">
              <w:rPr>
                <w:rFonts w:ascii="Times New Roman" w:hAnsi="Times New Roman" w:cs="Times New Roman"/>
                <w:sz w:val="18"/>
                <w:szCs w:val="18"/>
              </w:rPr>
              <w:t>14.06.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дата оказания поддержки)</w:t>
            </w:r>
          </w:p>
        </w:tc>
        <w:tc>
          <w:tcPr>
            <w:tcW w:w="675" w:type="pct"/>
            <w:shd w:val="clear" w:color="auto" w:fill="auto"/>
            <w:noWrap/>
          </w:tcPr>
          <w:p w:rsidR="001E743C" w:rsidRDefault="006E76B0" w:rsidP="00F53F9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E76B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гиональн</w:t>
            </w:r>
            <w:r w:rsidR="00F53F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я</w:t>
            </w:r>
            <w:r w:rsidRPr="006E76B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некоммерческ</w:t>
            </w:r>
            <w:r w:rsidR="00F53F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я</w:t>
            </w:r>
            <w:r w:rsidRPr="006E76B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благотворительн</w:t>
            </w:r>
            <w:r w:rsidR="00F53F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я</w:t>
            </w:r>
            <w:r w:rsidRPr="006E76B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C31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бщественная </w:t>
            </w:r>
            <w:r w:rsidRPr="006E76B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</w:t>
            </w:r>
            <w:r w:rsidR="00F53F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6E76B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«Вятское общество во имя святителя и чудотворца Николая»</w:t>
            </w:r>
            <w:r w:rsidR="001E743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E76B0" w:rsidRDefault="001E743C" w:rsidP="00F53F9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ПФ – общественная организация)</w:t>
            </w:r>
          </w:p>
          <w:p w:rsidR="001E743C" w:rsidRDefault="001E743C" w:rsidP="00F53F9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shd w:val="clear" w:color="auto" w:fill="auto"/>
            <w:noWrap/>
          </w:tcPr>
          <w:p w:rsidR="006E76B0" w:rsidRDefault="003C3123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Киров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Киров, пр. Динамовский, д. 18</w:t>
            </w:r>
          </w:p>
        </w:tc>
        <w:tc>
          <w:tcPr>
            <w:tcW w:w="521" w:type="pct"/>
            <w:shd w:val="clear" w:color="auto" w:fill="auto"/>
            <w:noWrap/>
          </w:tcPr>
          <w:p w:rsidR="006E76B0" w:rsidRPr="00360053" w:rsidRDefault="003C3123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C31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84350015662</w:t>
            </w:r>
          </w:p>
        </w:tc>
        <w:tc>
          <w:tcPr>
            <w:tcW w:w="364" w:type="pct"/>
            <w:shd w:val="clear" w:color="auto" w:fill="auto"/>
            <w:noWrap/>
          </w:tcPr>
          <w:p w:rsidR="006E76B0" w:rsidRDefault="003C3123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C31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45487262</w:t>
            </w:r>
          </w:p>
        </w:tc>
        <w:tc>
          <w:tcPr>
            <w:tcW w:w="295" w:type="pct"/>
            <w:shd w:val="clear" w:color="auto" w:fill="auto"/>
            <w:noWrap/>
          </w:tcPr>
          <w:p w:rsidR="006E76B0" w:rsidRPr="00442878" w:rsidRDefault="00F53F96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702" w:type="pct"/>
            <w:gridSpan w:val="2"/>
            <w:shd w:val="clear" w:color="auto" w:fill="auto"/>
            <w:noWrap/>
          </w:tcPr>
          <w:p w:rsidR="003C3123" w:rsidRPr="003C3123" w:rsidRDefault="003C3123" w:rsidP="003C312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C31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4.99 Деятельность прочих общественных</w:t>
            </w:r>
          </w:p>
          <w:p w:rsidR="003C3123" w:rsidRPr="003C3123" w:rsidRDefault="003C3123" w:rsidP="003C312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C31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й, не включенных в другие</w:t>
            </w:r>
          </w:p>
          <w:p w:rsidR="006E76B0" w:rsidRPr="008A5D0C" w:rsidRDefault="003C3123" w:rsidP="003C312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C31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руппировки</w:t>
            </w:r>
          </w:p>
        </w:tc>
        <w:tc>
          <w:tcPr>
            <w:tcW w:w="391" w:type="pct"/>
            <w:gridSpan w:val="2"/>
            <w:shd w:val="clear" w:color="auto" w:fill="auto"/>
            <w:noWrap/>
          </w:tcPr>
          <w:p w:rsidR="006E76B0" w:rsidRDefault="006E76B0" w:rsidP="006E76B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ая</w:t>
            </w:r>
            <w:proofErr w:type="spellEnd"/>
            <w:proofErr w:type="gramEnd"/>
          </w:p>
          <w:p w:rsidR="006E76B0" w:rsidRPr="00442878" w:rsidRDefault="006E76B0" w:rsidP="006E76B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держка</w:t>
            </w:r>
          </w:p>
        </w:tc>
        <w:tc>
          <w:tcPr>
            <w:tcW w:w="360" w:type="pct"/>
            <w:gridSpan w:val="2"/>
            <w:shd w:val="clear" w:color="auto" w:fill="auto"/>
            <w:noWrap/>
          </w:tcPr>
          <w:p w:rsidR="006E76B0" w:rsidRPr="00442878" w:rsidRDefault="006E76B0" w:rsidP="006E76B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6" w:type="pct"/>
            <w:shd w:val="clear" w:color="auto" w:fill="auto"/>
            <w:noWrap/>
          </w:tcPr>
          <w:p w:rsidR="006E76B0" w:rsidRDefault="006E76B0" w:rsidP="006E76B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  <w:proofErr w:type="spellEnd"/>
          </w:p>
          <w:p w:rsidR="006E76B0" w:rsidRPr="00442878" w:rsidRDefault="006E76B0" w:rsidP="006E76B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noWrap/>
          </w:tcPr>
          <w:p w:rsidR="006E76B0" w:rsidRPr="00442878" w:rsidRDefault="006E76B0" w:rsidP="006E76B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  <w:tr w:rsidR="006E76B0" w:rsidRPr="00BF04F5" w:rsidTr="00267F72">
        <w:trPr>
          <w:trHeight w:val="300"/>
        </w:trPr>
        <w:tc>
          <w:tcPr>
            <w:tcW w:w="120" w:type="pct"/>
            <w:shd w:val="clear" w:color="auto" w:fill="auto"/>
            <w:noWrap/>
          </w:tcPr>
          <w:p w:rsidR="006E76B0" w:rsidRDefault="006E76B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372" w:type="pct"/>
            <w:shd w:val="clear" w:color="auto" w:fill="auto"/>
            <w:noWrap/>
          </w:tcPr>
          <w:p w:rsidR="006E76B0" w:rsidRPr="009D6F48" w:rsidRDefault="006E76B0" w:rsidP="00F53F9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76B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8.06.2019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дата оказания поддержки)</w:t>
            </w:r>
          </w:p>
        </w:tc>
        <w:tc>
          <w:tcPr>
            <w:tcW w:w="675" w:type="pct"/>
            <w:shd w:val="clear" w:color="auto" w:fill="auto"/>
            <w:noWrap/>
          </w:tcPr>
          <w:p w:rsidR="006E76B0" w:rsidRDefault="006E76B0" w:rsidP="003C312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E76B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ермск</w:t>
            </w:r>
            <w:r w:rsidR="003C31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й</w:t>
            </w:r>
            <w:r w:rsidRPr="006E76B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филиал Благотворительного Фонда «Ника»</w:t>
            </w:r>
          </w:p>
          <w:p w:rsidR="001E743C" w:rsidRDefault="001E743C" w:rsidP="003C312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ПФ – благотворительный фонд)</w:t>
            </w:r>
          </w:p>
        </w:tc>
        <w:tc>
          <w:tcPr>
            <w:tcW w:w="522" w:type="pct"/>
            <w:shd w:val="clear" w:color="auto" w:fill="auto"/>
            <w:noWrap/>
          </w:tcPr>
          <w:p w:rsidR="006E76B0" w:rsidRDefault="00B33F1E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Юр. Адрес: </w:t>
            </w:r>
            <w:r w:rsidR="00AB1571" w:rsidRPr="00B33F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вердловская область, </w:t>
            </w:r>
            <w:r w:rsidR="00AB1571" w:rsidRPr="00B33F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г. Екатеринбург, ул. Весенняя, </w:t>
            </w:r>
            <w:r w:rsidR="00AB1571" w:rsidRPr="00B33F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д. 20а</w:t>
            </w:r>
          </w:p>
        </w:tc>
        <w:tc>
          <w:tcPr>
            <w:tcW w:w="521" w:type="pct"/>
            <w:shd w:val="clear" w:color="auto" w:fill="auto"/>
            <w:noWrap/>
          </w:tcPr>
          <w:p w:rsidR="006E76B0" w:rsidRPr="00360053" w:rsidRDefault="00AB1571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15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16600003849</w:t>
            </w:r>
          </w:p>
        </w:tc>
        <w:tc>
          <w:tcPr>
            <w:tcW w:w="364" w:type="pct"/>
            <w:shd w:val="clear" w:color="auto" w:fill="auto"/>
            <w:noWrap/>
          </w:tcPr>
          <w:p w:rsidR="006E76B0" w:rsidRDefault="00AB1571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15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79996047</w:t>
            </w:r>
          </w:p>
        </w:tc>
        <w:tc>
          <w:tcPr>
            <w:tcW w:w="295" w:type="pct"/>
            <w:shd w:val="clear" w:color="auto" w:fill="auto"/>
            <w:noWrap/>
          </w:tcPr>
          <w:p w:rsidR="006E76B0" w:rsidRPr="00442878" w:rsidRDefault="00F53F96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702" w:type="pct"/>
            <w:gridSpan w:val="2"/>
            <w:shd w:val="clear" w:color="auto" w:fill="auto"/>
            <w:noWrap/>
          </w:tcPr>
          <w:p w:rsidR="00AB1571" w:rsidRPr="00AB1571" w:rsidRDefault="00AB1571" w:rsidP="00AB157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15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87.90 Деятельность по уходу </w:t>
            </w:r>
            <w:proofErr w:type="gramStart"/>
            <w:r w:rsidRPr="00AB15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  <w:p w:rsidR="006E76B0" w:rsidRPr="00AB1571" w:rsidRDefault="00AB1571" w:rsidP="00AB157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15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беспечением проживания </w:t>
            </w:r>
            <w:proofErr w:type="gramStart"/>
            <w:r w:rsidRPr="00AB15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ая</w:t>
            </w:r>
            <w:proofErr w:type="gramEnd"/>
          </w:p>
          <w:p w:rsidR="00AB1571" w:rsidRPr="00AB1571" w:rsidRDefault="00AB1571" w:rsidP="00AB157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15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.10 Предоставление социальных услуг</w:t>
            </w:r>
          </w:p>
          <w:p w:rsidR="00AB1571" w:rsidRPr="00AB1571" w:rsidRDefault="00AB1571" w:rsidP="00AB157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15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без обеспечения проживания </w:t>
            </w:r>
            <w:proofErr w:type="gramStart"/>
            <w:r w:rsidRPr="00AB15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старелым</w:t>
            </w:r>
            <w:proofErr w:type="gramEnd"/>
          </w:p>
          <w:p w:rsidR="00AB1571" w:rsidRPr="008A5D0C" w:rsidRDefault="00AB1571" w:rsidP="00AB157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15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 инвалидам</w:t>
            </w:r>
          </w:p>
        </w:tc>
        <w:tc>
          <w:tcPr>
            <w:tcW w:w="391" w:type="pct"/>
            <w:gridSpan w:val="2"/>
            <w:shd w:val="clear" w:color="auto" w:fill="auto"/>
            <w:noWrap/>
          </w:tcPr>
          <w:p w:rsidR="006E76B0" w:rsidRDefault="006E76B0" w:rsidP="006E76B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ая</w:t>
            </w:r>
            <w:proofErr w:type="spellEnd"/>
            <w:proofErr w:type="gramEnd"/>
          </w:p>
          <w:p w:rsidR="006E76B0" w:rsidRPr="00442878" w:rsidRDefault="006E76B0" w:rsidP="006E76B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держка</w:t>
            </w:r>
          </w:p>
        </w:tc>
        <w:tc>
          <w:tcPr>
            <w:tcW w:w="360" w:type="pct"/>
            <w:gridSpan w:val="2"/>
            <w:shd w:val="clear" w:color="auto" w:fill="auto"/>
            <w:noWrap/>
          </w:tcPr>
          <w:p w:rsidR="006E76B0" w:rsidRPr="00442878" w:rsidRDefault="006E76B0" w:rsidP="006E76B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6" w:type="pct"/>
            <w:shd w:val="clear" w:color="auto" w:fill="auto"/>
            <w:noWrap/>
          </w:tcPr>
          <w:p w:rsidR="006E76B0" w:rsidRDefault="006E76B0" w:rsidP="006E76B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  <w:proofErr w:type="spellEnd"/>
          </w:p>
          <w:p w:rsidR="006E76B0" w:rsidRPr="00442878" w:rsidRDefault="006E76B0" w:rsidP="006E76B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noWrap/>
          </w:tcPr>
          <w:p w:rsidR="006E76B0" w:rsidRPr="00442878" w:rsidRDefault="006E76B0" w:rsidP="006E76B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  <w:tr w:rsidR="003C4A2D" w:rsidRPr="00BF04F5" w:rsidTr="00267F72">
        <w:trPr>
          <w:trHeight w:val="300"/>
        </w:trPr>
        <w:tc>
          <w:tcPr>
            <w:tcW w:w="120" w:type="pct"/>
            <w:shd w:val="clear" w:color="auto" w:fill="auto"/>
            <w:noWrap/>
          </w:tcPr>
          <w:p w:rsidR="003C4A2D" w:rsidRDefault="003C4A2D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72" w:type="pct"/>
            <w:shd w:val="clear" w:color="auto" w:fill="auto"/>
            <w:noWrap/>
          </w:tcPr>
          <w:p w:rsidR="003C4A2D" w:rsidRDefault="003C4A2D" w:rsidP="003C4A2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C4A2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7.2019</w:t>
            </w:r>
          </w:p>
          <w:p w:rsidR="003C4A2D" w:rsidRDefault="003C4A2D" w:rsidP="003C4A2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дата оказания поддержки)</w:t>
            </w:r>
          </w:p>
          <w:p w:rsidR="003C4A2D" w:rsidRPr="00360053" w:rsidRDefault="003C4A2D" w:rsidP="003C4A2D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shd w:val="clear" w:color="auto" w:fill="auto"/>
            <w:noWrap/>
          </w:tcPr>
          <w:p w:rsidR="003C4A2D" w:rsidRDefault="003C4A2D" w:rsidP="003C4A2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гиональная общественная организация родителей детей-инвалидов «Дорогою добра» Кировской области</w:t>
            </w:r>
          </w:p>
          <w:p w:rsidR="003C4A2D" w:rsidRPr="00360053" w:rsidRDefault="003C4A2D" w:rsidP="003C4A2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ПФ – общественная организация)</w:t>
            </w:r>
            <w:r w:rsidRPr="0036005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</w:tcPr>
          <w:p w:rsidR="003C4A2D" w:rsidRPr="00360053" w:rsidRDefault="003C4A2D" w:rsidP="003C4A2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область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ров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ул. Розы Люксембург, д.68а</w:t>
            </w:r>
          </w:p>
        </w:tc>
        <w:tc>
          <w:tcPr>
            <w:tcW w:w="521" w:type="pct"/>
            <w:shd w:val="clear" w:color="auto" w:fill="auto"/>
            <w:noWrap/>
          </w:tcPr>
          <w:p w:rsidR="003C4A2D" w:rsidRPr="00360053" w:rsidRDefault="003C4A2D" w:rsidP="003C4A2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14300000935</w:t>
            </w:r>
            <w:r w:rsidRPr="0036005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</w:tcPr>
          <w:p w:rsidR="003C4A2D" w:rsidRPr="00360053" w:rsidRDefault="003C4A2D" w:rsidP="003C4A2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45299156</w:t>
            </w:r>
          </w:p>
        </w:tc>
        <w:tc>
          <w:tcPr>
            <w:tcW w:w="295" w:type="pct"/>
            <w:shd w:val="clear" w:color="auto" w:fill="auto"/>
            <w:noWrap/>
          </w:tcPr>
          <w:p w:rsidR="003C4A2D" w:rsidRPr="00360053" w:rsidRDefault="003C4A2D" w:rsidP="003C4A2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702" w:type="pct"/>
            <w:gridSpan w:val="2"/>
            <w:shd w:val="clear" w:color="auto" w:fill="auto"/>
            <w:noWrap/>
          </w:tcPr>
          <w:p w:rsidR="003C4A2D" w:rsidRPr="00A62261" w:rsidRDefault="003C4A2D" w:rsidP="003C4A2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226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4.99 Деятельность прочих общественных организаций, не включенных в другие группировки;</w:t>
            </w:r>
          </w:p>
          <w:p w:rsidR="003C4A2D" w:rsidRPr="00360053" w:rsidRDefault="003C4A2D" w:rsidP="003C4A2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226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.10 Предоставление социальных услуг без обеспечения проживания престарелым и инвалидам</w:t>
            </w:r>
          </w:p>
        </w:tc>
        <w:tc>
          <w:tcPr>
            <w:tcW w:w="391" w:type="pct"/>
            <w:gridSpan w:val="2"/>
            <w:shd w:val="clear" w:color="auto" w:fill="auto"/>
            <w:noWrap/>
          </w:tcPr>
          <w:p w:rsidR="003C4A2D" w:rsidRPr="00442878" w:rsidRDefault="003C4A2D" w:rsidP="003C4A2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ая</w:t>
            </w:r>
            <w:proofErr w:type="spellEnd"/>
            <w:proofErr w:type="gramEnd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ддержка</w:t>
            </w:r>
          </w:p>
        </w:tc>
        <w:tc>
          <w:tcPr>
            <w:tcW w:w="360" w:type="pct"/>
            <w:gridSpan w:val="2"/>
            <w:shd w:val="clear" w:color="auto" w:fill="auto"/>
            <w:noWrap/>
          </w:tcPr>
          <w:p w:rsidR="003C4A2D" w:rsidRPr="00442878" w:rsidRDefault="003C4A2D" w:rsidP="003C4A2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6" w:type="pct"/>
            <w:shd w:val="clear" w:color="auto" w:fill="auto"/>
            <w:noWrap/>
          </w:tcPr>
          <w:p w:rsidR="003C4A2D" w:rsidRDefault="003C4A2D" w:rsidP="003C4A2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  <w:proofErr w:type="spellEnd"/>
          </w:p>
          <w:p w:rsidR="003C4A2D" w:rsidRPr="00442878" w:rsidRDefault="003C4A2D" w:rsidP="003C4A2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noWrap/>
          </w:tcPr>
          <w:p w:rsidR="003C4A2D" w:rsidRPr="00442878" w:rsidRDefault="003C4A2D" w:rsidP="003C4A2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  <w:tr w:rsidR="006E5D65" w:rsidRPr="00BF04F5" w:rsidTr="00267F72">
        <w:trPr>
          <w:trHeight w:val="300"/>
        </w:trPr>
        <w:tc>
          <w:tcPr>
            <w:tcW w:w="120" w:type="pct"/>
            <w:shd w:val="clear" w:color="auto" w:fill="auto"/>
            <w:noWrap/>
          </w:tcPr>
          <w:p w:rsidR="006E5D65" w:rsidRDefault="006E5D65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72" w:type="pct"/>
            <w:vMerge w:val="restart"/>
            <w:shd w:val="clear" w:color="auto" w:fill="auto"/>
            <w:noWrap/>
          </w:tcPr>
          <w:p w:rsidR="006E5D65" w:rsidRDefault="006E5D65" w:rsidP="003C4A2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</w:t>
            </w:r>
            <w:r w:rsidRPr="006F6C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F6CFB">
              <w:rPr>
                <w:rFonts w:ascii="Times New Roman" w:hAnsi="Times New Roman" w:cs="Times New Roman"/>
                <w:sz w:val="18"/>
                <w:szCs w:val="18"/>
              </w:rPr>
              <w:t>.2019</w:t>
            </w:r>
          </w:p>
          <w:p w:rsidR="006E5D65" w:rsidRPr="009D6F48" w:rsidRDefault="006E5D65" w:rsidP="003C4A2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дата оказания поддержки)</w:t>
            </w:r>
          </w:p>
        </w:tc>
        <w:tc>
          <w:tcPr>
            <w:tcW w:w="675" w:type="pct"/>
            <w:vMerge w:val="restart"/>
            <w:shd w:val="clear" w:color="auto" w:fill="auto"/>
            <w:noWrap/>
          </w:tcPr>
          <w:p w:rsidR="006E5D65" w:rsidRDefault="006E5D65" w:rsidP="003C4A2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енная организация «Кировская региональная наркологическая ассоциация»</w:t>
            </w:r>
          </w:p>
          <w:p w:rsidR="006E5D65" w:rsidRDefault="006E5D65" w:rsidP="003C4A2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ПФ – общественная организация)</w:t>
            </w:r>
          </w:p>
        </w:tc>
        <w:tc>
          <w:tcPr>
            <w:tcW w:w="522" w:type="pct"/>
            <w:vMerge w:val="restart"/>
            <w:shd w:val="clear" w:color="auto" w:fill="auto"/>
            <w:noWrap/>
          </w:tcPr>
          <w:p w:rsidR="006E5D65" w:rsidRDefault="006E5D65" w:rsidP="003C4A2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область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иров, пр. Студенческий д.7 </w:t>
            </w:r>
          </w:p>
        </w:tc>
        <w:tc>
          <w:tcPr>
            <w:tcW w:w="521" w:type="pct"/>
            <w:vMerge w:val="restart"/>
            <w:shd w:val="clear" w:color="auto" w:fill="auto"/>
            <w:noWrap/>
          </w:tcPr>
          <w:p w:rsidR="006E5D65" w:rsidRDefault="006E5D65" w:rsidP="003C4A2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04300001772</w:t>
            </w:r>
          </w:p>
        </w:tc>
        <w:tc>
          <w:tcPr>
            <w:tcW w:w="364" w:type="pct"/>
            <w:vMerge w:val="restart"/>
            <w:shd w:val="clear" w:color="auto" w:fill="auto"/>
            <w:noWrap/>
          </w:tcPr>
          <w:p w:rsidR="006E5D65" w:rsidRDefault="006E5D65" w:rsidP="003C4A2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45289020</w:t>
            </w:r>
          </w:p>
        </w:tc>
        <w:tc>
          <w:tcPr>
            <w:tcW w:w="295" w:type="pct"/>
            <w:vMerge w:val="restart"/>
            <w:shd w:val="clear" w:color="auto" w:fill="auto"/>
            <w:noWrap/>
          </w:tcPr>
          <w:p w:rsidR="006E5D65" w:rsidRPr="00442878" w:rsidRDefault="006E5D65" w:rsidP="003C4A2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702" w:type="pct"/>
            <w:gridSpan w:val="2"/>
            <w:vMerge w:val="restart"/>
            <w:shd w:val="clear" w:color="auto" w:fill="auto"/>
            <w:noWrap/>
          </w:tcPr>
          <w:p w:rsidR="006E5D65" w:rsidRPr="00E03049" w:rsidRDefault="006E5D65" w:rsidP="003C4A2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030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4.99 Деятельность прочих общественных организаций, не включенных в другие группировки</w:t>
            </w:r>
          </w:p>
        </w:tc>
        <w:tc>
          <w:tcPr>
            <w:tcW w:w="391" w:type="pct"/>
            <w:gridSpan w:val="2"/>
            <w:shd w:val="clear" w:color="auto" w:fill="auto"/>
            <w:noWrap/>
          </w:tcPr>
          <w:p w:rsidR="006E5D65" w:rsidRDefault="006E5D65" w:rsidP="003C4A2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ая</w:t>
            </w:r>
            <w:proofErr w:type="spellEnd"/>
            <w:proofErr w:type="gramEnd"/>
          </w:p>
          <w:p w:rsidR="006E5D65" w:rsidRPr="00442878" w:rsidRDefault="006E5D65" w:rsidP="003C4A2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держка</w:t>
            </w:r>
          </w:p>
        </w:tc>
        <w:tc>
          <w:tcPr>
            <w:tcW w:w="360" w:type="pct"/>
            <w:gridSpan w:val="2"/>
            <w:shd w:val="clear" w:color="auto" w:fill="auto"/>
            <w:noWrap/>
          </w:tcPr>
          <w:p w:rsidR="006E5D65" w:rsidRPr="00442878" w:rsidRDefault="006E5D65" w:rsidP="003C4A2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6" w:type="pct"/>
            <w:shd w:val="clear" w:color="auto" w:fill="auto"/>
            <w:noWrap/>
          </w:tcPr>
          <w:p w:rsidR="006E5D65" w:rsidRDefault="006E5D65" w:rsidP="003C4A2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  <w:proofErr w:type="spellEnd"/>
          </w:p>
          <w:p w:rsidR="006E5D65" w:rsidRPr="00442878" w:rsidRDefault="006E5D65" w:rsidP="003C4A2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noWrap/>
          </w:tcPr>
          <w:p w:rsidR="006E5D65" w:rsidRPr="00442878" w:rsidRDefault="006E5D65" w:rsidP="003C4A2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  <w:tr w:rsidR="006E5D65" w:rsidRPr="00BF04F5" w:rsidTr="00267F72">
        <w:trPr>
          <w:trHeight w:val="300"/>
        </w:trPr>
        <w:tc>
          <w:tcPr>
            <w:tcW w:w="120" w:type="pct"/>
            <w:shd w:val="clear" w:color="auto" w:fill="auto"/>
            <w:noWrap/>
          </w:tcPr>
          <w:p w:rsidR="006E5D65" w:rsidRDefault="006E5D65" w:rsidP="006E5D65">
            <w:pPr>
              <w:spacing w:after="0" w:line="240" w:lineRule="auto"/>
              <w:ind w:right="-107"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72" w:type="pct"/>
            <w:vMerge/>
            <w:shd w:val="clear" w:color="auto" w:fill="auto"/>
            <w:noWrap/>
          </w:tcPr>
          <w:p w:rsidR="006E5D65" w:rsidRPr="006F6CFB" w:rsidRDefault="006E5D65" w:rsidP="003C4A2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pct"/>
            <w:vMerge/>
            <w:shd w:val="clear" w:color="auto" w:fill="auto"/>
            <w:noWrap/>
          </w:tcPr>
          <w:p w:rsidR="006E5D65" w:rsidRDefault="006E5D65" w:rsidP="003C4A2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shd w:val="clear" w:color="auto" w:fill="auto"/>
            <w:noWrap/>
          </w:tcPr>
          <w:p w:rsidR="006E5D65" w:rsidRDefault="006E5D65" w:rsidP="003C4A2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  <w:noWrap/>
          </w:tcPr>
          <w:p w:rsidR="006E5D65" w:rsidRDefault="006E5D65" w:rsidP="003C4A2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noWrap/>
          </w:tcPr>
          <w:p w:rsidR="006E5D65" w:rsidRDefault="006E5D65" w:rsidP="003C4A2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vMerge/>
            <w:shd w:val="clear" w:color="auto" w:fill="auto"/>
            <w:noWrap/>
          </w:tcPr>
          <w:p w:rsidR="006E5D65" w:rsidRPr="00442878" w:rsidRDefault="006E5D65" w:rsidP="003C4A2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pct"/>
            <w:gridSpan w:val="2"/>
            <w:vMerge/>
            <w:shd w:val="clear" w:color="auto" w:fill="auto"/>
            <w:noWrap/>
          </w:tcPr>
          <w:p w:rsidR="006E5D65" w:rsidRPr="00E03049" w:rsidRDefault="006E5D65" w:rsidP="003C4A2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gridSpan w:val="2"/>
            <w:shd w:val="clear" w:color="auto" w:fill="auto"/>
            <w:noWrap/>
          </w:tcPr>
          <w:p w:rsidR="006E5D65" w:rsidRDefault="006E5D65" w:rsidP="006E5D6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инансовая поддержка</w:t>
            </w:r>
          </w:p>
          <w:p w:rsidR="006E5D65" w:rsidRPr="00442878" w:rsidRDefault="006E5D65" w:rsidP="006E5D6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(субсидия) </w:t>
            </w:r>
          </w:p>
        </w:tc>
        <w:tc>
          <w:tcPr>
            <w:tcW w:w="360" w:type="pct"/>
            <w:gridSpan w:val="2"/>
            <w:shd w:val="clear" w:color="auto" w:fill="auto"/>
            <w:noWrap/>
          </w:tcPr>
          <w:p w:rsidR="006E5D65" w:rsidRDefault="006E5D65" w:rsidP="006E5D6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761,24</w:t>
            </w:r>
          </w:p>
          <w:p w:rsidR="006E5D65" w:rsidRPr="00442878" w:rsidRDefault="006E5D65" w:rsidP="006E5D6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236" w:type="pct"/>
            <w:shd w:val="clear" w:color="auto" w:fill="auto"/>
            <w:noWrap/>
          </w:tcPr>
          <w:p w:rsidR="006E5D65" w:rsidRDefault="006E5D65" w:rsidP="006E5D6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  <w:proofErr w:type="spellEnd"/>
          </w:p>
        </w:tc>
        <w:tc>
          <w:tcPr>
            <w:tcW w:w="442" w:type="pct"/>
            <w:shd w:val="clear" w:color="auto" w:fill="auto"/>
            <w:noWrap/>
          </w:tcPr>
          <w:p w:rsidR="006E5D65" w:rsidRPr="00442878" w:rsidRDefault="006E5D65" w:rsidP="006E5D6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  <w:tr w:rsidR="00242CDC" w:rsidRPr="00BF04F5" w:rsidTr="00267F72">
        <w:trPr>
          <w:trHeight w:val="300"/>
        </w:trPr>
        <w:tc>
          <w:tcPr>
            <w:tcW w:w="120" w:type="pct"/>
            <w:shd w:val="clear" w:color="auto" w:fill="auto"/>
            <w:noWrap/>
          </w:tcPr>
          <w:p w:rsidR="00242CDC" w:rsidRDefault="00242CDC" w:rsidP="006E5D65">
            <w:pPr>
              <w:spacing w:after="0" w:line="240" w:lineRule="auto"/>
              <w:ind w:right="-107"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72" w:type="pct"/>
            <w:shd w:val="clear" w:color="auto" w:fill="auto"/>
            <w:noWrap/>
          </w:tcPr>
          <w:p w:rsidR="00242CDC" w:rsidRDefault="00242CDC" w:rsidP="00242CDC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</w:t>
            </w:r>
            <w:r w:rsidRPr="006F6C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F6CFB">
              <w:rPr>
                <w:rFonts w:ascii="Times New Roman" w:hAnsi="Times New Roman" w:cs="Times New Roman"/>
                <w:sz w:val="18"/>
                <w:szCs w:val="18"/>
              </w:rPr>
              <w:t>.2019</w:t>
            </w:r>
          </w:p>
          <w:p w:rsidR="00242CDC" w:rsidRPr="009D6F48" w:rsidRDefault="00242CDC" w:rsidP="00242CD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дата оказания поддержки)</w:t>
            </w:r>
          </w:p>
        </w:tc>
        <w:tc>
          <w:tcPr>
            <w:tcW w:w="675" w:type="pct"/>
            <w:shd w:val="clear" w:color="auto" w:fill="auto"/>
            <w:noWrap/>
          </w:tcPr>
          <w:p w:rsidR="00242CDC" w:rsidRDefault="00242CDC" w:rsidP="0024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енная организация «Кировская региональная наркологическая ассоциация»</w:t>
            </w:r>
          </w:p>
          <w:p w:rsidR="00242CDC" w:rsidRDefault="00242CDC" w:rsidP="0024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ПФ – общественная организация)</w:t>
            </w:r>
          </w:p>
        </w:tc>
        <w:tc>
          <w:tcPr>
            <w:tcW w:w="522" w:type="pct"/>
            <w:shd w:val="clear" w:color="auto" w:fill="auto"/>
            <w:noWrap/>
          </w:tcPr>
          <w:p w:rsidR="00242CDC" w:rsidRDefault="00242CDC" w:rsidP="0024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область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иров, пр. Студенческий д.7 </w:t>
            </w:r>
          </w:p>
        </w:tc>
        <w:tc>
          <w:tcPr>
            <w:tcW w:w="521" w:type="pct"/>
            <w:shd w:val="clear" w:color="auto" w:fill="auto"/>
            <w:noWrap/>
          </w:tcPr>
          <w:p w:rsidR="00242CDC" w:rsidRDefault="00242CDC" w:rsidP="0024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04300001772</w:t>
            </w:r>
          </w:p>
        </w:tc>
        <w:tc>
          <w:tcPr>
            <w:tcW w:w="364" w:type="pct"/>
            <w:shd w:val="clear" w:color="auto" w:fill="auto"/>
            <w:noWrap/>
          </w:tcPr>
          <w:p w:rsidR="00242CDC" w:rsidRDefault="00242CDC" w:rsidP="0024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45289020</w:t>
            </w:r>
          </w:p>
        </w:tc>
        <w:tc>
          <w:tcPr>
            <w:tcW w:w="295" w:type="pct"/>
            <w:shd w:val="clear" w:color="auto" w:fill="auto"/>
            <w:noWrap/>
          </w:tcPr>
          <w:p w:rsidR="00242CDC" w:rsidRPr="00442878" w:rsidRDefault="00242CDC" w:rsidP="00242C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702" w:type="pct"/>
            <w:gridSpan w:val="2"/>
            <w:shd w:val="clear" w:color="auto" w:fill="auto"/>
            <w:noWrap/>
          </w:tcPr>
          <w:p w:rsidR="00242CDC" w:rsidRPr="00E03049" w:rsidRDefault="00242CDC" w:rsidP="0024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030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4.99 Деятельность прочих общественных организаций, не включенных в другие группировки</w:t>
            </w:r>
          </w:p>
        </w:tc>
        <w:tc>
          <w:tcPr>
            <w:tcW w:w="391" w:type="pct"/>
            <w:gridSpan w:val="2"/>
            <w:shd w:val="clear" w:color="auto" w:fill="auto"/>
            <w:noWrap/>
          </w:tcPr>
          <w:p w:rsidR="00242CDC" w:rsidRDefault="00242CDC" w:rsidP="0024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ая</w:t>
            </w:r>
            <w:proofErr w:type="spellEnd"/>
            <w:proofErr w:type="gramEnd"/>
          </w:p>
          <w:p w:rsidR="00242CDC" w:rsidRPr="00442878" w:rsidRDefault="00242CDC" w:rsidP="0024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держка</w:t>
            </w:r>
          </w:p>
        </w:tc>
        <w:tc>
          <w:tcPr>
            <w:tcW w:w="360" w:type="pct"/>
            <w:gridSpan w:val="2"/>
            <w:shd w:val="clear" w:color="auto" w:fill="auto"/>
            <w:noWrap/>
          </w:tcPr>
          <w:p w:rsidR="00242CDC" w:rsidRPr="00442878" w:rsidRDefault="00242CDC" w:rsidP="00242C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6" w:type="pct"/>
            <w:shd w:val="clear" w:color="auto" w:fill="auto"/>
            <w:noWrap/>
          </w:tcPr>
          <w:p w:rsidR="00242CDC" w:rsidRDefault="00242CDC" w:rsidP="00242C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  <w:proofErr w:type="spellEnd"/>
          </w:p>
          <w:p w:rsidR="00242CDC" w:rsidRPr="00442878" w:rsidRDefault="00242CDC" w:rsidP="00242C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noWrap/>
          </w:tcPr>
          <w:p w:rsidR="00242CDC" w:rsidRPr="00442878" w:rsidRDefault="00242CDC" w:rsidP="00242C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  <w:tr w:rsidR="00242CDC" w:rsidRPr="00BF04F5" w:rsidTr="00267F72">
        <w:trPr>
          <w:trHeight w:val="300"/>
        </w:trPr>
        <w:tc>
          <w:tcPr>
            <w:tcW w:w="120" w:type="pct"/>
            <w:shd w:val="clear" w:color="auto" w:fill="auto"/>
            <w:noWrap/>
          </w:tcPr>
          <w:p w:rsidR="00242CDC" w:rsidRDefault="00242CDC" w:rsidP="006E5D65">
            <w:pPr>
              <w:spacing w:after="0" w:line="240" w:lineRule="auto"/>
              <w:ind w:right="-107"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72" w:type="pct"/>
            <w:shd w:val="clear" w:color="auto" w:fill="auto"/>
            <w:noWrap/>
          </w:tcPr>
          <w:p w:rsidR="00242CDC" w:rsidRDefault="00242CDC" w:rsidP="002F0B1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8</w:t>
            </w:r>
            <w:r w:rsidRPr="003C4A2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2019</w:t>
            </w:r>
          </w:p>
          <w:p w:rsidR="00242CDC" w:rsidRDefault="00242CDC" w:rsidP="002F0B1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дата оказания поддержки)</w:t>
            </w:r>
          </w:p>
          <w:p w:rsidR="00242CDC" w:rsidRPr="00360053" w:rsidRDefault="00242CDC" w:rsidP="002F0B16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 w:val="restart"/>
            <w:shd w:val="clear" w:color="auto" w:fill="auto"/>
            <w:noWrap/>
          </w:tcPr>
          <w:p w:rsidR="00242CDC" w:rsidRDefault="00242CDC" w:rsidP="002F0B1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гиональная общественная организация родителей детей-инвалидов «Дорогою добра» Кировской области</w:t>
            </w:r>
          </w:p>
          <w:p w:rsidR="00242CDC" w:rsidRPr="00360053" w:rsidRDefault="00242CDC" w:rsidP="002F0B1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ПФ – общественная организация)</w:t>
            </w:r>
            <w:r w:rsidRPr="0036005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vMerge w:val="restart"/>
            <w:shd w:val="clear" w:color="auto" w:fill="auto"/>
            <w:noWrap/>
          </w:tcPr>
          <w:p w:rsidR="00242CDC" w:rsidRPr="00360053" w:rsidRDefault="00242CDC" w:rsidP="002F0B1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область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ров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ул. Розы Люксембург, д.68а</w:t>
            </w:r>
          </w:p>
        </w:tc>
        <w:tc>
          <w:tcPr>
            <w:tcW w:w="521" w:type="pct"/>
            <w:vMerge w:val="restart"/>
            <w:shd w:val="clear" w:color="auto" w:fill="auto"/>
            <w:noWrap/>
          </w:tcPr>
          <w:p w:rsidR="00242CDC" w:rsidRPr="00360053" w:rsidRDefault="00242CDC" w:rsidP="002F0B1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14300000935</w:t>
            </w:r>
            <w:r w:rsidRPr="0036005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" w:type="pct"/>
            <w:vMerge w:val="restart"/>
            <w:shd w:val="clear" w:color="auto" w:fill="auto"/>
            <w:noWrap/>
          </w:tcPr>
          <w:p w:rsidR="00242CDC" w:rsidRPr="00360053" w:rsidRDefault="00242CDC" w:rsidP="002F0B1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45299156</w:t>
            </w:r>
          </w:p>
        </w:tc>
        <w:tc>
          <w:tcPr>
            <w:tcW w:w="295" w:type="pct"/>
            <w:vMerge w:val="restart"/>
            <w:shd w:val="clear" w:color="auto" w:fill="auto"/>
            <w:noWrap/>
          </w:tcPr>
          <w:p w:rsidR="00242CDC" w:rsidRPr="00360053" w:rsidRDefault="00242CDC" w:rsidP="002F0B1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702" w:type="pct"/>
            <w:gridSpan w:val="2"/>
            <w:vMerge w:val="restart"/>
            <w:shd w:val="clear" w:color="auto" w:fill="auto"/>
            <w:noWrap/>
          </w:tcPr>
          <w:p w:rsidR="00242CDC" w:rsidRPr="00A62261" w:rsidRDefault="00242CDC" w:rsidP="002F0B1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226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4.99 Деятельность прочих общественных организаций, не включенных в другие группировки;</w:t>
            </w:r>
          </w:p>
          <w:p w:rsidR="00242CDC" w:rsidRPr="00360053" w:rsidRDefault="00242CDC" w:rsidP="002F0B1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226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.10 Предоставление социальных услуг без обеспечения проживания престарелым и инвалидам</w:t>
            </w:r>
          </w:p>
        </w:tc>
        <w:tc>
          <w:tcPr>
            <w:tcW w:w="391" w:type="pct"/>
            <w:gridSpan w:val="2"/>
            <w:shd w:val="clear" w:color="auto" w:fill="auto"/>
            <w:noWrap/>
          </w:tcPr>
          <w:p w:rsidR="00242CDC" w:rsidRPr="00442878" w:rsidRDefault="00242CDC" w:rsidP="002F0B1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ая</w:t>
            </w:r>
            <w:proofErr w:type="spellEnd"/>
            <w:proofErr w:type="gramEnd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ддержка</w:t>
            </w:r>
          </w:p>
        </w:tc>
        <w:tc>
          <w:tcPr>
            <w:tcW w:w="360" w:type="pct"/>
            <w:gridSpan w:val="2"/>
            <w:shd w:val="clear" w:color="auto" w:fill="auto"/>
            <w:noWrap/>
          </w:tcPr>
          <w:p w:rsidR="00242CDC" w:rsidRPr="00442878" w:rsidRDefault="00242CDC" w:rsidP="002F0B1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6" w:type="pct"/>
            <w:shd w:val="clear" w:color="auto" w:fill="auto"/>
            <w:noWrap/>
          </w:tcPr>
          <w:p w:rsidR="00242CDC" w:rsidRDefault="00242CDC" w:rsidP="002F0B1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  <w:proofErr w:type="spellEnd"/>
          </w:p>
          <w:p w:rsidR="00242CDC" w:rsidRPr="00442878" w:rsidRDefault="00242CDC" w:rsidP="002F0B1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noWrap/>
          </w:tcPr>
          <w:p w:rsidR="00242CDC" w:rsidRPr="00442878" w:rsidRDefault="00242CDC" w:rsidP="002F0B1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  <w:tr w:rsidR="00242CDC" w:rsidRPr="00BF04F5" w:rsidTr="00267F72">
        <w:trPr>
          <w:trHeight w:val="300"/>
        </w:trPr>
        <w:tc>
          <w:tcPr>
            <w:tcW w:w="120" w:type="pct"/>
            <w:shd w:val="clear" w:color="auto" w:fill="auto"/>
            <w:noWrap/>
          </w:tcPr>
          <w:p w:rsidR="00242CDC" w:rsidRDefault="00242CDC" w:rsidP="00267F72">
            <w:pPr>
              <w:spacing w:after="0" w:line="240" w:lineRule="auto"/>
              <w:ind w:right="-107"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72" w:type="pct"/>
            <w:shd w:val="clear" w:color="auto" w:fill="auto"/>
            <w:noWrap/>
          </w:tcPr>
          <w:p w:rsidR="00242CDC" w:rsidRDefault="00242CDC" w:rsidP="000A107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.08.2019 (дата оказания поддержки)</w:t>
            </w:r>
          </w:p>
        </w:tc>
        <w:tc>
          <w:tcPr>
            <w:tcW w:w="675" w:type="pct"/>
            <w:vMerge/>
            <w:shd w:val="clear" w:color="auto" w:fill="auto"/>
            <w:noWrap/>
          </w:tcPr>
          <w:p w:rsidR="00242CDC" w:rsidRDefault="00242CDC" w:rsidP="002F0B1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shd w:val="clear" w:color="auto" w:fill="auto"/>
            <w:noWrap/>
          </w:tcPr>
          <w:p w:rsidR="00242CDC" w:rsidRDefault="00242CDC" w:rsidP="002F0B1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  <w:noWrap/>
          </w:tcPr>
          <w:p w:rsidR="00242CDC" w:rsidRDefault="00242CDC" w:rsidP="002F0B1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noWrap/>
          </w:tcPr>
          <w:p w:rsidR="00242CDC" w:rsidRDefault="00242CDC" w:rsidP="002F0B1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vMerge/>
            <w:shd w:val="clear" w:color="auto" w:fill="auto"/>
            <w:noWrap/>
          </w:tcPr>
          <w:p w:rsidR="00242CDC" w:rsidRPr="00442878" w:rsidRDefault="00242CDC" w:rsidP="002F0B1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pct"/>
            <w:gridSpan w:val="2"/>
            <w:vMerge/>
            <w:shd w:val="clear" w:color="auto" w:fill="auto"/>
            <w:noWrap/>
          </w:tcPr>
          <w:p w:rsidR="00242CDC" w:rsidRPr="00A62261" w:rsidRDefault="00242CDC" w:rsidP="002F0B1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gridSpan w:val="2"/>
            <w:shd w:val="clear" w:color="auto" w:fill="auto"/>
            <w:noWrap/>
          </w:tcPr>
          <w:p w:rsidR="00242CDC" w:rsidRPr="00442878" w:rsidRDefault="00242CDC" w:rsidP="002F0B1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форма-цион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держка</w:t>
            </w:r>
          </w:p>
        </w:tc>
        <w:tc>
          <w:tcPr>
            <w:tcW w:w="360" w:type="pct"/>
            <w:gridSpan w:val="2"/>
            <w:shd w:val="clear" w:color="auto" w:fill="auto"/>
            <w:noWrap/>
          </w:tcPr>
          <w:p w:rsidR="00242CDC" w:rsidRPr="00442878" w:rsidRDefault="00242CDC" w:rsidP="000A10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6" w:type="pct"/>
            <w:shd w:val="clear" w:color="auto" w:fill="auto"/>
            <w:noWrap/>
          </w:tcPr>
          <w:p w:rsidR="00242CDC" w:rsidRPr="00442878" w:rsidRDefault="00242CDC" w:rsidP="006E5D6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  <w:proofErr w:type="spellEnd"/>
          </w:p>
        </w:tc>
        <w:tc>
          <w:tcPr>
            <w:tcW w:w="442" w:type="pct"/>
            <w:shd w:val="clear" w:color="auto" w:fill="auto"/>
            <w:noWrap/>
          </w:tcPr>
          <w:p w:rsidR="00242CDC" w:rsidRPr="00442878" w:rsidRDefault="00242CDC" w:rsidP="000A10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  <w:tr w:rsidR="00242CDC" w:rsidRPr="00BF04F5" w:rsidTr="00267F72">
        <w:trPr>
          <w:trHeight w:val="300"/>
        </w:trPr>
        <w:tc>
          <w:tcPr>
            <w:tcW w:w="120" w:type="pct"/>
            <w:shd w:val="clear" w:color="auto" w:fill="auto"/>
            <w:noWrap/>
          </w:tcPr>
          <w:p w:rsidR="00242CDC" w:rsidRDefault="00242CDC" w:rsidP="00242CDC">
            <w:pPr>
              <w:spacing w:after="0" w:line="240" w:lineRule="auto"/>
              <w:ind w:right="-107"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72" w:type="pct"/>
            <w:shd w:val="clear" w:color="auto" w:fill="auto"/>
            <w:noWrap/>
          </w:tcPr>
          <w:p w:rsidR="00242CDC" w:rsidRDefault="00242CDC" w:rsidP="0024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9</w:t>
            </w:r>
            <w:r w:rsidRPr="003C4A2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2019</w:t>
            </w:r>
          </w:p>
          <w:p w:rsidR="00242CDC" w:rsidRDefault="00242CDC" w:rsidP="0024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9</w:t>
            </w:r>
            <w:r w:rsidRPr="003C4A2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2019</w:t>
            </w:r>
          </w:p>
          <w:p w:rsidR="00242CDC" w:rsidRDefault="00242CDC" w:rsidP="0024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.09</w:t>
            </w:r>
            <w:r w:rsidRPr="003C4A2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2019</w:t>
            </w:r>
          </w:p>
          <w:p w:rsidR="00242CDC" w:rsidRDefault="00242CDC" w:rsidP="0024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9.2019</w:t>
            </w:r>
          </w:p>
          <w:p w:rsidR="00242CDC" w:rsidRDefault="00242CDC" w:rsidP="0024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09.2019</w:t>
            </w:r>
          </w:p>
          <w:p w:rsidR="00242CDC" w:rsidRPr="009D6F48" w:rsidRDefault="00242CDC" w:rsidP="00242CD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(дата оказа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поддержки)</w:t>
            </w:r>
          </w:p>
        </w:tc>
        <w:tc>
          <w:tcPr>
            <w:tcW w:w="675" w:type="pct"/>
            <w:shd w:val="clear" w:color="auto" w:fill="auto"/>
            <w:noWrap/>
          </w:tcPr>
          <w:p w:rsidR="00242CDC" w:rsidRDefault="00242CDC" w:rsidP="0024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Общественная организация «Кировская региональная наркологическая ассоциация»</w:t>
            </w:r>
          </w:p>
          <w:p w:rsidR="00242CDC" w:rsidRDefault="00242CDC" w:rsidP="0024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ПФ – общественная организация)</w:t>
            </w:r>
          </w:p>
        </w:tc>
        <w:tc>
          <w:tcPr>
            <w:tcW w:w="522" w:type="pct"/>
            <w:shd w:val="clear" w:color="auto" w:fill="auto"/>
            <w:noWrap/>
          </w:tcPr>
          <w:p w:rsidR="00242CDC" w:rsidRDefault="00242CDC" w:rsidP="0024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область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иров, пр. Студенческий д.7 </w:t>
            </w:r>
          </w:p>
        </w:tc>
        <w:tc>
          <w:tcPr>
            <w:tcW w:w="521" w:type="pct"/>
            <w:shd w:val="clear" w:color="auto" w:fill="auto"/>
            <w:noWrap/>
          </w:tcPr>
          <w:p w:rsidR="00242CDC" w:rsidRDefault="00242CDC" w:rsidP="0024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04300001772</w:t>
            </w:r>
          </w:p>
        </w:tc>
        <w:tc>
          <w:tcPr>
            <w:tcW w:w="364" w:type="pct"/>
            <w:shd w:val="clear" w:color="auto" w:fill="auto"/>
            <w:noWrap/>
          </w:tcPr>
          <w:p w:rsidR="00242CDC" w:rsidRDefault="00242CDC" w:rsidP="0024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45289020</w:t>
            </w:r>
          </w:p>
        </w:tc>
        <w:tc>
          <w:tcPr>
            <w:tcW w:w="295" w:type="pct"/>
            <w:shd w:val="clear" w:color="auto" w:fill="auto"/>
            <w:noWrap/>
          </w:tcPr>
          <w:p w:rsidR="00242CDC" w:rsidRPr="00442878" w:rsidRDefault="00242CDC" w:rsidP="00242C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702" w:type="pct"/>
            <w:gridSpan w:val="2"/>
            <w:shd w:val="clear" w:color="auto" w:fill="auto"/>
            <w:noWrap/>
          </w:tcPr>
          <w:p w:rsidR="00242CDC" w:rsidRPr="00E03049" w:rsidRDefault="00242CDC" w:rsidP="0024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030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4.99 Деятельность прочих общественных организаций, не включенных в другие группировки</w:t>
            </w:r>
          </w:p>
        </w:tc>
        <w:tc>
          <w:tcPr>
            <w:tcW w:w="391" w:type="pct"/>
            <w:gridSpan w:val="2"/>
            <w:shd w:val="clear" w:color="auto" w:fill="auto"/>
            <w:noWrap/>
          </w:tcPr>
          <w:p w:rsidR="00242CDC" w:rsidRDefault="00242CDC" w:rsidP="0024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ая</w:t>
            </w:r>
            <w:proofErr w:type="spellEnd"/>
            <w:proofErr w:type="gramEnd"/>
          </w:p>
          <w:p w:rsidR="00242CDC" w:rsidRPr="00442878" w:rsidRDefault="00242CDC" w:rsidP="0024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держка</w:t>
            </w:r>
          </w:p>
        </w:tc>
        <w:tc>
          <w:tcPr>
            <w:tcW w:w="360" w:type="pct"/>
            <w:gridSpan w:val="2"/>
            <w:shd w:val="clear" w:color="auto" w:fill="auto"/>
            <w:noWrap/>
          </w:tcPr>
          <w:p w:rsidR="00242CDC" w:rsidRPr="00442878" w:rsidRDefault="00242CDC" w:rsidP="00242C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6" w:type="pct"/>
            <w:shd w:val="clear" w:color="auto" w:fill="auto"/>
            <w:noWrap/>
          </w:tcPr>
          <w:p w:rsidR="00242CDC" w:rsidRDefault="00242CDC" w:rsidP="00242C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  <w:proofErr w:type="spellEnd"/>
          </w:p>
          <w:p w:rsidR="00242CDC" w:rsidRPr="00442878" w:rsidRDefault="00242CDC" w:rsidP="00242C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noWrap/>
          </w:tcPr>
          <w:p w:rsidR="00242CDC" w:rsidRPr="00442878" w:rsidRDefault="00242CDC" w:rsidP="00242C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  <w:tr w:rsidR="00242CDC" w:rsidRPr="00BF04F5" w:rsidTr="00267F72">
        <w:trPr>
          <w:trHeight w:val="300"/>
        </w:trPr>
        <w:tc>
          <w:tcPr>
            <w:tcW w:w="120" w:type="pct"/>
            <w:shd w:val="clear" w:color="auto" w:fill="auto"/>
            <w:noWrap/>
          </w:tcPr>
          <w:p w:rsidR="00242CDC" w:rsidRDefault="00242CDC" w:rsidP="00242CDC">
            <w:pPr>
              <w:spacing w:after="0" w:line="240" w:lineRule="auto"/>
              <w:ind w:right="-107"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372" w:type="pct"/>
            <w:shd w:val="clear" w:color="auto" w:fill="auto"/>
            <w:noWrap/>
          </w:tcPr>
          <w:p w:rsidR="00242CDC" w:rsidRDefault="00242CDC" w:rsidP="0052450C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  <w:r w:rsidRPr="006F6C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F6CFB">
              <w:rPr>
                <w:rFonts w:ascii="Times New Roman" w:hAnsi="Times New Roman" w:cs="Times New Roman"/>
                <w:sz w:val="18"/>
                <w:szCs w:val="18"/>
              </w:rPr>
              <w:t>.2019</w:t>
            </w:r>
          </w:p>
          <w:p w:rsidR="00242CDC" w:rsidRPr="00360053" w:rsidRDefault="00242CDC" w:rsidP="00B218A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дата оказания поддержки)</w:t>
            </w:r>
          </w:p>
        </w:tc>
        <w:tc>
          <w:tcPr>
            <w:tcW w:w="675" w:type="pct"/>
            <w:shd w:val="clear" w:color="auto" w:fill="auto"/>
            <w:noWrap/>
          </w:tcPr>
          <w:p w:rsidR="00242CDC" w:rsidRDefault="00242CDC" w:rsidP="002F0B1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гиональная общественная организация родителей детей-инвалидов «Дорогою добра» Кировской области</w:t>
            </w:r>
          </w:p>
          <w:p w:rsidR="00242CDC" w:rsidRPr="00360053" w:rsidRDefault="00242CDC" w:rsidP="002F0B1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ПФ – общественная организация)</w:t>
            </w:r>
            <w:r w:rsidRPr="0036005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</w:tcPr>
          <w:p w:rsidR="00242CDC" w:rsidRPr="00360053" w:rsidRDefault="00242CDC" w:rsidP="002F0B1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область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ров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ул. Розы Люксембург, д.68а</w:t>
            </w:r>
          </w:p>
        </w:tc>
        <w:tc>
          <w:tcPr>
            <w:tcW w:w="521" w:type="pct"/>
            <w:shd w:val="clear" w:color="auto" w:fill="auto"/>
            <w:noWrap/>
          </w:tcPr>
          <w:p w:rsidR="00242CDC" w:rsidRPr="00360053" w:rsidRDefault="00242CDC" w:rsidP="002F0B1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14300000935</w:t>
            </w:r>
            <w:r w:rsidRPr="0036005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</w:tcPr>
          <w:p w:rsidR="00242CDC" w:rsidRPr="00360053" w:rsidRDefault="00242CDC" w:rsidP="002F0B1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45299156</w:t>
            </w:r>
          </w:p>
        </w:tc>
        <w:tc>
          <w:tcPr>
            <w:tcW w:w="295" w:type="pct"/>
            <w:shd w:val="clear" w:color="auto" w:fill="auto"/>
            <w:noWrap/>
          </w:tcPr>
          <w:p w:rsidR="00242CDC" w:rsidRPr="00360053" w:rsidRDefault="00242CDC" w:rsidP="002F0B1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702" w:type="pct"/>
            <w:gridSpan w:val="2"/>
            <w:shd w:val="clear" w:color="auto" w:fill="auto"/>
            <w:noWrap/>
          </w:tcPr>
          <w:p w:rsidR="00242CDC" w:rsidRPr="00A62261" w:rsidRDefault="00242CDC" w:rsidP="002F0B1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226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4.99 Деятельность прочих общественных организаций, не включенных в другие группировки;</w:t>
            </w:r>
          </w:p>
          <w:p w:rsidR="00242CDC" w:rsidRPr="00360053" w:rsidRDefault="00242CDC" w:rsidP="002F0B1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226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.10 Предоставление социальных услуг без обеспечения проживания престарелым и инвалидам</w:t>
            </w:r>
          </w:p>
        </w:tc>
        <w:tc>
          <w:tcPr>
            <w:tcW w:w="391" w:type="pct"/>
            <w:gridSpan w:val="2"/>
            <w:shd w:val="clear" w:color="auto" w:fill="auto"/>
            <w:noWrap/>
          </w:tcPr>
          <w:p w:rsidR="00242CDC" w:rsidRPr="00442878" w:rsidRDefault="00242CDC" w:rsidP="002F0B1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ая</w:t>
            </w:r>
            <w:proofErr w:type="spellEnd"/>
            <w:proofErr w:type="gramEnd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ддержка</w:t>
            </w:r>
          </w:p>
        </w:tc>
        <w:tc>
          <w:tcPr>
            <w:tcW w:w="360" w:type="pct"/>
            <w:gridSpan w:val="2"/>
            <w:shd w:val="clear" w:color="auto" w:fill="auto"/>
            <w:noWrap/>
          </w:tcPr>
          <w:p w:rsidR="00242CDC" w:rsidRPr="00442878" w:rsidRDefault="00242CDC" w:rsidP="002F0B1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6" w:type="pct"/>
            <w:shd w:val="clear" w:color="auto" w:fill="auto"/>
            <w:noWrap/>
          </w:tcPr>
          <w:p w:rsidR="00242CDC" w:rsidRDefault="00242CDC" w:rsidP="002F0B1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  <w:proofErr w:type="spellEnd"/>
          </w:p>
          <w:p w:rsidR="00242CDC" w:rsidRPr="00442878" w:rsidRDefault="00242CDC" w:rsidP="002F0B1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noWrap/>
          </w:tcPr>
          <w:p w:rsidR="00242CDC" w:rsidRPr="00442878" w:rsidRDefault="00242CDC" w:rsidP="002F0B1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  <w:tr w:rsidR="00242CDC" w:rsidRPr="00BF04F5" w:rsidTr="00267F72">
        <w:trPr>
          <w:trHeight w:val="300"/>
        </w:trPr>
        <w:tc>
          <w:tcPr>
            <w:tcW w:w="120" w:type="pct"/>
            <w:shd w:val="clear" w:color="auto" w:fill="auto"/>
            <w:noWrap/>
          </w:tcPr>
          <w:p w:rsidR="00242CDC" w:rsidRDefault="00242CDC" w:rsidP="00242CDC">
            <w:pPr>
              <w:spacing w:after="0" w:line="240" w:lineRule="auto"/>
              <w:ind w:right="-107"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72" w:type="pct"/>
            <w:shd w:val="clear" w:color="auto" w:fill="auto"/>
            <w:noWrap/>
          </w:tcPr>
          <w:p w:rsidR="00242CDC" w:rsidRPr="006F6CFB" w:rsidRDefault="00242CDC" w:rsidP="00242CDC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9.2019</w:t>
            </w:r>
          </w:p>
        </w:tc>
        <w:tc>
          <w:tcPr>
            <w:tcW w:w="675" w:type="pct"/>
            <w:vMerge w:val="restart"/>
            <w:shd w:val="clear" w:color="auto" w:fill="auto"/>
            <w:noWrap/>
          </w:tcPr>
          <w:p w:rsidR="00242CDC" w:rsidRDefault="00242CDC" w:rsidP="002F0B1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втономная некоммерческая организация «Центр по предоставлению социальных и общественно полезных услуг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валяш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  <w:p w:rsidR="00242CDC" w:rsidRDefault="00242CDC" w:rsidP="002F0B1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ПФ – автономная некоммерческая организация)</w:t>
            </w:r>
          </w:p>
        </w:tc>
        <w:tc>
          <w:tcPr>
            <w:tcW w:w="522" w:type="pct"/>
            <w:vMerge w:val="restart"/>
            <w:shd w:val="clear" w:color="auto" w:fill="auto"/>
            <w:noWrap/>
          </w:tcPr>
          <w:p w:rsidR="00242CDC" w:rsidRDefault="00242CDC" w:rsidP="00267F7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область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ров, ул.Воровского, д.79,  каб.103</w:t>
            </w:r>
          </w:p>
        </w:tc>
        <w:tc>
          <w:tcPr>
            <w:tcW w:w="521" w:type="pct"/>
            <w:vMerge w:val="restart"/>
            <w:shd w:val="clear" w:color="auto" w:fill="auto"/>
            <w:noWrap/>
          </w:tcPr>
          <w:p w:rsidR="00242CDC" w:rsidRDefault="00242CDC" w:rsidP="002F0B1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7F7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94350011074</w:t>
            </w:r>
          </w:p>
        </w:tc>
        <w:tc>
          <w:tcPr>
            <w:tcW w:w="364" w:type="pct"/>
            <w:vMerge w:val="restart"/>
            <w:shd w:val="clear" w:color="auto" w:fill="auto"/>
            <w:noWrap/>
          </w:tcPr>
          <w:p w:rsidR="00242CDC" w:rsidRDefault="00242CDC" w:rsidP="002F0B1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7F7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45495922</w:t>
            </w:r>
          </w:p>
        </w:tc>
        <w:tc>
          <w:tcPr>
            <w:tcW w:w="295" w:type="pct"/>
            <w:vMerge w:val="restart"/>
            <w:shd w:val="clear" w:color="auto" w:fill="auto"/>
            <w:noWrap/>
          </w:tcPr>
          <w:p w:rsidR="00242CDC" w:rsidRPr="00442878" w:rsidRDefault="00242CDC" w:rsidP="002F0B1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702" w:type="pct"/>
            <w:gridSpan w:val="2"/>
            <w:vMerge w:val="restart"/>
            <w:shd w:val="clear" w:color="auto" w:fill="auto"/>
            <w:noWrap/>
          </w:tcPr>
          <w:p w:rsidR="00242CDC" w:rsidRPr="00E03049" w:rsidRDefault="00242CDC" w:rsidP="00267F7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7F7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.10 Предоставление социальных усл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67F7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ез обеспечения проживания престарелы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67F7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 инвалидам</w:t>
            </w:r>
          </w:p>
        </w:tc>
        <w:tc>
          <w:tcPr>
            <w:tcW w:w="391" w:type="pct"/>
            <w:gridSpan w:val="2"/>
            <w:shd w:val="clear" w:color="auto" w:fill="auto"/>
            <w:noWrap/>
          </w:tcPr>
          <w:p w:rsidR="00242CDC" w:rsidRDefault="00242CDC" w:rsidP="00267F7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ая</w:t>
            </w:r>
            <w:proofErr w:type="spellEnd"/>
            <w:proofErr w:type="gramEnd"/>
          </w:p>
          <w:p w:rsidR="00242CDC" w:rsidRPr="00442878" w:rsidRDefault="00242CDC" w:rsidP="00267F7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держка</w:t>
            </w:r>
          </w:p>
        </w:tc>
        <w:tc>
          <w:tcPr>
            <w:tcW w:w="360" w:type="pct"/>
            <w:gridSpan w:val="2"/>
            <w:shd w:val="clear" w:color="auto" w:fill="auto"/>
            <w:noWrap/>
          </w:tcPr>
          <w:p w:rsidR="00242CDC" w:rsidRPr="00442878" w:rsidRDefault="00242CDC" w:rsidP="00267F7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6" w:type="pct"/>
            <w:shd w:val="clear" w:color="auto" w:fill="auto"/>
            <w:noWrap/>
          </w:tcPr>
          <w:p w:rsidR="00242CDC" w:rsidRDefault="00242CDC" w:rsidP="00267F7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  <w:proofErr w:type="spellEnd"/>
          </w:p>
          <w:p w:rsidR="00242CDC" w:rsidRPr="00442878" w:rsidRDefault="00242CDC" w:rsidP="00267F7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noWrap/>
          </w:tcPr>
          <w:p w:rsidR="00242CDC" w:rsidRPr="00442878" w:rsidRDefault="00242CDC" w:rsidP="00267F7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  <w:tr w:rsidR="00242CDC" w:rsidRPr="00BF04F5" w:rsidTr="00267F72">
        <w:trPr>
          <w:trHeight w:val="300"/>
        </w:trPr>
        <w:tc>
          <w:tcPr>
            <w:tcW w:w="120" w:type="pct"/>
            <w:shd w:val="clear" w:color="auto" w:fill="auto"/>
            <w:noWrap/>
          </w:tcPr>
          <w:p w:rsidR="00242CDC" w:rsidRDefault="00242CDC" w:rsidP="00242CDC">
            <w:pPr>
              <w:spacing w:after="0" w:line="240" w:lineRule="auto"/>
              <w:ind w:right="-107"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72" w:type="pct"/>
            <w:shd w:val="clear" w:color="auto" w:fill="auto"/>
            <w:noWrap/>
          </w:tcPr>
          <w:p w:rsidR="00242CDC" w:rsidRPr="006F6CFB" w:rsidRDefault="00242CDC" w:rsidP="002F0B1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9.2019</w:t>
            </w:r>
          </w:p>
        </w:tc>
        <w:tc>
          <w:tcPr>
            <w:tcW w:w="675" w:type="pct"/>
            <w:vMerge/>
            <w:shd w:val="clear" w:color="auto" w:fill="auto"/>
            <w:noWrap/>
          </w:tcPr>
          <w:p w:rsidR="00242CDC" w:rsidRDefault="00242CDC" w:rsidP="002F0B1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shd w:val="clear" w:color="auto" w:fill="auto"/>
            <w:noWrap/>
          </w:tcPr>
          <w:p w:rsidR="00242CDC" w:rsidRDefault="00242CDC" w:rsidP="002F0B1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  <w:noWrap/>
          </w:tcPr>
          <w:p w:rsidR="00242CDC" w:rsidRDefault="00242CDC" w:rsidP="002F0B1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noWrap/>
          </w:tcPr>
          <w:p w:rsidR="00242CDC" w:rsidRDefault="00242CDC" w:rsidP="002F0B1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vMerge/>
            <w:shd w:val="clear" w:color="auto" w:fill="auto"/>
            <w:noWrap/>
          </w:tcPr>
          <w:p w:rsidR="00242CDC" w:rsidRPr="00442878" w:rsidRDefault="00242CDC" w:rsidP="002F0B1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pct"/>
            <w:gridSpan w:val="2"/>
            <w:vMerge/>
            <w:shd w:val="clear" w:color="auto" w:fill="auto"/>
            <w:noWrap/>
          </w:tcPr>
          <w:p w:rsidR="00242CDC" w:rsidRPr="00E03049" w:rsidRDefault="00242CDC" w:rsidP="002F0B1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gridSpan w:val="2"/>
            <w:shd w:val="clear" w:color="auto" w:fill="auto"/>
            <w:noWrap/>
          </w:tcPr>
          <w:p w:rsidR="00242CDC" w:rsidRPr="00442878" w:rsidRDefault="00242CDC" w:rsidP="00267F7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форма-цион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держка</w:t>
            </w:r>
          </w:p>
        </w:tc>
        <w:tc>
          <w:tcPr>
            <w:tcW w:w="360" w:type="pct"/>
            <w:gridSpan w:val="2"/>
            <w:shd w:val="clear" w:color="auto" w:fill="auto"/>
            <w:noWrap/>
          </w:tcPr>
          <w:p w:rsidR="00242CDC" w:rsidRPr="00442878" w:rsidRDefault="00242CDC" w:rsidP="00267F7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6" w:type="pct"/>
            <w:shd w:val="clear" w:color="auto" w:fill="auto"/>
            <w:noWrap/>
          </w:tcPr>
          <w:p w:rsidR="00242CDC" w:rsidRDefault="00242CDC" w:rsidP="00267F7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  <w:proofErr w:type="spellEnd"/>
          </w:p>
          <w:p w:rsidR="00242CDC" w:rsidRPr="00442878" w:rsidRDefault="00242CDC" w:rsidP="00267F7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noWrap/>
          </w:tcPr>
          <w:p w:rsidR="00242CDC" w:rsidRPr="00442878" w:rsidRDefault="00242CDC" w:rsidP="00267F7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  <w:tr w:rsidR="00242CDC" w:rsidRPr="00BF04F5" w:rsidTr="00267F72">
        <w:trPr>
          <w:trHeight w:val="300"/>
        </w:trPr>
        <w:tc>
          <w:tcPr>
            <w:tcW w:w="120" w:type="pct"/>
            <w:shd w:val="clear" w:color="auto" w:fill="auto"/>
            <w:noWrap/>
          </w:tcPr>
          <w:p w:rsidR="00242CDC" w:rsidRDefault="00242CDC" w:rsidP="00242CDC">
            <w:pPr>
              <w:spacing w:after="0" w:line="240" w:lineRule="auto"/>
              <w:ind w:right="-107"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72" w:type="pct"/>
            <w:shd w:val="clear" w:color="auto" w:fill="auto"/>
            <w:noWrap/>
          </w:tcPr>
          <w:p w:rsidR="00242CDC" w:rsidRDefault="00242CDC" w:rsidP="0097638E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F6C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F6C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6F6CFB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242CDC" w:rsidRPr="009D6F48" w:rsidRDefault="00242CDC" w:rsidP="0097638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дата оказания поддержки)</w:t>
            </w:r>
          </w:p>
        </w:tc>
        <w:tc>
          <w:tcPr>
            <w:tcW w:w="675" w:type="pct"/>
            <w:shd w:val="clear" w:color="auto" w:fill="auto"/>
            <w:noWrap/>
          </w:tcPr>
          <w:p w:rsidR="00242CDC" w:rsidRDefault="00242CDC" w:rsidP="009763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енная организация «Кировская региональная наркологическая ассоциация»</w:t>
            </w:r>
          </w:p>
          <w:p w:rsidR="00242CDC" w:rsidRDefault="00242CDC" w:rsidP="009763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ПФ – общественная организация)</w:t>
            </w:r>
          </w:p>
        </w:tc>
        <w:tc>
          <w:tcPr>
            <w:tcW w:w="522" w:type="pct"/>
            <w:shd w:val="clear" w:color="auto" w:fill="auto"/>
            <w:noWrap/>
          </w:tcPr>
          <w:p w:rsidR="00242CDC" w:rsidRDefault="00242CDC" w:rsidP="009763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область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иров, пр. Студенческий д.7 </w:t>
            </w:r>
          </w:p>
        </w:tc>
        <w:tc>
          <w:tcPr>
            <w:tcW w:w="521" w:type="pct"/>
            <w:shd w:val="clear" w:color="auto" w:fill="auto"/>
            <w:noWrap/>
          </w:tcPr>
          <w:p w:rsidR="00242CDC" w:rsidRDefault="00242CDC" w:rsidP="009763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04300001772</w:t>
            </w:r>
          </w:p>
        </w:tc>
        <w:tc>
          <w:tcPr>
            <w:tcW w:w="364" w:type="pct"/>
            <w:shd w:val="clear" w:color="auto" w:fill="auto"/>
            <w:noWrap/>
          </w:tcPr>
          <w:p w:rsidR="00242CDC" w:rsidRDefault="00242CDC" w:rsidP="009763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45289020</w:t>
            </w:r>
          </w:p>
        </w:tc>
        <w:tc>
          <w:tcPr>
            <w:tcW w:w="295" w:type="pct"/>
            <w:shd w:val="clear" w:color="auto" w:fill="auto"/>
            <w:noWrap/>
          </w:tcPr>
          <w:p w:rsidR="00242CDC" w:rsidRPr="00442878" w:rsidRDefault="00242CDC" w:rsidP="0097638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702" w:type="pct"/>
            <w:gridSpan w:val="2"/>
            <w:shd w:val="clear" w:color="auto" w:fill="auto"/>
            <w:noWrap/>
          </w:tcPr>
          <w:p w:rsidR="00242CDC" w:rsidRPr="00E03049" w:rsidRDefault="00242CDC" w:rsidP="009763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030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4.99 Деятельность прочих общественных организаций, не включенных в другие группировки</w:t>
            </w:r>
          </w:p>
        </w:tc>
        <w:tc>
          <w:tcPr>
            <w:tcW w:w="391" w:type="pct"/>
            <w:gridSpan w:val="2"/>
            <w:shd w:val="clear" w:color="auto" w:fill="auto"/>
            <w:noWrap/>
          </w:tcPr>
          <w:p w:rsidR="00242CDC" w:rsidRDefault="00242CDC" w:rsidP="009763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инансовая поддержка</w:t>
            </w:r>
          </w:p>
          <w:p w:rsidR="00242CDC" w:rsidRPr="00442878" w:rsidRDefault="00242CDC" w:rsidP="009763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(субсидия) </w:t>
            </w:r>
          </w:p>
        </w:tc>
        <w:tc>
          <w:tcPr>
            <w:tcW w:w="360" w:type="pct"/>
            <w:gridSpan w:val="2"/>
            <w:shd w:val="clear" w:color="auto" w:fill="auto"/>
            <w:noWrap/>
          </w:tcPr>
          <w:p w:rsidR="00242CDC" w:rsidRDefault="00242CDC" w:rsidP="0097638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5823,44</w:t>
            </w:r>
          </w:p>
          <w:p w:rsidR="00242CDC" w:rsidRPr="00442878" w:rsidRDefault="00242CDC" w:rsidP="0097638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236" w:type="pct"/>
            <w:shd w:val="clear" w:color="auto" w:fill="auto"/>
            <w:noWrap/>
          </w:tcPr>
          <w:p w:rsidR="00242CDC" w:rsidRDefault="00242CDC" w:rsidP="0097638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  <w:proofErr w:type="spellEnd"/>
          </w:p>
        </w:tc>
        <w:tc>
          <w:tcPr>
            <w:tcW w:w="442" w:type="pct"/>
            <w:shd w:val="clear" w:color="auto" w:fill="auto"/>
            <w:noWrap/>
          </w:tcPr>
          <w:p w:rsidR="00242CDC" w:rsidRPr="00442878" w:rsidRDefault="00242CDC" w:rsidP="0097638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</w:tbl>
    <w:p w:rsidR="00F42AE3" w:rsidRPr="00243816" w:rsidRDefault="00A03028" w:rsidP="00A0302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F42AE3" w:rsidRPr="00243816" w:rsidSect="00712766">
      <w:headerReference w:type="default" r:id="rId8"/>
      <w:pgSz w:w="16840" w:h="11907" w:orient="landscape" w:code="9"/>
      <w:pgMar w:top="426" w:right="851" w:bottom="284" w:left="426" w:header="720" w:footer="720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CDC" w:rsidRDefault="00242CDC" w:rsidP="00820DFA">
      <w:pPr>
        <w:spacing w:after="0" w:line="240" w:lineRule="auto"/>
      </w:pPr>
      <w:r>
        <w:separator/>
      </w:r>
    </w:p>
  </w:endnote>
  <w:endnote w:type="continuationSeparator" w:id="0">
    <w:p w:rsidR="00242CDC" w:rsidRDefault="00242CDC" w:rsidP="0082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CDC" w:rsidRDefault="00242CDC" w:rsidP="00820DFA">
      <w:pPr>
        <w:spacing w:after="0" w:line="240" w:lineRule="auto"/>
      </w:pPr>
      <w:r>
        <w:separator/>
      </w:r>
    </w:p>
  </w:footnote>
  <w:footnote w:type="continuationSeparator" w:id="0">
    <w:p w:rsidR="00242CDC" w:rsidRDefault="00242CDC" w:rsidP="0082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3849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42CDC" w:rsidRPr="007618EF" w:rsidRDefault="002D13B1">
        <w:pPr>
          <w:pStyle w:val="a4"/>
          <w:jc w:val="center"/>
          <w:rPr>
            <w:rFonts w:ascii="Times New Roman" w:hAnsi="Times New Roman" w:cs="Times New Roman"/>
          </w:rPr>
        </w:pPr>
        <w:r w:rsidRPr="007618EF">
          <w:rPr>
            <w:rFonts w:ascii="Times New Roman" w:hAnsi="Times New Roman" w:cs="Times New Roman"/>
          </w:rPr>
          <w:fldChar w:fldCharType="begin"/>
        </w:r>
        <w:r w:rsidR="00242CDC" w:rsidRPr="007618EF">
          <w:rPr>
            <w:rFonts w:ascii="Times New Roman" w:hAnsi="Times New Roman" w:cs="Times New Roman"/>
          </w:rPr>
          <w:instrText>PAGE   \* MERGEFORMAT</w:instrText>
        </w:r>
        <w:r w:rsidRPr="007618EF">
          <w:rPr>
            <w:rFonts w:ascii="Times New Roman" w:hAnsi="Times New Roman" w:cs="Times New Roman"/>
          </w:rPr>
          <w:fldChar w:fldCharType="separate"/>
        </w:r>
        <w:r w:rsidR="00DF46EB">
          <w:rPr>
            <w:rFonts w:ascii="Times New Roman" w:hAnsi="Times New Roman" w:cs="Times New Roman"/>
            <w:noProof/>
          </w:rPr>
          <w:t>7</w:t>
        </w:r>
        <w:r w:rsidRPr="007618EF">
          <w:rPr>
            <w:rFonts w:ascii="Times New Roman" w:hAnsi="Times New Roman" w:cs="Times New Roman"/>
          </w:rPr>
          <w:fldChar w:fldCharType="end"/>
        </w:r>
      </w:p>
    </w:sdtContent>
  </w:sdt>
  <w:p w:rsidR="00242CDC" w:rsidRDefault="00242CD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C5063"/>
    <w:multiLevelType w:val="hybridMultilevel"/>
    <w:tmpl w:val="684A6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D3618"/>
    <w:multiLevelType w:val="hybridMultilevel"/>
    <w:tmpl w:val="FAA8C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94BEC"/>
    <w:multiLevelType w:val="hybridMultilevel"/>
    <w:tmpl w:val="E02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634479"/>
    <w:rsid w:val="0000287A"/>
    <w:rsid w:val="00013E5B"/>
    <w:rsid w:val="000143F7"/>
    <w:rsid w:val="00020F10"/>
    <w:rsid w:val="000225A1"/>
    <w:rsid w:val="000258F5"/>
    <w:rsid w:val="00030769"/>
    <w:rsid w:val="00035F5E"/>
    <w:rsid w:val="000362CE"/>
    <w:rsid w:val="00041CF6"/>
    <w:rsid w:val="000459FE"/>
    <w:rsid w:val="000472BD"/>
    <w:rsid w:val="000501BE"/>
    <w:rsid w:val="00054A2E"/>
    <w:rsid w:val="00071551"/>
    <w:rsid w:val="0007279B"/>
    <w:rsid w:val="00072A36"/>
    <w:rsid w:val="00076D1B"/>
    <w:rsid w:val="00077631"/>
    <w:rsid w:val="00084EA6"/>
    <w:rsid w:val="00090C0B"/>
    <w:rsid w:val="000931A6"/>
    <w:rsid w:val="000A1070"/>
    <w:rsid w:val="000A455A"/>
    <w:rsid w:val="000A6279"/>
    <w:rsid w:val="000C7E6A"/>
    <w:rsid w:val="000D0525"/>
    <w:rsid w:val="000E24C1"/>
    <w:rsid w:val="000E483C"/>
    <w:rsid w:val="00101275"/>
    <w:rsid w:val="00101B76"/>
    <w:rsid w:val="00103B36"/>
    <w:rsid w:val="001042F4"/>
    <w:rsid w:val="00104C0E"/>
    <w:rsid w:val="001123ED"/>
    <w:rsid w:val="00127E63"/>
    <w:rsid w:val="00144346"/>
    <w:rsid w:val="0014562D"/>
    <w:rsid w:val="0015251E"/>
    <w:rsid w:val="00152B98"/>
    <w:rsid w:val="00163DFC"/>
    <w:rsid w:val="00166333"/>
    <w:rsid w:val="0017183F"/>
    <w:rsid w:val="00176306"/>
    <w:rsid w:val="00180F6D"/>
    <w:rsid w:val="00181A2E"/>
    <w:rsid w:val="00186D7E"/>
    <w:rsid w:val="0018719C"/>
    <w:rsid w:val="0019056E"/>
    <w:rsid w:val="001A0AA0"/>
    <w:rsid w:val="001A0BFA"/>
    <w:rsid w:val="001A56E9"/>
    <w:rsid w:val="001B427A"/>
    <w:rsid w:val="001C2397"/>
    <w:rsid w:val="001E743C"/>
    <w:rsid w:val="001F09D1"/>
    <w:rsid w:val="001F2543"/>
    <w:rsid w:val="001F3C09"/>
    <w:rsid w:val="002028CC"/>
    <w:rsid w:val="00226753"/>
    <w:rsid w:val="0023048C"/>
    <w:rsid w:val="0023117C"/>
    <w:rsid w:val="00242CDC"/>
    <w:rsid w:val="00243816"/>
    <w:rsid w:val="00250597"/>
    <w:rsid w:val="00251C98"/>
    <w:rsid w:val="00261214"/>
    <w:rsid w:val="002624E8"/>
    <w:rsid w:val="00267F72"/>
    <w:rsid w:val="00273110"/>
    <w:rsid w:val="00280504"/>
    <w:rsid w:val="002810C0"/>
    <w:rsid w:val="00290EFE"/>
    <w:rsid w:val="00291619"/>
    <w:rsid w:val="002928D2"/>
    <w:rsid w:val="002934D6"/>
    <w:rsid w:val="00294014"/>
    <w:rsid w:val="002951B8"/>
    <w:rsid w:val="00296066"/>
    <w:rsid w:val="002A5D3B"/>
    <w:rsid w:val="002B4DBD"/>
    <w:rsid w:val="002B774A"/>
    <w:rsid w:val="002C776D"/>
    <w:rsid w:val="002D13B1"/>
    <w:rsid w:val="002E1C12"/>
    <w:rsid w:val="002E5E7F"/>
    <w:rsid w:val="002E7C2C"/>
    <w:rsid w:val="002F0B16"/>
    <w:rsid w:val="002F4A33"/>
    <w:rsid w:val="00310723"/>
    <w:rsid w:val="00312172"/>
    <w:rsid w:val="00322EB2"/>
    <w:rsid w:val="003269AF"/>
    <w:rsid w:val="00332D7F"/>
    <w:rsid w:val="003428B5"/>
    <w:rsid w:val="0034555F"/>
    <w:rsid w:val="00360053"/>
    <w:rsid w:val="00362526"/>
    <w:rsid w:val="00382626"/>
    <w:rsid w:val="00396994"/>
    <w:rsid w:val="0039751B"/>
    <w:rsid w:val="00397642"/>
    <w:rsid w:val="003A6289"/>
    <w:rsid w:val="003C3123"/>
    <w:rsid w:val="003C4A2D"/>
    <w:rsid w:val="003C6784"/>
    <w:rsid w:val="003D0895"/>
    <w:rsid w:val="003E2069"/>
    <w:rsid w:val="003E5949"/>
    <w:rsid w:val="00406E9D"/>
    <w:rsid w:val="004118FC"/>
    <w:rsid w:val="0041365C"/>
    <w:rsid w:val="00414446"/>
    <w:rsid w:val="00417F32"/>
    <w:rsid w:val="00423089"/>
    <w:rsid w:val="0043006C"/>
    <w:rsid w:val="004419AC"/>
    <w:rsid w:val="004425FE"/>
    <w:rsid w:val="00442878"/>
    <w:rsid w:val="00442902"/>
    <w:rsid w:val="00446A17"/>
    <w:rsid w:val="00450570"/>
    <w:rsid w:val="00450BA5"/>
    <w:rsid w:val="004564F6"/>
    <w:rsid w:val="00456567"/>
    <w:rsid w:val="004617BE"/>
    <w:rsid w:val="00463A66"/>
    <w:rsid w:val="00465275"/>
    <w:rsid w:val="004659C4"/>
    <w:rsid w:val="00477B90"/>
    <w:rsid w:val="0048573C"/>
    <w:rsid w:val="0049126F"/>
    <w:rsid w:val="0049766D"/>
    <w:rsid w:val="004A39EC"/>
    <w:rsid w:val="004A3F4D"/>
    <w:rsid w:val="004A443E"/>
    <w:rsid w:val="004A5424"/>
    <w:rsid w:val="004B27C4"/>
    <w:rsid w:val="004B2DA8"/>
    <w:rsid w:val="004B582D"/>
    <w:rsid w:val="004B6B19"/>
    <w:rsid w:val="004D127B"/>
    <w:rsid w:val="004F784B"/>
    <w:rsid w:val="004F7EBA"/>
    <w:rsid w:val="00504479"/>
    <w:rsid w:val="005046EB"/>
    <w:rsid w:val="005050D7"/>
    <w:rsid w:val="005070D3"/>
    <w:rsid w:val="00515957"/>
    <w:rsid w:val="0052022A"/>
    <w:rsid w:val="0052450C"/>
    <w:rsid w:val="00525F68"/>
    <w:rsid w:val="005360CF"/>
    <w:rsid w:val="00544E9B"/>
    <w:rsid w:val="00545DBD"/>
    <w:rsid w:val="00547BE1"/>
    <w:rsid w:val="00555431"/>
    <w:rsid w:val="00557439"/>
    <w:rsid w:val="005600A6"/>
    <w:rsid w:val="00565EEC"/>
    <w:rsid w:val="00566194"/>
    <w:rsid w:val="005707EE"/>
    <w:rsid w:val="00577DE2"/>
    <w:rsid w:val="00587E90"/>
    <w:rsid w:val="005910FD"/>
    <w:rsid w:val="00596269"/>
    <w:rsid w:val="00596504"/>
    <w:rsid w:val="005A2E37"/>
    <w:rsid w:val="005A3173"/>
    <w:rsid w:val="005A6388"/>
    <w:rsid w:val="005B0AE5"/>
    <w:rsid w:val="005C07FB"/>
    <w:rsid w:val="005D5047"/>
    <w:rsid w:val="005D7583"/>
    <w:rsid w:val="005E672E"/>
    <w:rsid w:val="00604BE9"/>
    <w:rsid w:val="00606C37"/>
    <w:rsid w:val="00613A5B"/>
    <w:rsid w:val="006146A8"/>
    <w:rsid w:val="006237AB"/>
    <w:rsid w:val="00623C28"/>
    <w:rsid w:val="0063281A"/>
    <w:rsid w:val="00634479"/>
    <w:rsid w:val="0064186C"/>
    <w:rsid w:val="00644B7F"/>
    <w:rsid w:val="00645AE6"/>
    <w:rsid w:val="0064661C"/>
    <w:rsid w:val="00656DBC"/>
    <w:rsid w:val="00664580"/>
    <w:rsid w:val="00671A70"/>
    <w:rsid w:val="00687ACA"/>
    <w:rsid w:val="006971BF"/>
    <w:rsid w:val="006B29DE"/>
    <w:rsid w:val="006B6CA1"/>
    <w:rsid w:val="006C08E6"/>
    <w:rsid w:val="006E01F7"/>
    <w:rsid w:val="006E5C83"/>
    <w:rsid w:val="006E5D65"/>
    <w:rsid w:val="006E5D78"/>
    <w:rsid w:val="006E6294"/>
    <w:rsid w:val="006E76B0"/>
    <w:rsid w:val="006F2BE5"/>
    <w:rsid w:val="006F44BB"/>
    <w:rsid w:val="006F630A"/>
    <w:rsid w:val="006F6CFB"/>
    <w:rsid w:val="00702D90"/>
    <w:rsid w:val="0070306F"/>
    <w:rsid w:val="00710206"/>
    <w:rsid w:val="00712766"/>
    <w:rsid w:val="0071524C"/>
    <w:rsid w:val="00715888"/>
    <w:rsid w:val="00721734"/>
    <w:rsid w:val="00721909"/>
    <w:rsid w:val="007254A2"/>
    <w:rsid w:val="00732862"/>
    <w:rsid w:val="00753C8D"/>
    <w:rsid w:val="0075539A"/>
    <w:rsid w:val="00755E8B"/>
    <w:rsid w:val="007618EF"/>
    <w:rsid w:val="007848B6"/>
    <w:rsid w:val="00785E9F"/>
    <w:rsid w:val="007867E8"/>
    <w:rsid w:val="0078728D"/>
    <w:rsid w:val="00795D0F"/>
    <w:rsid w:val="0079654F"/>
    <w:rsid w:val="007A518E"/>
    <w:rsid w:val="007A65D4"/>
    <w:rsid w:val="007A7C02"/>
    <w:rsid w:val="007B0268"/>
    <w:rsid w:val="007B0B65"/>
    <w:rsid w:val="007B38BD"/>
    <w:rsid w:val="007B3D98"/>
    <w:rsid w:val="007B403D"/>
    <w:rsid w:val="007E7E4D"/>
    <w:rsid w:val="007F42E7"/>
    <w:rsid w:val="007F43A1"/>
    <w:rsid w:val="007F44D6"/>
    <w:rsid w:val="007F62B2"/>
    <w:rsid w:val="00800E74"/>
    <w:rsid w:val="00801EBA"/>
    <w:rsid w:val="00802DEA"/>
    <w:rsid w:val="008035F9"/>
    <w:rsid w:val="00814575"/>
    <w:rsid w:val="00820DFA"/>
    <w:rsid w:val="008237B0"/>
    <w:rsid w:val="00827C3E"/>
    <w:rsid w:val="0083521B"/>
    <w:rsid w:val="0085392D"/>
    <w:rsid w:val="00867358"/>
    <w:rsid w:val="008675BC"/>
    <w:rsid w:val="00870D4A"/>
    <w:rsid w:val="00874535"/>
    <w:rsid w:val="00886DA2"/>
    <w:rsid w:val="0088758C"/>
    <w:rsid w:val="0089420F"/>
    <w:rsid w:val="008A2664"/>
    <w:rsid w:val="008A4868"/>
    <w:rsid w:val="008A5D0C"/>
    <w:rsid w:val="008B0B1F"/>
    <w:rsid w:val="008B4634"/>
    <w:rsid w:val="008B464A"/>
    <w:rsid w:val="008D01A1"/>
    <w:rsid w:val="008D4750"/>
    <w:rsid w:val="008E4188"/>
    <w:rsid w:val="008E5637"/>
    <w:rsid w:val="008E7512"/>
    <w:rsid w:val="008F2027"/>
    <w:rsid w:val="00915883"/>
    <w:rsid w:val="009217B2"/>
    <w:rsid w:val="00927387"/>
    <w:rsid w:val="00931D1D"/>
    <w:rsid w:val="009401FE"/>
    <w:rsid w:val="0094170C"/>
    <w:rsid w:val="009431E4"/>
    <w:rsid w:val="009447C5"/>
    <w:rsid w:val="00945D2F"/>
    <w:rsid w:val="0095020E"/>
    <w:rsid w:val="00950E5C"/>
    <w:rsid w:val="00952AD5"/>
    <w:rsid w:val="009651CE"/>
    <w:rsid w:val="00975B38"/>
    <w:rsid w:val="0097638E"/>
    <w:rsid w:val="009774B8"/>
    <w:rsid w:val="0097761D"/>
    <w:rsid w:val="00984EF2"/>
    <w:rsid w:val="00986F8E"/>
    <w:rsid w:val="00987078"/>
    <w:rsid w:val="00996D4E"/>
    <w:rsid w:val="009A6003"/>
    <w:rsid w:val="009B1055"/>
    <w:rsid w:val="009C028D"/>
    <w:rsid w:val="009C37F6"/>
    <w:rsid w:val="009D6F48"/>
    <w:rsid w:val="009E4F36"/>
    <w:rsid w:val="009F2271"/>
    <w:rsid w:val="009F2934"/>
    <w:rsid w:val="009F5109"/>
    <w:rsid w:val="00A01549"/>
    <w:rsid w:val="00A03028"/>
    <w:rsid w:val="00A12D97"/>
    <w:rsid w:val="00A161F7"/>
    <w:rsid w:val="00A1751D"/>
    <w:rsid w:val="00A20BFB"/>
    <w:rsid w:val="00A322F8"/>
    <w:rsid w:val="00A3358D"/>
    <w:rsid w:val="00A44B04"/>
    <w:rsid w:val="00A47FAB"/>
    <w:rsid w:val="00A536FD"/>
    <w:rsid w:val="00A55825"/>
    <w:rsid w:val="00A60A42"/>
    <w:rsid w:val="00A62261"/>
    <w:rsid w:val="00A63F05"/>
    <w:rsid w:val="00A850B3"/>
    <w:rsid w:val="00A930EA"/>
    <w:rsid w:val="00A945DB"/>
    <w:rsid w:val="00AA4678"/>
    <w:rsid w:val="00AA52F4"/>
    <w:rsid w:val="00AB1571"/>
    <w:rsid w:val="00AB7D99"/>
    <w:rsid w:val="00AC40B3"/>
    <w:rsid w:val="00AD070F"/>
    <w:rsid w:val="00AD452B"/>
    <w:rsid w:val="00AE4310"/>
    <w:rsid w:val="00AE5E29"/>
    <w:rsid w:val="00AE66F1"/>
    <w:rsid w:val="00AE729B"/>
    <w:rsid w:val="00AF3AD5"/>
    <w:rsid w:val="00AF62F2"/>
    <w:rsid w:val="00AF7AA0"/>
    <w:rsid w:val="00B135F8"/>
    <w:rsid w:val="00B218A9"/>
    <w:rsid w:val="00B21A55"/>
    <w:rsid w:val="00B234E4"/>
    <w:rsid w:val="00B33F1E"/>
    <w:rsid w:val="00B4134D"/>
    <w:rsid w:val="00B43C21"/>
    <w:rsid w:val="00B44EA0"/>
    <w:rsid w:val="00B45CB4"/>
    <w:rsid w:val="00B570C2"/>
    <w:rsid w:val="00B572FA"/>
    <w:rsid w:val="00B57B26"/>
    <w:rsid w:val="00B57BC7"/>
    <w:rsid w:val="00B653C3"/>
    <w:rsid w:val="00B7099D"/>
    <w:rsid w:val="00B75E0B"/>
    <w:rsid w:val="00B76B85"/>
    <w:rsid w:val="00B8572B"/>
    <w:rsid w:val="00B91104"/>
    <w:rsid w:val="00B915B4"/>
    <w:rsid w:val="00B95892"/>
    <w:rsid w:val="00BA040C"/>
    <w:rsid w:val="00BA5551"/>
    <w:rsid w:val="00BA6162"/>
    <w:rsid w:val="00BB0527"/>
    <w:rsid w:val="00BC1A4F"/>
    <w:rsid w:val="00BC25BC"/>
    <w:rsid w:val="00BC4E9B"/>
    <w:rsid w:val="00BC68AB"/>
    <w:rsid w:val="00BC6C3F"/>
    <w:rsid w:val="00BD0040"/>
    <w:rsid w:val="00BD69B0"/>
    <w:rsid w:val="00BD7489"/>
    <w:rsid w:val="00BE1E3C"/>
    <w:rsid w:val="00BF04F5"/>
    <w:rsid w:val="00BF2839"/>
    <w:rsid w:val="00C00CD1"/>
    <w:rsid w:val="00C0296C"/>
    <w:rsid w:val="00C220D0"/>
    <w:rsid w:val="00C224A0"/>
    <w:rsid w:val="00C23BF3"/>
    <w:rsid w:val="00C2717F"/>
    <w:rsid w:val="00C30165"/>
    <w:rsid w:val="00C32046"/>
    <w:rsid w:val="00C407BD"/>
    <w:rsid w:val="00C45D94"/>
    <w:rsid w:val="00C45DCC"/>
    <w:rsid w:val="00C45F70"/>
    <w:rsid w:val="00C519C1"/>
    <w:rsid w:val="00C571D0"/>
    <w:rsid w:val="00C62F71"/>
    <w:rsid w:val="00C73331"/>
    <w:rsid w:val="00C7627C"/>
    <w:rsid w:val="00C77839"/>
    <w:rsid w:val="00C96D4C"/>
    <w:rsid w:val="00CA3B34"/>
    <w:rsid w:val="00CA6F00"/>
    <w:rsid w:val="00CB0D42"/>
    <w:rsid w:val="00CB533B"/>
    <w:rsid w:val="00CC5DBF"/>
    <w:rsid w:val="00CD313C"/>
    <w:rsid w:val="00CE07B4"/>
    <w:rsid w:val="00CE3467"/>
    <w:rsid w:val="00CE4F50"/>
    <w:rsid w:val="00CF785F"/>
    <w:rsid w:val="00D14A2C"/>
    <w:rsid w:val="00D31D2A"/>
    <w:rsid w:val="00D32CBC"/>
    <w:rsid w:val="00D33D33"/>
    <w:rsid w:val="00D3511E"/>
    <w:rsid w:val="00D37A6B"/>
    <w:rsid w:val="00D40663"/>
    <w:rsid w:val="00D40EB6"/>
    <w:rsid w:val="00D43562"/>
    <w:rsid w:val="00D51D22"/>
    <w:rsid w:val="00D62030"/>
    <w:rsid w:val="00D8782B"/>
    <w:rsid w:val="00D92F57"/>
    <w:rsid w:val="00DA0579"/>
    <w:rsid w:val="00DA0628"/>
    <w:rsid w:val="00DA1FEE"/>
    <w:rsid w:val="00DA2CCE"/>
    <w:rsid w:val="00DA34E3"/>
    <w:rsid w:val="00DC0823"/>
    <w:rsid w:val="00DE066D"/>
    <w:rsid w:val="00DE0C28"/>
    <w:rsid w:val="00DE4409"/>
    <w:rsid w:val="00DF46EB"/>
    <w:rsid w:val="00E025C4"/>
    <w:rsid w:val="00E02A1A"/>
    <w:rsid w:val="00E03049"/>
    <w:rsid w:val="00E179AF"/>
    <w:rsid w:val="00E20046"/>
    <w:rsid w:val="00E211ED"/>
    <w:rsid w:val="00E23676"/>
    <w:rsid w:val="00E53A3F"/>
    <w:rsid w:val="00E6000A"/>
    <w:rsid w:val="00E748EF"/>
    <w:rsid w:val="00E75068"/>
    <w:rsid w:val="00EB03E6"/>
    <w:rsid w:val="00EB638B"/>
    <w:rsid w:val="00EB6FC4"/>
    <w:rsid w:val="00EC4864"/>
    <w:rsid w:val="00ED61ED"/>
    <w:rsid w:val="00EF248B"/>
    <w:rsid w:val="00F05AF8"/>
    <w:rsid w:val="00F14A1C"/>
    <w:rsid w:val="00F15B19"/>
    <w:rsid w:val="00F15C3A"/>
    <w:rsid w:val="00F23B24"/>
    <w:rsid w:val="00F271B8"/>
    <w:rsid w:val="00F3636C"/>
    <w:rsid w:val="00F40F5F"/>
    <w:rsid w:val="00F42AE3"/>
    <w:rsid w:val="00F443C2"/>
    <w:rsid w:val="00F53BDD"/>
    <w:rsid w:val="00F53F96"/>
    <w:rsid w:val="00F601B3"/>
    <w:rsid w:val="00F60860"/>
    <w:rsid w:val="00F66B15"/>
    <w:rsid w:val="00F726BB"/>
    <w:rsid w:val="00F73CB1"/>
    <w:rsid w:val="00F90ED6"/>
    <w:rsid w:val="00F9142A"/>
    <w:rsid w:val="00FA1AF5"/>
    <w:rsid w:val="00FA2CFA"/>
    <w:rsid w:val="00FA7B0E"/>
    <w:rsid w:val="00FB03E1"/>
    <w:rsid w:val="00FB33F8"/>
    <w:rsid w:val="00FB3DE6"/>
    <w:rsid w:val="00FC00D5"/>
    <w:rsid w:val="00FC0EE5"/>
    <w:rsid w:val="00FC1D61"/>
    <w:rsid w:val="00FF44E7"/>
    <w:rsid w:val="00FF5A6F"/>
    <w:rsid w:val="00FF5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7BE1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0DFA"/>
  </w:style>
  <w:style w:type="paragraph" w:styleId="a6">
    <w:name w:val="footer"/>
    <w:basedOn w:val="a"/>
    <w:link w:val="a7"/>
    <w:uiPriority w:val="99"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0DFA"/>
  </w:style>
  <w:style w:type="paragraph" w:styleId="a8">
    <w:name w:val="Balloon Text"/>
    <w:basedOn w:val="a"/>
    <w:link w:val="a9"/>
    <w:uiPriority w:val="99"/>
    <w:semiHidden/>
    <w:unhideWhenUsed/>
    <w:rsid w:val="0059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50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9420F"/>
    <w:pPr>
      <w:ind w:left="720"/>
      <w:contextualSpacing/>
    </w:pPr>
  </w:style>
  <w:style w:type="character" w:styleId="ab">
    <w:name w:val="Strong"/>
    <w:basedOn w:val="a0"/>
    <w:uiPriority w:val="22"/>
    <w:qFormat/>
    <w:rsid w:val="005707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7BE1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0DFA"/>
  </w:style>
  <w:style w:type="paragraph" w:styleId="a6">
    <w:name w:val="footer"/>
    <w:basedOn w:val="a"/>
    <w:link w:val="a7"/>
    <w:uiPriority w:val="99"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0DFA"/>
  </w:style>
  <w:style w:type="paragraph" w:styleId="a8">
    <w:name w:val="Balloon Text"/>
    <w:basedOn w:val="a"/>
    <w:link w:val="a9"/>
    <w:uiPriority w:val="99"/>
    <w:semiHidden/>
    <w:unhideWhenUsed/>
    <w:rsid w:val="0059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50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942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241C2-80B4-410E-BD28-302092FC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7</Pages>
  <Words>2297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илова Юлия Александровна</dc:creator>
  <cp:lastModifiedBy>knb</cp:lastModifiedBy>
  <cp:revision>49</cp:revision>
  <cp:lastPrinted>2017-11-09T14:42:00Z</cp:lastPrinted>
  <dcterms:created xsi:type="dcterms:W3CDTF">2018-06-29T12:22:00Z</dcterms:created>
  <dcterms:modified xsi:type="dcterms:W3CDTF">2019-11-11T06:43:00Z</dcterms:modified>
</cp:coreProperties>
</file>